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A2" w:rsidRDefault="00333B49" w:rsidP="00894DFD">
      <w:pPr>
        <w:pStyle w:val="Sinespaciado"/>
      </w:pPr>
      <w:r>
        <w:t xml:space="preserve"> Análisis de Sistemas 2020</w:t>
      </w:r>
    </w:p>
    <w:p w:rsidR="00894DFD" w:rsidRDefault="00894DFD" w:rsidP="00894DFD">
      <w:pPr>
        <w:pStyle w:val="Sinespaciado"/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1076325" y="1066800"/>
            <wp:positionH relativeFrom="margin">
              <wp:align>left</wp:align>
            </wp:positionH>
            <wp:positionV relativeFrom="margin">
              <wp:align>top</wp:align>
            </wp:positionV>
            <wp:extent cx="600075" cy="641985"/>
            <wp:effectExtent l="0" t="0" r="9525" b="571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49">
        <w:t xml:space="preserve"> K1004</w:t>
      </w:r>
    </w:p>
    <w:p w:rsidR="00894DFD" w:rsidRDefault="00333B49" w:rsidP="00894DFD">
      <w:pPr>
        <w:pStyle w:val="Sinespaciado"/>
      </w:pPr>
      <w:r>
        <w:t xml:space="preserve"> MIERCOLES-MAÑANA</w:t>
      </w:r>
    </w:p>
    <w:p w:rsidR="00894DFD" w:rsidRDefault="00894DFD"/>
    <w:p w:rsidR="00894DFD" w:rsidRDefault="00894DFD"/>
    <w:p w:rsidR="00921A67" w:rsidRDefault="001824AC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FEB977" wp14:editId="071DD0E4">
                <wp:simplePos x="0" y="0"/>
                <wp:positionH relativeFrom="column">
                  <wp:posOffset>-165735</wp:posOffset>
                </wp:positionH>
                <wp:positionV relativeFrom="paragraph">
                  <wp:posOffset>257175</wp:posOffset>
                </wp:positionV>
                <wp:extent cx="6229350" cy="108585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0858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B49" w:rsidRDefault="00333B49" w:rsidP="00333B49">
                            <w:pPr>
                              <w:jc w:val="center"/>
                            </w:pPr>
                            <w:r>
                              <w:t>ALGORITMOS Y ESTRUCTURA DE DATOS</w:t>
                            </w:r>
                          </w:p>
                          <w:p w:rsidR="00333B49" w:rsidRDefault="00333B49" w:rsidP="00333B49">
                            <w:pPr>
                              <w:jc w:val="center"/>
                            </w:pPr>
                            <w:r>
                              <w:t>ING. PABLO D. ME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EB977" id="2 Rectángulo" o:spid="_x0000_s1026" style="position:absolute;margin-left:-13.05pt;margin-top:20.25pt;width:490.5pt;height:85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" fillcolor="white [3201]" strokecolor="black [3200]" strokeweight=".5pt">
                <v:textbox>
                  <w:txbxContent>
                    <w:p w:rsidR="00333B49" w:rsidRDefault="00333B49" w:rsidP="00333B49">
                      <w:pPr>
                        <w:jc w:val="center"/>
                      </w:pPr>
                      <w:r>
                        <w:t>ALGORITMOS Y ESTRUCTURA DE DATOS</w:t>
                      </w:r>
                    </w:p>
                    <w:p w:rsidR="00333B49" w:rsidRDefault="00333B49" w:rsidP="00333B49">
                      <w:pPr>
                        <w:jc w:val="center"/>
                      </w:pPr>
                      <w:r>
                        <w:t>ING. PABLO D. MENDEZ</w:t>
                      </w:r>
                    </w:p>
                  </w:txbxContent>
                </v:textbox>
              </v:rect>
            </w:pict>
          </mc:Fallback>
        </mc:AlternateContent>
      </w:r>
    </w:p>
    <w:p w:rsidR="00921A67" w:rsidRPr="00921A67" w:rsidRDefault="00921A67" w:rsidP="00921A67"/>
    <w:p w:rsidR="00921A67" w:rsidRPr="00921A67" w:rsidRDefault="00921A67" w:rsidP="00921A67"/>
    <w:p w:rsidR="00921A67" w:rsidRPr="00921A67" w:rsidRDefault="00921A67" w:rsidP="00921A67"/>
    <w:p w:rsidR="00921A67" w:rsidRPr="00921A67" w:rsidRDefault="00921A67" w:rsidP="00921A67"/>
    <w:p w:rsidR="00921A67" w:rsidRPr="00921A67" w:rsidRDefault="00921A67" w:rsidP="00921A67"/>
    <w:tbl>
      <w:tblPr>
        <w:tblStyle w:val="Tablaconcuadrcula"/>
        <w:tblpPr w:leftFromText="141" w:rightFromText="141" w:vertAnchor="text" w:horzAnchor="margin" w:tblpXSpec="center" w:tblpY="99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16"/>
      </w:tblGrid>
      <w:tr w:rsidR="00921A67" w:rsidTr="00AE4539">
        <w:trPr>
          <w:trHeight w:val="296"/>
        </w:trPr>
        <w:tc>
          <w:tcPr>
            <w:tcW w:w="7716" w:type="dxa"/>
            <w:shd w:val="clear" w:color="auto" w:fill="D9D9D9" w:themeFill="background1" w:themeFillShade="D9"/>
          </w:tcPr>
          <w:p w:rsidR="00921A67" w:rsidRDefault="00333B49" w:rsidP="00AE4539">
            <w:pPr>
              <w:jc w:val="center"/>
            </w:pPr>
            <w:r>
              <w:t xml:space="preserve">Grupo </w:t>
            </w:r>
          </w:p>
        </w:tc>
      </w:tr>
    </w:tbl>
    <w:p w:rsidR="00921A67" w:rsidRDefault="00921A67" w:rsidP="00921A67"/>
    <w:tbl>
      <w:tblPr>
        <w:tblStyle w:val="Tablaconcuadrcula"/>
        <w:tblW w:w="0" w:type="auto"/>
        <w:tblInd w:w="736" w:type="dxa"/>
        <w:tblLook w:val="04A0" w:firstRow="1" w:lastRow="0" w:firstColumn="1" w:lastColumn="0" w:noHBand="0" w:noVBand="1"/>
      </w:tblPr>
      <w:tblGrid>
        <w:gridCol w:w="5569"/>
        <w:gridCol w:w="1815"/>
      </w:tblGrid>
      <w:tr w:rsidR="00921A67" w:rsidTr="00921A67">
        <w:trPr>
          <w:trHeight w:val="241"/>
        </w:trPr>
        <w:tc>
          <w:tcPr>
            <w:tcW w:w="5569" w:type="dxa"/>
            <w:shd w:val="clear" w:color="auto" w:fill="D9D9D9" w:themeFill="background1" w:themeFillShade="D9"/>
          </w:tcPr>
          <w:p w:rsidR="00921A67" w:rsidRDefault="00921A67" w:rsidP="00921A67">
            <w:r>
              <w:t>Nombre y Apellido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921A67" w:rsidRDefault="00921A67" w:rsidP="00921A67">
            <w:r>
              <w:t>Legajo</w:t>
            </w:r>
          </w:p>
        </w:tc>
      </w:tr>
      <w:tr w:rsidR="00921A67" w:rsidTr="00921A67">
        <w:trPr>
          <w:trHeight w:val="256"/>
        </w:trPr>
        <w:tc>
          <w:tcPr>
            <w:tcW w:w="5569" w:type="dxa"/>
          </w:tcPr>
          <w:p w:rsidR="007A311E" w:rsidRDefault="00333B49" w:rsidP="007A311E">
            <w:r>
              <w:t>ALEJANDRA CHOQUE QUISPE</w:t>
            </w:r>
          </w:p>
        </w:tc>
        <w:tc>
          <w:tcPr>
            <w:tcW w:w="1815" w:type="dxa"/>
          </w:tcPr>
          <w:p w:rsidR="007A311E" w:rsidRDefault="00333B49" w:rsidP="007A311E">
            <w:r>
              <w:t>1730988</w:t>
            </w:r>
            <w:bookmarkStart w:id="0" w:name="_GoBack"/>
            <w:bookmarkEnd w:id="0"/>
          </w:p>
        </w:tc>
      </w:tr>
      <w:tr w:rsidR="00921A67" w:rsidTr="00921A67">
        <w:trPr>
          <w:trHeight w:val="241"/>
        </w:trPr>
        <w:tc>
          <w:tcPr>
            <w:tcW w:w="5569" w:type="dxa"/>
          </w:tcPr>
          <w:p w:rsidR="00921A67" w:rsidRDefault="00921A67" w:rsidP="00921A67"/>
        </w:tc>
        <w:tc>
          <w:tcPr>
            <w:tcW w:w="1815" w:type="dxa"/>
          </w:tcPr>
          <w:p w:rsidR="007A311E" w:rsidRPr="007A311E" w:rsidRDefault="007A311E" w:rsidP="00921A67"/>
        </w:tc>
      </w:tr>
      <w:tr w:rsidR="00921A67" w:rsidTr="00921A67">
        <w:trPr>
          <w:trHeight w:val="256"/>
        </w:trPr>
        <w:tc>
          <w:tcPr>
            <w:tcW w:w="5569" w:type="dxa"/>
          </w:tcPr>
          <w:p w:rsidR="00921A67" w:rsidRDefault="00921A67" w:rsidP="00921A67"/>
        </w:tc>
        <w:tc>
          <w:tcPr>
            <w:tcW w:w="1815" w:type="dxa"/>
          </w:tcPr>
          <w:p w:rsidR="00921A67" w:rsidRDefault="00921A67" w:rsidP="00921A67"/>
        </w:tc>
      </w:tr>
      <w:tr w:rsidR="00921A67" w:rsidTr="00921A67">
        <w:trPr>
          <w:trHeight w:val="241"/>
        </w:trPr>
        <w:tc>
          <w:tcPr>
            <w:tcW w:w="5569" w:type="dxa"/>
          </w:tcPr>
          <w:p w:rsidR="00921A67" w:rsidRDefault="00921A67" w:rsidP="00921A67"/>
        </w:tc>
        <w:tc>
          <w:tcPr>
            <w:tcW w:w="1815" w:type="dxa"/>
          </w:tcPr>
          <w:p w:rsidR="00921A67" w:rsidRDefault="00921A67" w:rsidP="00921A67"/>
        </w:tc>
      </w:tr>
      <w:tr w:rsidR="00921A67" w:rsidTr="00921A67">
        <w:trPr>
          <w:trHeight w:val="256"/>
        </w:trPr>
        <w:tc>
          <w:tcPr>
            <w:tcW w:w="5569" w:type="dxa"/>
          </w:tcPr>
          <w:p w:rsidR="00921A67" w:rsidRDefault="00921A67" w:rsidP="00921A67"/>
        </w:tc>
        <w:tc>
          <w:tcPr>
            <w:tcW w:w="1815" w:type="dxa"/>
          </w:tcPr>
          <w:p w:rsidR="00921A67" w:rsidRDefault="00921A67" w:rsidP="00921A67"/>
        </w:tc>
      </w:tr>
      <w:tr w:rsidR="00921A67" w:rsidTr="00921A67">
        <w:trPr>
          <w:trHeight w:val="256"/>
        </w:trPr>
        <w:tc>
          <w:tcPr>
            <w:tcW w:w="5569" w:type="dxa"/>
          </w:tcPr>
          <w:p w:rsidR="00921A67" w:rsidRDefault="00921A67" w:rsidP="00921A67"/>
        </w:tc>
        <w:tc>
          <w:tcPr>
            <w:tcW w:w="1815" w:type="dxa"/>
          </w:tcPr>
          <w:p w:rsidR="00921A67" w:rsidRDefault="00921A67" w:rsidP="00921A67"/>
        </w:tc>
      </w:tr>
      <w:tr w:rsidR="00146216" w:rsidTr="00921A67">
        <w:trPr>
          <w:trHeight w:val="256"/>
        </w:trPr>
        <w:tc>
          <w:tcPr>
            <w:tcW w:w="5569" w:type="dxa"/>
          </w:tcPr>
          <w:p w:rsidR="00146216" w:rsidRPr="00114D9A" w:rsidRDefault="00146216" w:rsidP="00114D9A">
            <w:pPr>
              <w:spacing w:line="225" w:lineRule="atLeast"/>
              <w:rPr>
                <w:rFonts w:cstheme="minorHAnsi"/>
              </w:rPr>
            </w:pPr>
          </w:p>
        </w:tc>
        <w:tc>
          <w:tcPr>
            <w:tcW w:w="1815" w:type="dxa"/>
          </w:tcPr>
          <w:p w:rsidR="00146216" w:rsidRDefault="00146216" w:rsidP="00921A67"/>
        </w:tc>
      </w:tr>
      <w:tr w:rsidR="003E2880" w:rsidTr="00921A67">
        <w:trPr>
          <w:trHeight w:val="256"/>
        </w:trPr>
        <w:tc>
          <w:tcPr>
            <w:tcW w:w="5569" w:type="dxa"/>
          </w:tcPr>
          <w:p w:rsidR="003E2880" w:rsidRDefault="003E2880" w:rsidP="00921A67"/>
        </w:tc>
        <w:tc>
          <w:tcPr>
            <w:tcW w:w="1815" w:type="dxa"/>
          </w:tcPr>
          <w:p w:rsidR="003E2880" w:rsidRDefault="003E2880" w:rsidP="00921A67"/>
        </w:tc>
      </w:tr>
    </w:tbl>
    <w:tbl>
      <w:tblPr>
        <w:tblStyle w:val="Tablaconcuadrcula"/>
        <w:tblpPr w:leftFromText="141" w:rightFromText="141" w:vertAnchor="text" w:horzAnchor="margin" w:tblpXSpec="center" w:tblpY="649"/>
        <w:tblW w:w="0" w:type="auto"/>
        <w:tblLayout w:type="fixed"/>
        <w:tblLook w:val="04A0" w:firstRow="1" w:lastRow="0" w:firstColumn="1" w:lastColumn="0" w:noHBand="0" w:noVBand="1"/>
      </w:tblPr>
      <w:tblGrid>
        <w:gridCol w:w="2888"/>
        <w:gridCol w:w="2888"/>
      </w:tblGrid>
      <w:tr w:rsidR="003E2880" w:rsidTr="003E2880">
        <w:trPr>
          <w:trHeight w:val="454"/>
        </w:trPr>
        <w:tc>
          <w:tcPr>
            <w:tcW w:w="2888" w:type="dxa"/>
            <w:shd w:val="clear" w:color="auto" w:fill="D9D9D9" w:themeFill="background1" w:themeFillShade="D9"/>
            <w:vAlign w:val="center"/>
          </w:tcPr>
          <w:p w:rsidR="003E2880" w:rsidRDefault="003E2880" w:rsidP="003E2880">
            <w:r>
              <w:t>Fecha de Presentación</w:t>
            </w:r>
          </w:p>
        </w:tc>
        <w:tc>
          <w:tcPr>
            <w:tcW w:w="2888" w:type="dxa"/>
            <w:vAlign w:val="center"/>
          </w:tcPr>
          <w:p w:rsidR="003E2880" w:rsidRDefault="003E2880" w:rsidP="003E2880">
            <w:pPr>
              <w:jc w:val="right"/>
            </w:pPr>
          </w:p>
        </w:tc>
      </w:tr>
      <w:tr w:rsidR="003E2880" w:rsidTr="003E2880">
        <w:trPr>
          <w:trHeight w:val="454"/>
        </w:trPr>
        <w:tc>
          <w:tcPr>
            <w:tcW w:w="2888" w:type="dxa"/>
            <w:shd w:val="clear" w:color="auto" w:fill="D9D9D9" w:themeFill="background1" w:themeFillShade="D9"/>
            <w:vAlign w:val="center"/>
          </w:tcPr>
          <w:p w:rsidR="003E2880" w:rsidRDefault="003E2880" w:rsidP="003E2880">
            <w:r>
              <w:t>Fecha de Devolución</w:t>
            </w:r>
          </w:p>
        </w:tc>
        <w:tc>
          <w:tcPr>
            <w:tcW w:w="2888" w:type="dxa"/>
            <w:vAlign w:val="center"/>
          </w:tcPr>
          <w:p w:rsidR="003E2880" w:rsidRDefault="003E2880" w:rsidP="003E2880">
            <w:pPr>
              <w:jc w:val="right"/>
            </w:pPr>
          </w:p>
        </w:tc>
      </w:tr>
      <w:tr w:rsidR="003E2880" w:rsidTr="003E2880">
        <w:trPr>
          <w:trHeight w:val="454"/>
        </w:trPr>
        <w:tc>
          <w:tcPr>
            <w:tcW w:w="2888" w:type="dxa"/>
            <w:shd w:val="clear" w:color="auto" w:fill="D9D9D9" w:themeFill="background1" w:themeFillShade="D9"/>
            <w:vAlign w:val="center"/>
          </w:tcPr>
          <w:p w:rsidR="003E2880" w:rsidRDefault="003E2880" w:rsidP="003E2880">
            <w:r>
              <w:t>Calificación</w:t>
            </w:r>
          </w:p>
        </w:tc>
        <w:tc>
          <w:tcPr>
            <w:tcW w:w="2888" w:type="dxa"/>
            <w:vAlign w:val="center"/>
          </w:tcPr>
          <w:p w:rsidR="003E2880" w:rsidRDefault="003E2880" w:rsidP="003E2880">
            <w:pPr>
              <w:jc w:val="right"/>
            </w:pPr>
          </w:p>
        </w:tc>
      </w:tr>
      <w:tr w:rsidR="003E2880" w:rsidTr="003E2880">
        <w:trPr>
          <w:trHeight w:val="454"/>
        </w:trPr>
        <w:tc>
          <w:tcPr>
            <w:tcW w:w="2888" w:type="dxa"/>
            <w:shd w:val="clear" w:color="auto" w:fill="D9D9D9" w:themeFill="background1" w:themeFillShade="D9"/>
            <w:vAlign w:val="center"/>
          </w:tcPr>
          <w:p w:rsidR="003E2880" w:rsidRDefault="003E2880" w:rsidP="003E2880">
            <w:r>
              <w:t xml:space="preserve">Firma Profesor </w:t>
            </w:r>
          </w:p>
        </w:tc>
        <w:tc>
          <w:tcPr>
            <w:tcW w:w="2888" w:type="dxa"/>
            <w:vAlign w:val="center"/>
          </w:tcPr>
          <w:p w:rsidR="003E2880" w:rsidRDefault="003E2880" w:rsidP="003E2880">
            <w:pPr>
              <w:jc w:val="right"/>
            </w:pPr>
          </w:p>
        </w:tc>
      </w:tr>
    </w:tbl>
    <w:p w:rsidR="00894DFD" w:rsidRDefault="00894DFD" w:rsidP="00921A67"/>
    <w:p w:rsidR="00AE4539" w:rsidRDefault="00AE4539" w:rsidP="00921A67"/>
    <w:p w:rsidR="00AE4539" w:rsidRPr="00AE4539" w:rsidRDefault="00AE4539" w:rsidP="00AE4539"/>
    <w:p w:rsidR="00AE4539" w:rsidRPr="00AE4539" w:rsidRDefault="00AE4539" w:rsidP="00AE4539"/>
    <w:p w:rsidR="00AE4539" w:rsidRPr="00AE4539" w:rsidRDefault="00AE4539" w:rsidP="00AE4539"/>
    <w:p w:rsidR="00AE4539" w:rsidRDefault="00AE4539" w:rsidP="00AE4539"/>
    <w:p w:rsidR="001824AC" w:rsidRDefault="001824AC" w:rsidP="001824AC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68C83E" wp14:editId="67D6D820">
                <wp:simplePos x="0" y="0"/>
                <wp:positionH relativeFrom="column">
                  <wp:posOffset>-165735</wp:posOffset>
                </wp:positionH>
                <wp:positionV relativeFrom="paragraph">
                  <wp:posOffset>156845</wp:posOffset>
                </wp:positionV>
                <wp:extent cx="633412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D2C5E1" id="5 Conector recto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05pt,12.35pt" to="485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" strokecolor="black [3040]"/>
            </w:pict>
          </mc:Fallback>
        </mc:AlternateContent>
      </w:r>
    </w:p>
    <w:p w:rsidR="001824AC" w:rsidRDefault="001824AC" w:rsidP="001824AC">
      <w:pPr>
        <w:pStyle w:val="Sinespaciado"/>
        <w:jc w:val="center"/>
      </w:pPr>
    </w:p>
    <w:p w:rsidR="001824AC" w:rsidRDefault="001824AC" w:rsidP="001824AC">
      <w:pPr>
        <w:pStyle w:val="Sinespaciado"/>
        <w:jc w:val="center"/>
      </w:pPr>
      <w:r>
        <w:t>Universidad Tecnológica Nacional</w:t>
      </w:r>
    </w:p>
    <w:p w:rsidR="001824AC" w:rsidRDefault="001824AC" w:rsidP="001824AC">
      <w:pPr>
        <w:pStyle w:val="Sinespaciado"/>
        <w:jc w:val="center"/>
      </w:pPr>
      <w:r>
        <w:t>Facultad Regional Buenos Aires</w:t>
      </w:r>
    </w:p>
    <w:p w:rsidR="00333B49" w:rsidRDefault="00333B49">
      <w:r>
        <w:br w:type="page"/>
      </w:r>
    </w:p>
    <w:p w:rsidR="00333B49" w:rsidRDefault="00333B49" w:rsidP="00333B49">
      <w:r>
        <w:lastRenderedPageBreak/>
        <w:t>#include &lt;stdio.h&gt;</w:t>
      </w:r>
    </w:p>
    <w:p w:rsidR="00333B49" w:rsidRDefault="00333B49" w:rsidP="00333B49">
      <w:r>
        <w:t>#include &lt;stdlib.h&gt;</w:t>
      </w:r>
    </w:p>
    <w:p w:rsidR="00333B49" w:rsidRDefault="00333B49" w:rsidP="00333B49">
      <w:r>
        <w:t>#include &lt;string.h&gt;</w:t>
      </w:r>
    </w:p>
    <w:p w:rsidR="00333B49" w:rsidRDefault="00333B49" w:rsidP="00333B49">
      <w:r>
        <w:t>#include &lt;iostream&gt;</w:t>
      </w:r>
    </w:p>
    <w:p w:rsidR="00333B49" w:rsidRDefault="00333B49" w:rsidP="00333B49">
      <w:r>
        <w:t>#include &lt;conio.h&gt;</w:t>
      </w:r>
    </w:p>
    <w:p w:rsidR="00333B49" w:rsidRDefault="00333B49" w:rsidP="00333B49">
      <w:r>
        <w:t>#include &lt;direct.h&gt;</w:t>
      </w:r>
    </w:p>
    <w:p w:rsidR="00333B49" w:rsidRDefault="00333B49" w:rsidP="00333B49">
      <w:r>
        <w:t>#include &lt;stdio.h&gt;</w:t>
      </w:r>
    </w:p>
    <w:p w:rsidR="00333B49" w:rsidRDefault="00333B49" w:rsidP="00333B49">
      <w:r>
        <w:t>#define ARCHIVOCUENTAS "abc/Cuentas.Bic"</w:t>
      </w:r>
    </w:p>
    <w:p w:rsidR="00333B49" w:rsidRDefault="00333B49" w:rsidP="00333B49">
      <w:r>
        <w:t>#define ARCHIVOLOTESPROCESADOS "abc/Procesados.Bic"</w:t>
      </w:r>
    </w:p>
    <w:p w:rsidR="00333B49" w:rsidRDefault="00333B49" w:rsidP="00333B49">
      <w:r>
        <w:t>#define ARCHIVOAUX "abc/auxiliar"</w:t>
      </w:r>
    </w:p>
    <w:p w:rsidR="00333B49" w:rsidRDefault="00333B49" w:rsidP="00333B49"/>
    <w:p w:rsidR="00333B49" w:rsidRDefault="00333B49" w:rsidP="00333B49">
      <w:r>
        <w:t>using namespace std;</w:t>
      </w:r>
    </w:p>
    <w:p w:rsidR="00333B49" w:rsidRDefault="00333B49" w:rsidP="00333B49"/>
    <w:p w:rsidR="00333B49" w:rsidRDefault="00333B49" w:rsidP="00333B49">
      <w:r>
        <w:t>bool cargar_cuenta_bancaria();</w:t>
      </w:r>
    </w:p>
    <w:p w:rsidR="00333B49" w:rsidRDefault="00333B49" w:rsidP="00333B49">
      <w:r>
        <w:t>char menucuentas();</w:t>
      </w:r>
    </w:p>
    <w:p w:rsidR="00333B49" w:rsidRDefault="00333B49" w:rsidP="00333B49">
      <w:r>
        <w:t>void cargarMovimientos();</w:t>
      </w:r>
    </w:p>
    <w:p w:rsidR="00333B49" w:rsidRDefault="00333B49" w:rsidP="00333B49">
      <w:r>
        <w:t>int desactivarCuenta();</w:t>
      </w:r>
    </w:p>
    <w:p w:rsidR="00333B49" w:rsidRDefault="00333B49" w:rsidP="00333B49">
      <w:r>
        <w:t>void procesarLotes(int contar);</w:t>
      </w:r>
    </w:p>
    <w:p w:rsidR="00333B49" w:rsidRDefault="00333B49" w:rsidP="00333B49">
      <w:r>
        <w:t>void mostrarlote();</w:t>
      </w:r>
    </w:p>
    <w:p w:rsidR="00333B49" w:rsidRDefault="00333B49" w:rsidP="00333B49">
      <w:r>
        <w:t>int buscarCuentaPorNumeroDeCliente(int NroDeCliente);</w:t>
      </w:r>
    </w:p>
    <w:p w:rsidR="00333B49" w:rsidRDefault="00333B49" w:rsidP="00333B49">
      <w:r>
        <w:t>int buscarTarjeta(int buscar,int opcion);</w:t>
      </w:r>
    </w:p>
    <w:p w:rsidR="00333B49" w:rsidRDefault="00333B49" w:rsidP="00333B49">
      <w:r>
        <w:t>void borrarCuentasInactivas();</w:t>
      </w:r>
    </w:p>
    <w:p w:rsidR="00333B49" w:rsidRDefault="00333B49" w:rsidP="00333B49">
      <w:r>
        <w:t>void ordenarCuentasPorSaldoDescendiente();</w:t>
      </w:r>
    </w:p>
    <w:p w:rsidR="00333B49" w:rsidRDefault="00333B49" w:rsidP="00333B49">
      <w:r>
        <w:t>int numeroDeMovimientos(int aux);</w:t>
      </w:r>
    </w:p>
    <w:p w:rsidR="00333B49" w:rsidRDefault="00333B49" w:rsidP="00333B49">
      <w:r>
        <w:t>bool verificarSaldo( float SaldoAExtraer,int IDtarjeta);</w:t>
      </w:r>
    </w:p>
    <w:p w:rsidR="00333B49" w:rsidRDefault="00333B49" w:rsidP="00333B49"/>
    <w:p w:rsidR="00333B49" w:rsidRDefault="00333B49" w:rsidP="00333B49">
      <w:r>
        <w:lastRenderedPageBreak/>
        <w:t>struct Tarjeta</w:t>
      </w:r>
    </w:p>
    <w:p w:rsidR="00333B49" w:rsidRDefault="00333B49" w:rsidP="00333B49">
      <w:r>
        <w:t>{</w:t>
      </w:r>
    </w:p>
    <w:p w:rsidR="00333B49" w:rsidRDefault="00333B49" w:rsidP="00333B49">
      <w:r>
        <w:t xml:space="preserve">    int TarjetaID;</w:t>
      </w:r>
    </w:p>
    <w:p w:rsidR="00333B49" w:rsidRDefault="00333B49" w:rsidP="00333B49">
      <w:r>
        <w:t xml:space="preserve">    int fechaCreacion;</w:t>
      </w:r>
    </w:p>
    <w:p w:rsidR="00333B49" w:rsidRDefault="00333B49" w:rsidP="00333B49">
      <w:r>
        <w:t xml:space="preserve">    int Activa=0;</w:t>
      </w:r>
    </w:p>
    <w:p w:rsidR="00333B49" w:rsidRDefault="00333B49" w:rsidP="00333B49">
      <w:r>
        <w:t xml:space="preserve">    float Saldo;</w:t>
      </w:r>
    </w:p>
    <w:p w:rsidR="00333B49" w:rsidRDefault="00333B49" w:rsidP="00333B49">
      <w:r>
        <w:t xml:space="preserve">    int NroCliente;</w:t>
      </w:r>
    </w:p>
    <w:p w:rsidR="00333B49" w:rsidRDefault="00333B49" w:rsidP="00333B49">
      <w:r>
        <w:t>};</w:t>
      </w:r>
    </w:p>
    <w:p w:rsidR="00333B49" w:rsidRDefault="00333B49" w:rsidP="00333B49"/>
    <w:p w:rsidR="00333B49" w:rsidRDefault="00333B49" w:rsidP="00333B49">
      <w:r>
        <w:t>struct Moviento</w:t>
      </w:r>
    </w:p>
    <w:p w:rsidR="00333B49" w:rsidRDefault="00333B49" w:rsidP="00333B49">
      <w:r>
        <w:t>{</w:t>
      </w:r>
    </w:p>
    <w:p w:rsidR="00333B49" w:rsidRDefault="00333B49" w:rsidP="00333B49">
      <w:r>
        <w:t xml:space="preserve">    int movientoID;</w:t>
      </w:r>
    </w:p>
    <w:p w:rsidR="00333B49" w:rsidRDefault="00333B49" w:rsidP="00333B49">
      <w:r>
        <w:t xml:space="preserve">    int fecha;</w:t>
      </w:r>
    </w:p>
    <w:p w:rsidR="00333B49" w:rsidRDefault="00333B49" w:rsidP="00333B49">
      <w:r>
        <w:t xml:space="preserve">    int Hora;</w:t>
      </w:r>
    </w:p>
    <w:p w:rsidR="00333B49" w:rsidRDefault="00333B49" w:rsidP="00333B49">
      <w:r>
        <w:t xml:space="preserve">    float monto;</w:t>
      </w:r>
    </w:p>
    <w:p w:rsidR="00333B49" w:rsidRDefault="00333B49" w:rsidP="00333B49">
      <w:r>
        <w:t xml:space="preserve">    int tarjetaID;</w:t>
      </w:r>
    </w:p>
    <w:p w:rsidR="00333B49" w:rsidRDefault="00333B49" w:rsidP="00333B49"/>
    <w:p w:rsidR="00333B49" w:rsidRDefault="00333B49" w:rsidP="00333B49">
      <w:r>
        <w:t>};</w:t>
      </w:r>
    </w:p>
    <w:p w:rsidR="00333B49" w:rsidRDefault="00333B49" w:rsidP="00333B49">
      <w:r>
        <w:t>char menucuentas()// MENU</w:t>
      </w:r>
    </w:p>
    <w:p w:rsidR="00333B49" w:rsidRDefault="00333B49" w:rsidP="00333B49">
      <w:r>
        <w:t>{</w:t>
      </w:r>
    </w:p>
    <w:p w:rsidR="00333B49" w:rsidRDefault="00333B49" w:rsidP="00333B49"/>
    <w:p w:rsidR="00333B49" w:rsidRDefault="00333B49" w:rsidP="00333B49">
      <w:r>
        <w:t xml:space="preserve">    char opcion;</w:t>
      </w:r>
    </w:p>
    <w:p w:rsidR="00333B49" w:rsidRDefault="00333B49" w:rsidP="00333B49">
      <w:r>
        <w:t xml:space="preserve">    cout&lt;&lt;"***************  MENU  *******************"&lt;&lt;endl;</w:t>
      </w:r>
    </w:p>
    <w:p w:rsidR="00333B49" w:rsidRDefault="00333B49" w:rsidP="00333B49">
      <w:r>
        <w:t xml:space="preserve">    cout&lt;&lt;endl;</w:t>
      </w:r>
    </w:p>
    <w:p w:rsidR="00333B49" w:rsidRDefault="00333B49" w:rsidP="00333B49">
      <w:r>
        <w:t xml:space="preserve">    cout&lt;&lt;"************* DIGITE UNA OPCION ************"&lt;&lt;endl;</w:t>
      </w:r>
    </w:p>
    <w:p w:rsidR="00333B49" w:rsidRDefault="00333B49" w:rsidP="00333B49">
      <w:r>
        <w:t xml:space="preserve">    cout&lt;&lt;endl;</w:t>
      </w:r>
    </w:p>
    <w:p w:rsidR="00333B49" w:rsidRDefault="00333B49" w:rsidP="00333B49">
      <w:r>
        <w:lastRenderedPageBreak/>
        <w:t xml:space="preserve">    cout&lt;&lt;" 1- CARGAR UNA NUEVA CUENTA."&lt;&lt;endl;</w:t>
      </w:r>
    </w:p>
    <w:p w:rsidR="00333B49" w:rsidRDefault="00333B49" w:rsidP="00333B49">
      <w:r>
        <w:t xml:space="preserve">    cout&lt;&lt;" 2- DESACTIVAR CUENTA." &lt;&lt;endl;</w:t>
      </w:r>
    </w:p>
    <w:p w:rsidR="00333B49" w:rsidRDefault="00333B49" w:rsidP="00333B49">
      <w:r>
        <w:t xml:space="preserve">    cout&lt;&lt;" 3- BUSCAR CLIENTE O TARJETA. "&lt;&lt;endl;</w:t>
      </w:r>
    </w:p>
    <w:p w:rsidR="00333B49" w:rsidRDefault="00333B49" w:rsidP="00333B49">
      <w:r>
        <w:t xml:space="preserve">    cout&lt;&lt;" 4- LISTAR CUENTA POR SALDO DESCENDIENTE. "&lt;&lt;endl;</w:t>
      </w:r>
    </w:p>
    <w:p w:rsidR="00333B49" w:rsidRDefault="00333B49" w:rsidP="00333B49">
      <w:r>
        <w:t xml:space="preserve">    cout&lt;&lt;" 5- CREAR UN LOTE DE MOVIMIENTO. "&lt;&lt;endl;</w:t>
      </w:r>
    </w:p>
    <w:p w:rsidR="00333B49" w:rsidRDefault="00333B49" w:rsidP="00333B49">
      <w:r>
        <w:t xml:space="preserve">    cout&lt;&lt;" 6- FINALIZAR JORNADA. "&lt;&lt;endl;</w:t>
      </w:r>
    </w:p>
    <w:p w:rsidR="00333B49" w:rsidRDefault="00333B49" w:rsidP="00333B49">
      <w:r>
        <w:t xml:space="preserve">    cout&lt;&lt;endl&lt;&lt;endl;</w:t>
      </w:r>
    </w:p>
    <w:p w:rsidR="00333B49" w:rsidRDefault="00333B49" w:rsidP="00333B49">
      <w:r>
        <w:t xml:space="preserve">    cout&lt;&lt;"********************************************"&lt;&lt;endl;</w:t>
      </w:r>
    </w:p>
    <w:p w:rsidR="00333B49" w:rsidRDefault="00333B49" w:rsidP="00333B49"/>
    <w:p w:rsidR="00333B49" w:rsidRDefault="00333B49" w:rsidP="00333B49">
      <w:r>
        <w:t xml:space="preserve">    do</w:t>
      </w:r>
    </w:p>
    <w:p w:rsidR="00333B49" w:rsidRDefault="00333B49" w:rsidP="00333B49">
      <w:r>
        <w:t xml:space="preserve">    {</w:t>
      </w:r>
    </w:p>
    <w:p w:rsidR="00333B49" w:rsidRDefault="00333B49" w:rsidP="00333B49">
      <w:r>
        <w:t xml:space="preserve">        opcion=getch();</w:t>
      </w:r>
    </w:p>
    <w:p w:rsidR="00333B49" w:rsidRDefault="00333B49" w:rsidP="00333B49">
      <w:r>
        <w:t xml:space="preserve">    }while(!(opcion&gt;='1' &amp;&amp; opcion&lt;='7') &amp;&amp; (opcion!='27'));</w:t>
      </w:r>
    </w:p>
    <w:p w:rsidR="00333B49" w:rsidRDefault="00333B49" w:rsidP="00333B49"/>
    <w:p w:rsidR="00333B49" w:rsidRDefault="00333B49" w:rsidP="00333B49">
      <w:r>
        <w:t xml:space="preserve">    switch(opcion)</w:t>
      </w:r>
    </w:p>
    <w:p w:rsidR="00333B49" w:rsidRDefault="00333B49" w:rsidP="00333B49">
      <w:r>
        <w:t xml:space="preserve">    {</w:t>
      </w:r>
    </w:p>
    <w:p w:rsidR="00333B49" w:rsidRDefault="00333B49" w:rsidP="00333B49">
      <w:r>
        <w:t xml:space="preserve">    case'1':</w:t>
      </w:r>
    </w:p>
    <w:p w:rsidR="00333B49" w:rsidRDefault="00333B49" w:rsidP="00333B49"/>
    <w:p w:rsidR="00333B49" w:rsidRDefault="00333B49" w:rsidP="00333B49">
      <w:r>
        <w:t xml:space="preserve">            //CREAR TARJETA</w:t>
      </w:r>
    </w:p>
    <w:p w:rsidR="00333B49" w:rsidRDefault="00333B49" w:rsidP="00333B49"/>
    <w:p w:rsidR="00333B49" w:rsidRDefault="00333B49" w:rsidP="00333B49">
      <w:r>
        <w:t xml:space="preserve">            system("cls");</w:t>
      </w:r>
    </w:p>
    <w:p w:rsidR="00333B49" w:rsidRDefault="00333B49" w:rsidP="00333B49"/>
    <w:p w:rsidR="00333B49" w:rsidRDefault="00333B49" w:rsidP="00333B49">
      <w:r>
        <w:t xml:space="preserve">        if(cargar_cuenta_bancaria())</w:t>
      </w:r>
    </w:p>
    <w:p w:rsidR="00333B49" w:rsidRDefault="00333B49" w:rsidP="00333B49">
      <w:r>
        <w:t xml:space="preserve">        {</w:t>
      </w:r>
    </w:p>
    <w:p w:rsidR="00333B49" w:rsidRDefault="00333B49" w:rsidP="00333B49">
      <w:r>
        <w:t xml:space="preserve">            cout&lt;&lt;endl;</w:t>
      </w:r>
    </w:p>
    <w:p w:rsidR="00333B49" w:rsidRDefault="00333B49" w:rsidP="00333B49">
      <w:r>
        <w:t xml:space="preserve">            cout&lt;&lt;" CUENTA ACTIVADA EXITOSAMENTE! "&lt;&lt;endl;</w:t>
      </w:r>
    </w:p>
    <w:p w:rsidR="00333B49" w:rsidRDefault="00333B49" w:rsidP="00333B49">
      <w:r>
        <w:lastRenderedPageBreak/>
        <w:t xml:space="preserve">            cout&lt;&lt;endl;</w:t>
      </w:r>
    </w:p>
    <w:p w:rsidR="00333B49" w:rsidRDefault="00333B49" w:rsidP="00333B49">
      <w:r>
        <w:t xml:space="preserve">            cout&lt;&lt;" Presione cualquier tecla para continuar... "&lt;&lt;endl;</w:t>
      </w:r>
    </w:p>
    <w:p w:rsidR="00333B49" w:rsidRDefault="00333B49" w:rsidP="00333B49">
      <w:r>
        <w:t xml:space="preserve">            getch();</w:t>
      </w:r>
    </w:p>
    <w:p w:rsidR="00333B49" w:rsidRDefault="00333B49" w:rsidP="00333B49">
      <w:r>
        <w:t xml:space="preserve">            system("cls");</w:t>
      </w:r>
    </w:p>
    <w:p w:rsidR="00333B49" w:rsidRDefault="00333B49" w:rsidP="00333B49">
      <w:r>
        <w:t xml:space="preserve">        }</w:t>
      </w:r>
    </w:p>
    <w:p w:rsidR="00333B49" w:rsidRDefault="00333B49" w:rsidP="00333B49">
      <w:r>
        <w:t xml:space="preserve">        else</w:t>
      </w:r>
    </w:p>
    <w:p w:rsidR="00333B49" w:rsidRDefault="00333B49" w:rsidP="00333B49">
      <w:r>
        <w:t xml:space="preserve">        {</w:t>
      </w:r>
    </w:p>
    <w:p w:rsidR="00333B49" w:rsidRDefault="00333B49" w:rsidP="00333B49">
      <w:r>
        <w:t xml:space="preserve">            cout&lt;&lt;endl;</w:t>
      </w:r>
    </w:p>
    <w:p w:rsidR="00333B49" w:rsidRDefault="00333B49" w:rsidP="00333B49">
      <w:r>
        <w:t xml:space="preserve">            printf(" NUMERO DE TARJETA EXISTENTE EN EL SISTEMA!\n ");</w:t>
      </w:r>
    </w:p>
    <w:p w:rsidR="00333B49" w:rsidRDefault="00333B49" w:rsidP="00333B49">
      <w:r>
        <w:t xml:space="preserve">            cout&lt;&lt;endl;</w:t>
      </w:r>
    </w:p>
    <w:p w:rsidR="00333B49" w:rsidRDefault="00333B49" w:rsidP="00333B49">
      <w:r>
        <w:t xml:space="preserve">            system("pause");</w:t>
      </w:r>
    </w:p>
    <w:p w:rsidR="00333B49" w:rsidRDefault="00333B49" w:rsidP="00333B49">
      <w:r>
        <w:t xml:space="preserve">            system("cls");</w:t>
      </w:r>
    </w:p>
    <w:p w:rsidR="00333B49" w:rsidRDefault="00333B49" w:rsidP="00333B49">
      <w:r>
        <w:t xml:space="preserve">        }</w:t>
      </w:r>
    </w:p>
    <w:p w:rsidR="00333B49" w:rsidRDefault="00333B49" w:rsidP="00333B49">
      <w:r>
        <w:t xml:space="preserve">        break;</w:t>
      </w:r>
    </w:p>
    <w:p w:rsidR="00333B49" w:rsidRDefault="00333B49" w:rsidP="00333B49"/>
    <w:p w:rsidR="00333B49" w:rsidRDefault="00333B49" w:rsidP="00333B49">
      <w:r>
        <w:t xml:space="preserve">        case '2':</w:t>
      </w:r>
    </w:p>
    <w:p w:rsidR="00333B49" w:rsidRDefault="00333B49" w:rsidP="00333B49"/>
    <w:p w:rsidR="00333B49" w:rsidRDefault="00333B49" w:rsidP="00333B49">
      <w:r>
        <w:t xml:space="preserve">         // DESACTIVAR TARJETA</w:t>
      </w:r>
    </w:p>
    <w:p w:rsidR="00333B49" w:rsidRDefault="00333B49" w:rsidP="00333B49"/>
    <w:p w:rsidR="00333B49" w:rsidRDefault="00333B49" w:rsidP="00333B49">
      <w:r>
        <w:t xml:space="preserve">        system("cls");</w:t>
      </w:r>
    </w:p>
    <w:p w:rsidR="00333B49" w:rsidRDefault="00333B49" w:rsidP="00333B49"/>
    <w:p w:rsidR="00333B49" w:rsidRDefault="00333B49" w:rsidP="00333B49">
      <w:r>
        <w:t xml:space="preserve">        desactivarCuenta();</w:t>
      </w:r>
    </w:p>
    <w:p w:rsidR="00333B49" w:rsidRDefault="00333B49" w:rsidP="00333B49"/>
    <w:p w:rsidR="00333B49" w:rsidRDefault="00333B49" w:rsidP="00333B49">
      <w:r>
        <w:t xml:space="preserve">        system("cls");</w:t>
      </w:r>
    </w:p>
    <w:p w:rsidR="00333B49" w:rsidRDefault="00333B49" w:rsidP="00333B49"/>
    <w:p w:rsidR="00333B49" w:rsidRDefault="00333B49" w:rsidP="00333B49">
      <w:r>
        <w:t xml:space="preserve">        break;</w:t>
      </w:r>
    </w:p>
    <w:p w:rsidR="00333B49" w:rsidRDefault="00333B49" w:rsidP="00333B49"/>
    <w:p w:rsidR="00333B49" w:rsidRDefault="00333B49" w:rsidP="00333B49">
      <w:r>
        <w:t xml:space="preserve">        case '3':</w:t>
      </w:r>
    </w:p>
    <w:p w:rsidR="00333B49" w:rsidRDefault="00333B49" w:rsidP="00333B49">
      <w:r>
        <w:t xml:space="preserve">        {</w:t>
      </w:r>
    </w:p>
    <w:p w:rsidR="00333B49" w:rsidRDefault="00333B49" w:rsidP="00333B49"/>
    <w:p w:rsidR="00333B49" w:rsidRDefault="00333B49" w:rsidP="00333B49">
      <w:r>
        <w:t xml:space="preserve">            //BUSCO TARJETA O NUMERO DE CLIENTE</w:t>
      </w:r>
    </w:p>
    <w:p w:rsidR="00333B49" w:rsidRDefault="00333B49" w:rsidP="00333B49"/>
    <w:p w:rsidR="00333B49" w:rsidRDefault="00333B49" w:rsidP="00333B49">
      <w:r>
        <w:t xml:space="preserve">        system("cls");</w:t>
      </w:r>
    </w:p>
    <w:p w:rsidR="00333B49" w:rsidRDefault="00333B49" w:rsidP="00333B49"/>
    <w:p w:rsidR="00333B49" w:rsidRDefault="00333B49" w:rsidP="00333B49">
      <w:r>
        <w:t xml:space="preserve">        char buscar=0;</w:t>
      </w:r>
    </w:p>
    <w:p w:rsidR="00333B49" w:rsidRDefault="00333B49" w:rsidP="00333B49"/>
    <w:p w:rsidR="00333B49" w:rsidRDefault="00333B49" w:rsidP="00333B49">
      <w:r>
        <w:t xml:space="preserve">        cout&lt;&lt;"********* DIGITE UNA OPCION ********"&lt;&lt;endl;</w:t>
      </w:r>
    </w:p>
    <w:p w:rsidR="00333B49" w:rsidRDefault="00333B49" w:rsidP="00333B49">
      <w:r>
        <w:t xml:space="preserve">        cout&lt;&lt;endl;</w:t>
      </w:r>
    </w:p>
    <w:p w:rsidR="00333B49" w:rsidRDefault="00333B49" w:rsidP="00333B49">
      <w:r>
        <w:t xml:space="preserve">        cout&lt;&lt;" 1 - TARJETAID. "&lt;&lt;endl;</w:t>
      </w:r>
    </w:p>
    <w:p w:rsidR="00333B49" w:rsidRDefault="00333B49" w:rsidP="00333B49">
      <w:r>
        <w:t xml:space="preserve">        cout&lt;&lt;" 2 - NUMERO DEL CLIENTE . "&lt;&lt;endl;</w:t>
      </w:r>
    </w:p>
    <w:p w:rsidR="00333B49" w:rsidRDefault="00333B49" w:rsidP="00333B49">
      <w:r>
        <w:t xml:space="preserve">        do</w:t>
      </w:r>
    </w:p>
    <w:p w:rsidR="00333B49" w:rsidRDefault="00333B49" w:rsidP="00333B49">
      <w:r>
        <w:t xml:space="preserve">        {</w:t>
      </w:r>
    </w:p>
    <w:p w:rsidR="00333B49" w:rsidRDefault="00333B49" w:rsidP="00333B49">
      <w:r>
        <w:t xml:space="preserve">            cin.clear();</w:t>
      </w:r>
    </w:p>
    <w:p w:rsidR="00333B49" w:rsidRDefault="00333B49" w:rsidP="00333B49">
      <w:r>
        <w:t xml:space="preserve">            buscar=getch();</w:t>
      </w:r>
    </w:p>
    <w:p w:rsidR="00333B49" w:rsidRDefault="00333B49" w:rsidP="00333B49"/>
    <w:p w:rsidR="00333B49" w:rsidRDefault="00333B49" w:rsidP="00333B49">
      <w:r>
        <w:t xml:space="preserve">        }while(buscar!='1' &amp;&amp; buscar !='2');</w:t>
      </w:r>
    </w:p>
    <w:p w:rsidR="00333B49" w:rsidRDefault="00333B49" w:rsidP="00333B49"/>
    <w:p w:rsidR="00333B49" w:rsidRDefault="00333B49" w:rsidP="00333B49">
      <w:r>
        <w:t xml:space="preserve">        system("cls");</w:t>
      </w:r>
    </w:p>
    <w:p w:rsidR="00333B49" w:rsidRDefault="00333B49" w:rsidP="00333B49"/>
    <w:p w:rsidR="00333B49" w:rsidRDefault="00333B49" w:rsidP="00333B49">
      <w:r>
        <w:t xml:space="preserve">        if( buscar=='1')</w:t>
      </w:r>
    </w:p>
    <w:p w:rsidR="00333B49" w:rsidRDefault="00333B49" w:rsidP="00333B49">
      <w:r>
        <w:t xml:space="preserve">        {</w:t>
      </w:r>
    </w:p>
    <w:p w:rsidR="00333B49" w:rsidRDefault="00333B49" w:rsidP="00333B49">
      <w:r>
        <w:t xml:space="preserve">            buscar=0;</w:t>
      </w:r>
    </w:p>
    <w:p w:rsidR="00333B49" w:rsidRDefault="00333B49" w:rsidP="00333B49">
      <w:r>
        <w:lastRenderedPageBreak/>
        <w:t xml:space="preserve">            int tarjetaid=0;</w:t>
      </w:r>
    </w:p>
    <w:p w:rsidR="00333B49" w:rsidRDefault="00333B49" w:rsidP="00333B49">
      <w:r>
        <w:t xml:space="preserve">            int cuentaNro=0;</w:t>
      </w:r>
    </w:p>
    <w:p w:rsidR="00333B49" w:rsidRDefault="00333B49" w:rsidP="00333B49">
      <w:r>
        <w:t xml:space="preserve">            cout&lt;&lt;" *********** DIGITE EL NUMERO DE LA TARJETA ********** "&lt;&lt;endl;</w:t>
      </w:r>
    </w:p>
    <w:p w:rsidR="00333B49" w:rsidRDefault="00333B49" w:rsidP="00333B49">
      <w:r>
        <w:t xml:space="preserve">            cout&lt;&lt;endl;</w:t>
      </w:r>
    </w:p>
    <w:p w:rsidR="00333B49" w:rsidRDefault="00333B49" w:rsidP="00333B49">
      <w:r>
        <w:t xml:space="preserve">            cout&lt;&lt;" TARJETA ID:"&lt;&lt;endl;</w:t>
      </w:r>
    </w:p>
    <w:p w:rsidR="00333B49" w:rsidRDefault="00333B49" w:rsidP="00333B49">
      <w:r>
        <w:t xml:space="preserve">            cin&gt;&gt;tarjetaid;</w:t>
      </w:r>
    </w:p>
    <w:p w:rsidR="00333B49" w:rsidRDefault="00333B49" w:rsidP="00333B49"/>
    <w:p w:rsidR="00333B49" w:rsidRDefault="00333B49" w:rsidP="00333B49">
      <w:r>
        <w:t xml:space="preserve">            //BUSCO TARJETA</w:t>
      </w:r>
    </w:p>
    <w:p w:rsidR="00333B49" w:rsidRDefault="00333B49" w:rsidP="00333B49"/>
    <w:p w:rsidR="00333B49" w:rsidRDefault="00333B49" w:rsidP="00333B49">
      <w:r>
        <w:t xml:space="preserve">            buscar=buscarTarjeta(tarjetaid,1);</w:t>
      </w:r>
    </w:p>
    <w:p w:rsidR="00333B49" w:rsidRDefault="00333B49" w:rsidP="00333B49"/>
    <w:p w:rsidR="00333B49" w:rsidRDefault="00333B49" w:rsidP="00333B49">
      <w:r>
        <w:t xml:space="preserve">            if(buscar==0)</w:t>
      </w:r>
    </w:p>
    <w:p w:rsidR="00333B49" w:rsidRDefault="00333B49" w:rsidP="00333B49">
      <w:r>
        <w:t xml:space="preserve">            {</w:t>
      </w:r>
    </w:p>
    <w:p w:rsidR="00333B49" w:rsidRDefault="00333B49" w:rsidP="00333B49">
      <w:r>
        <w:t xml:space="preserve">                cout&lt;&lt;endl;</w:t>
      </w:r>
    </w:p>
    <w:p w:rsidR="00333B49" w:rsidRDefault="00333B49" w:rsidP="00333B49">
      <w:r>
        <w:t xml:space="preserve">                cout&lt;&lt;" TARJETA INEXISTENTE EN EL SISTEMA! "&lt;&lt;endl;</w:t>
      </w:r>
    </w:p>
    <w:p w:rsidR="00333B49" w:rsidRDefault="00333B49" w:rsidP="00333B49">
      <w:r>
        <w:t xml:space="preserve">                cout&lt;&lt;endl;</w:t>
      </w:r>
    </w:p>
    <w:p w:rsidR="00333B49" w:rsidRDefault="00333B49" w:rsidP="00333B49">
      <w:r>
        <w:t xml:space="preserve">                system("pause");</w:t>
      </w:r>
    </w:p>
    <w:p w:rsidR="00333B49" w:rsidRDefault="00333B49" w:rsidP="00333B49"/>
    <w:p w:rsidR="00333B49" w:rsidRDefault="00333B49" w:rsidP="00333B49">
      <w:r>
        <w:t xml:space="preserve">            }</w:t>
      </w:r>
    </w:p>
    <w:p w:rsidR="00333B49" w:rsidRDefault="00333B49" w:rsidP="00333B49">
      <w:r>
        <w:t xml:space="preserve">            else</w:t>
      </w:r>
    </w:p>
    <w:p w:rsidR="00333B49" w:rsidRDefault="00333B49" w:rsidP="00333B49">
      <w:r>
        <w:t xml:space="preserve">            {</w:t>
      </w:r>
    </w:p>
    <w:p w:rsidR="00333B49" w:rsidRDefault="00333B49" w:rsidP="00333B49">
      <w:r>
        <w:t xml:space="preserve">                cout&lt;&lt;endl;</w:t>
      </w:r>
    </w:p>
    <w:p w:rsidR="00333B49" w:rsidRDefault="00333B49" w:rsidP="00333B49">
      <w:r>
        <w:t xml:space="preserve">                system("pause");</w:t>
      </w:r>
    </w:p>
    <w:p w:rsidR="00333B49" w:rsidRDefault="00333B49" w:rsidP="00333B49">
      <w:r>
        <w:t xml:space="preserve">            }</w:t>
      </w:r>
    </w:p>
    <w:p w:rsidR="00333B49" w:rsidRDefault="00333B49" w:rsidP="00333B49">
      <w:r>
        <w:t xml:space="preserve">        }</w:t>
      </w:r>
    </w:p>
    <w:p w:rsidR="00333B49" w:rsidRDefault="00333B49" w:rsidP="00333B49">
      <w:r>
        <w:t xml:space="preserve">        else</w:t>
      </w:r>
    </w:p>
    <w:p w:rsidR="00333B49" w:rsidRDefault="00333B49" w:rsidP="00333B49">
      <w:r>
        <w:lastRenderedPageBreak/>
        <w:t xml:space="preserve">        {</w:t>
      </w:r>
    </w:p>
    <w:p w:rsidR="00333B49" w:rsidRDefault="00333B49" w:rsidP="00333B49">
      <w:r>
        <w:t xml:space="preserve">            //BUSCO NUMERO DE CLIENTE</w:t>
      </w:r>
    </w:p>
    <w:p w:rsidR="00333B49" w:rsidRDefault="00333B49" w:rsidP="00333B49"/>
    <w:p w:rsidR="00333B49" w:rsidRDefault="00333B49" w:rsidP="00333B49">
      <w:r>
        <w:t xml:space="preserve">            int NroDeCliente;</w:t>
      </w:r>
    </w:p>
    <w:p w:rsidR="00333B49" w:rsidRDefault="00333B49" w:rsidP="00333B49">
      <w:r>
        <w:t xml:space="preserve">            cout&lt;&lt;"******* DIGITE EL NUMERO DEL CLIENTE ******** "&lt;&lt;endl;</w:t>
      </w:r>
    </w:p>
    <w:p w:rsidR="00333B49" w:rsidRDefault="00333B49" w:rsidP="00333B49">
      <w:r>
        <w:t xml:space="preserve">            cout&lt;&lt;endl;</w:t>
      </w:r>
    </w:p>
    <w:p w:rsidR="00333B49" w:rsidRDefault="00333B49" w:rsidP="00333B49">
      <w:r>
        <w:t xml:space="preserve">            cout&lt;&lt;" NUMERO DEL CLIENTE:"&lt;&lt;endl;</w:t>
      </w:r>
    </w:p>
    <w:p w:rsidR="00333B49" w:rsidRDefault="00333B49" w:rsidP="00333B49">
      <w:r>
        <w:t xml:space="preserve">            cin&gt;&gt;NroDeCliente;</w:t>
      </w:r>
    </w:p>
    <w:p w:rsidR="00333B49" w:rsidRDefault="00333B49" w:rsidP="00333B49">
      <w:r>
        <w:t xml:space="preserve">            if(!(buscar=buscarCuentaPorNumeroDeCliente(NroDeCliente)))</w:t>
      </w:r>
    </w:p>
    <w:p w:rsidR="00333B49" w:rsidRDefault="00333B49" w:rsidP="00333B49">
      <w:r>
        <w:t xml:space="preserve">            {</w:t>
      </w:r>
    </w:p>
    <w:p w:rsidR="00333B49" w:rsidRDefault="00333B49" w:rsidP="00333B49">
      <w:r>
        <w:t xml:space="preserve">             cout&lt;&lt;" CLIENTE INEXISTENTE EN EL SISTEMA! "&lt;&lt;endl;</w:t>
      </w:r>
    </w:p>
    <w:p w:rsidR="00333B49" w:rsidRDefault="00333B49" w:rsidP="00333B49">
      <w:r>
        <w:t xml:space="preserve">             cout&lt;&lt;endl;</w:t>
      </w:r>
    </w:p>
    <w:p w:rsidR="00333B49" w:rsidRDefault="00333B49" w:rsidP="00333B49">
      <w:r>
        <w:t xml:space="preserve">             system("pause");</w:t>
      </w:r>
    </w:p>
    <w:p w:rsidR="00333B49" w:rsidRDefault="00333B49" w:rsidP="00333B49">
      <w:r>
        <w:t xml:space="preserve">            }</w:t>
      </w:r>
    </w:p>
    <w:p w:rsidR="00333B49" w:rsidRDefault="00333B49" w:rsidP="00333B49">
      <w:r>
        <w:t xml:space="preserve">            else</w:t>
      </w:r>
    </w:p>
    <w:p w:rsidR="00333B49" w:rsidRDefault="00333B49" w:rsidP="00333B49">
      <w:r>
        <w:t xml:space="preserve">            {</w:t>
      </w:r>
    </w:p>
    <w:p w:rsidR="00333B49" w:rsidRDefault="00333B49" w:rsidP="00333B49">
      <w:r>
        <w:t xml:space="preserve">             cout&lt;&lt;endl;</w:t>
      </w:r>
    </w:p>
    <w:p w:rsidR="00333B49" w:rsidRDefault="00333B49" w:rsidP="00333B49">
      <w:r>
        <w:t xml:space="preserve">             system("pause");</w:t>
      </w:r>
    </w:p>
    <w:p w:rsidR="00333B49" w:rsidRDefault="00333B49" w:rsidP="00333B49">
      <w:r>
        <w:t xml:space="preserve">            }</w:t>
      </w:r>
    </w:p>
    <w:p w:rsidR="00333B49" w:rsidRDefault="00333B49" w:rsidP="00333B49">
      <w:r>
        <w:t xml:space="preserve">         }</w:t>
      </w:r>
    </w:p>
    <w:p w:rsidR="00333B49" w:rsidRDefault="00333B49" w:rsidP="00333B49">
      <w:r>
        <w:t xml:space="preserve">        }</w:t>
      </w:r>
    </w:p>
    <w:p w:rsidR="00333B49" w:rsidRDefault="00333B49" w:rsidP="00333B49"/>
    <w:p w:rsidR="00333B49" w:rsidRDefault="00333B49" w:rsidP="00333B49">
      <w:r>
        <w:t xml:space="preserve">        system("cls");</w:t>
      </w:r>
    </w:p>
    <w:p w:rsidR="00333B49" w:rsidRDefault="00333B49" w:rsidP="00333B49">
      <w:r>
        <w:t xml:space="preserve">        break;</w:t>
      </w:r>
    </w:p>
    <w:p w:rsidR="00333B49" w:rsidRDefault="00333B49" w:rsidP="00333B49"/>
    <w:p w:rsidR="00333B49" w:rsidRDefault="00333B49" w:rsidP="00333B49">
      <w:r>
        <w:t xml:space="preserve">        case '4' :</w:t>
      </w:r>
    </w:p>
    <w:p w:rsidR="00333B49" w:rsidRDefault="00333B49" w:rsidP="00333B49"/>
    <w:p w:rsidR="00333B49" w:rsidRDefault="00333B49" w:rsidP="00333B49">
      <w:r>
        <w:t xml:space="preserve">            // ORDENO CUENTAS POR SALDO DESCENDIENTE</w:t>
      </w:r>
    </w:p>
    <w:p w:rsidR="00333B49" w:rsidRDefault="00333B49" w:rsidP="00333B49"/>
    <w:p w:rsidR="00333B49" w:rsidRDefault="00333B49" w:rsidP="00333B49">
      <w:r>
        <w:t xml:space="preserve">            system("cls");</w:t>
      </w:r>
    </w:p>
    <w:p w:rsidR="00333B49" w:rsidRDefault="00333B49" w:rsidP="00333B49">
      <w:r>
        <w:t xml:space="preserve">            ordenarCuentasPorSaldoDescendiente();</w:t>
      </w:r>
    </w:p>
    <w:p w:rsidR="00333B49" w:rsidRDefault="00333B49" w:rsidP="00333B49"/>
    <w:p w:rsidR="00333B49" w:rsidRDefault="00333B49" w:rsidP="00333B49">
      <w:r>
        <w:t xml:space="preserve">            break;</w:t>
      </w:r>
    </w:p>
    <w:p w:rsidR="00333B49" w:rsidRDefault="00333B49" w:rsidP="00333B49"/>
    <w:p w:rsidR="00333B49" w:rsidRDefault="00333B49" w:rsidP="00333B49">
      <w:r>
        <w:t xml:space="preserve">    case'5':</w:t>
      </w:r>
    </w:p>
    <w:p w:rsidR="00333B49" w:rsidRDefault="00333B49" w:rsidP="00333B49">
      <w:r>
        <w:t xml:space="preserve">        {</w:t>
      </w:r>
    </w:p>
    <w:p w:rsidR="00333B49" w:rsidRDefault="00333B49" w:rsidP="00333B49">
      <w:r>
        <w:t xml:space="preserve">        //MOVIMENTAR CUENTAS</w:t>
      </w:r>
    </w:p>
    <w:p w:rsidR="00333B49" w:rsidRDefault="00333B49" w:rsidP="00333B49">
      <w:r>
        <w:t xml:space="preserve">        system("cls");</w:t>
      </w:r>
    </w:p>
    <w:p w:rsidR="00333B49" w:rsidRDefault="00333B49" w:rsidP="00333B49">
      <w:r>
        <w:t xml:space="preserve">        char opcionLote=0;</w:t>
      </w:r>
    </w:p>
    <w:p w:rsidR="00333B49" w:rsidRDefault="00333B49" w:rsidP="00333B49">
      <w:r>
        <w:t xml:space="preserve">        cout&lt;&lt;"*************** DIGITE UNA OPCION *************"&lt;&lt;endl;</w:t>
      </w:r>
    </w:p>
    <w:p w:rsidR="00333B49" w:rsidRDefault="00333B49" w:rsidP="00333B49">
      <w:r>
        <w:t xml:space="preserve">        cout&lt;&lt;endl;</w:t>
      </w:r>
    </w:p>
    <w:p w:rsidR="00333B49" w:rsidRDefault="00333B49" w:rsidP="00333B49">
      <w:r>
        <w:t xml:space="preserve">        cout&lt;&lt;" 1- MOVIMIENTAR CUENTAS."&lt;&lt;endl;</w:t>
      </w:r>
    </w:p>
    <w:p w:rsidR="00333B49" w:rsidRDefault="00333B49" w:rsidP="00333B49">
      <w:r>
        <w:t xml:space="preserve">        cout&lt;&lt;" 2- VISUALIZAR MOVIMIENTOS . "&lt;&lt;endl;</w:t>
      </w:r>
    </w:p>
    <w:p w:rsidR="00333B49" w:rsidRDefault="00333B49" w:rsidP="00333B49">
      <w:r>
        <w:t xml:space="preserve">        do</w:t>
      </w:r>
    </w:p>
    <w:p w:rsidR="00333B49" w:rsidRDefault="00333B49" w:rsidP="00333B49">
      <w:r>
        <w:t xml:space="preserve">        {</w:t>
      </w:r>
    </w:p>
    <w:p w:rsidR="00333B49" w:rsidRDefault="00333B49" w:rsidP="00333B49">
      <w:r>
        <w:t xml:space="preserve">            cin.clear();</w:t>
      </w:r>
    </w:p>
    <w:p w:rsidR="00333B49" w:rsidRDefault="00333B49" w:rsidP="00333B49">
      <w:r>
        <w:t xml:space="preserve">            opcionLote=getch();</w:t>
      </w:r>
    </w:p>
    <w:p w:rsidR="00333B49" w:rsidRDefault="00333B49" w:rsidP="00333B49"/>
    <w:p w:rsidR="00333B49" w:rsidRDefault="00333B49" w:rsidP="00333B49">
      <w:r>
        <w:t xml:space="preserve">        }while(opcionLote!='1' &amp;&amp; opcionLote !='2');</w:t>
      </w:r>
    </w:p>
    <w:p w:rsidR="00333B49" w:rsidRDefault="00333B49" w:rsidP="00333B49">
      <w:r>
        <w:t xml:space="preserve">        system("cls");</w:t>
      </w:r>
    </w:p>
    <w:p w:rsidR="00333B49" w:rsidRDefault="00333B49" w:rsidP="00333B49">
      <w:r>
        <w:t xml:space="preserve">        if( opcionLote=='1')</w:t>
      </w:r>
    </w:p>
    <w:p w:rsidR="00333B49" w:rsidRDefault="00333B49" w:rsidP="00333B49">
      <w:r>
        <w:t xml:space="preserve">        {</w:t>
      </w:r>
    </w:p>
    <w:p w:rsidR="00333B49" w:rsidRDefault="00333B49" w:rsidP="00333B49">
      <w:r>
        <w:lastRenderedPageBreak/>
        <w:t xml:space="preserve">           cargarMovimientos();</w:t>
      </w:r>
    </w:p>
    <w:p w:rsidR="00333B49" w:rsidRDefault="00333B49" w:rsidP="00333B49">
      <w:r>
        <w:t xml:space="preserve">        }</w:t>
      </w:r>
    </w:p>
    <w:p w:rsidR="00333B49" w:rsidRDefault="00333B49" w:rsidP="00333B49">
      <w:r>
        <w:t xml:space="preserve">        else</w:t>
      </w:r>
    </w:p>
    <w:p w:rsidR="00333B49" w:rsidRDefault="00333B49" w:rsidP="00333B49">
      <w:r>
        <w:t xml:space="preserve">        {</w:t>
      </w:r>
    </w:p>
    <w:p w:rsidR="00333B49" w:rsidRDefault="00333B49" w:rsidP="00333B49">
      <w:r>
        <w:t xml:space="preserve">           mostrarlote();</w:t>
      </w:r>
    </w:p>
    <w:p w:rsidR="00333B49" w:rsidRDefault="00333B49" w:rsidP="00333B49">
      <w:r>
        <w:t xml:space="preserve">        }</w:t>
      </w:r>
    </w:p>
    <w:p w:rsidR="00333B49" w:rsidRDefault="00333B49" w:rsidP="00333B49">
      <w:r>
        <w:t xml:space="preserve">        }</w:t>
      </w:r>
    </w:p>
    <w:p w:rsidR="00333B49" w:rsidRDefault="00333B49" w:rsidP="00333B49">
      <w:r>
        <w:t xml:space="preserve">        system("cls");</w:t>
      </w:r>
    </w:p>
    <w:p w:rsidR="00333B49" w:rsidRDefault="00333B49" w:rsidP="00333B49"/>
    <w:p w:rsidR="00333B49" w:rsidRDefault="00333B49" w:rsidP="00333B49">
      <w:r>
        <w:t xml:space="preserve">        break;</w:t>
      </w:r>
    </w:p>
    <w:p w:rsidR="00333B49" w:rsidRDefault="00333B49" w:rsidP="00333B49">
      <w:r>
        <w:t xml:space="preserve">    case '6':</w:t>
      </w:r>
    </w:p>
    <w:p w:rsidR="00333B49" w:rsidRDefault="00333B49" w:rsidP="00333B49">
      <w:r>
        <w:t xml:space="preserve">         system("cls");</w:t>
      </w:r>
    </w:p>
    <w:p w:rsidR="00333B49" w:rsidRDefault="00333B49" w:rsidP="00333B49">
      <w:r>
        <w:t xml:space="preserve">         {</w:t>
      </w:r>
    </w:p>
    <w:p w:rsidR="00333B49" w:rsidRDefault="00333B49" w:rsidP="00333B49">
      <w:r>
        <w:t xml:space="preserve">            char borrador=0;</w:t>
      </w:r>
    </w:p>
    <w:p w:rsidR="00333B49" w:rsidRDefault="00333B49" w:rsidP="00333B49">
      <w:r>
        <w:t xml:space="preserve">             cout&lt;&lt;"************* CONFIRMAR OPCION ****************"&lt;&lt;endl;</w:t>
      </w:r>
    </w:p>
    <w:p w:rsidR="00333B49" w:rsidRDefault="00333B49" w:rsidP="00333B49">
      <w:r>
        <w:t xml:space="preserve">             cout&lt;&lt;endl;</w:t>
      </w:r>
    </w:p>
    <w:p w:rsidR="00333B49" w:rsidRDefault="00333B49" w:rsidP="00333B49">
      <w:r>
        <w:t xml:space="preserve">             cout&lt;&lt;" 1 - BORRAR CUENTAS INACTIVAS. "&lt;&lt;endl;</w:t>
      </w:r>
    </w:p>
    <w:p w:rsidR="00333B49" w:rsidRDefault="00333B49" w:rsidP="00333B49">
      <w:r>
        <w:t xml:space="preserve">             cout&lt;&lt;" 0 - VOLVER AL MENU PRINCIPAL. "&lt;&lt;endl;</w:t>
      </w:r>
    </w:p>
    <w:p w:rsidR="00333B49" w:rsidRDefault="00333B49" w:rsidP="00333B49">
      <w:r>
        <w:t xml:space="preserve">            do{</w:t>
      </w:r>
    </w:p>
    <w:p w:rsidR="00333B49" w:rsidRDefault="00333B49" w:rsidP="00333B49">
      <w:r>
        <w:t xml:space="preserve">               cin.clear();</w:t>
      </w:r>
    </w:p>
    <w:p w:rsidR="00333B49" w:rsidRDefault="00333B49" w:rsidP="00333B49">
      <w:r>
        <w:t xml:space="preserve">               borrador=getch();</w:t>
      </w:r>
    </w:p>
    <w:p w:rsidR="00333B49" w:rsidRDefault="00333B49" w:rsidP="00333B49">
      <w:r>
        <w:t xml:space="preserve">              }while(borrador!='1' &amp;&amp; borrador!='0');</w:t>
      </w:r>
    </w:p>
    <w:p w:rsidR="00333B49" w:rsidRDefault="00333B49" w:rsidP="00333B49"/>
    <w:p w:rsidR="00333B49" w:rsidRDefault="00333B49" w:rsidP="00333B49">
      <w:r>
        <w:t xml:space="preserve">              system("cls");</w:t>
      </w:r>
    </w:p>
    <w:p w:rsidR="00333B49" w:rsidRDefault="00333B49" w:rsidP="00333B49"/>
    <w:p w:rsidR="00333B49" w:rsidRDefault="00333B49" w:rsidP="00333B49">
      <w:r>
        <w:t xml:space="preserve">              if(borrador=='1')</w:t>
      </w:r>
    </w:p>
    <w:p w:rsidR="00333B49" w:rsidRDefault="00333B49" w:rsidP="00333B49">
      <w:r>
        <w:lastRenderedPageBreak/>
        <w:t xml:space="preserve">              {</w:t>
      </w:r>
    </w:p>
    <w:p w:rsidR="00333B49" w:rsidRDefault="00333B49" w:rsidP="00333B49">
      <w:r>
        <w:t xml:space="preserve">                  borrarCuentasInactivas();</w:t>
      </w:r>
    </w:p>
    <w:p w:rsidR="00333B49" w:rsidRDefault="00333B49" w:rsidP="00333B49">
      <w:r>
        <w:t xml:space="preserve">                  remove(ARCHIVOLOTESPROCESADOS);</w:t>
      </w:r>
    </w:p>
    <w:p w:rsidR="00333B49" w:rsidRDefault="00333B49" w:rsidP="00333B49">
      <w:r>
        <w:t xml:space="preserve">                  break;</w:t>
      </w:r>
    </w:p>
    <w:p w:rsidR="00333B49" w:rsidRDefault="00333B49" w:rsidP="00333B49"/>
    <w:p w:rsidR="00333B49" w:rsidRDefault="00333B49" w:rsidP="00333B49">
      <w:r>
        <w:t xml:space="preserve">              }</w:t>
      </w:r>
    </w:p>
    <w:p w:rsidR="00333B49" w:rsidRDefault="00333B49" w:rsidP="00333B49">
      <w:r>
        <w:t xml:space="preserve">              else</w:t>
      </w:r>
    </w:p>
    <w:p w:rsidR="00333B49" w:rsidRDefault="00333B49" w:rsidP="00333B49">
      <w:r>
        <w:t xml:space="preserve">              {</w:t>
      </w:r>
    </w:p>
    <w:p w:rsidR="00333B49" w:rsidRDefault="00333B49" w:rsidP="00333B49">
      <w:r>
        <w:t xml:space="preserve">                     opcion=1;</w:t>
      </w:r>
    </w:p>
    <w:p w:rsidR="00333B49" w:rsidRDefault="00333B49" w:rsidP="00333B49">
      <w:r>
        <w:t xml:space="preserve">                     system("cls");</w:t>
      </w:r>
    </w:p>
    <w:p w:rsidR="00333B49" w:rsidRDefault="00333B49" w:rsidP="00333B49">
      <w:r>
        <w:t xml:space="preserve">                     break;</w:t>
      </w:r>
    </w:p>
    <w:p w:rsidR="00333B49" w:rsidRDefault="00333B49" w:rsidP="00333B49"/>
    <w:p w:rsidR="00333B49" w:rsidRDefault="00333B49" w:rsidP="00333B49">
      <w:r>
        <w:t xml:space="preserve">              }</w:t>
      </w:r>
    </w:p>
    <w:p w:rsidR="00333B49" w:rsidRDefault="00333B49" w:rsidP="00333B49">
      <w:r>
        <w:t xml:space="preserve">         }</w:t>
      </w:r>
    </w:p>
    <w:p w:rsidR="00333B49" w:rsidRDefault="00333B49" w:rsidP="00333B49">
      <w:r>
        <w:t xml:space="preserve">    }</w:t>
      </w:r>
    </w:p>
    <w:p w:rsidR="00333B49" w:rsidRDefault="00333B49" w:rsidP="00333B49">
      <w:r>
        <w:t xml:space="preserve">    return opcion;</w:t>
      </w:r>
    </w:p>
    <w:p w:rsidR="00333B49" w:rsidRDefault="00333B49" w:rsidP="00333B49">
      <w:r>
        <w:t>}</w:t>
      </w:r>
    </w:p>
    <w:p w:rsidR="00333B49" w:rsidRDefault="00333B49" w:rsidP="00333B49">
      <w:r>
        <w:t>int numeroDeMovimientos() //NUMERO DEL MOVIMIENTO ACTUAL</w:t>
      </w:r>
    </w:p>
    <w:p w:rsidR="00333B49" w:rsidRDefault="00333B49" w:rsidP="00333B49">
      <w:r>
        <w:t>{</w:t>
      </w:r>
    </w:p>
    <w:p w:rsidR="00333B49" w:rsidRDefault="00333B49" w:rsidP="00333B49">
      <w:r>
        <w:t xml:space="preserve">    FILE*movimientosAux;</w:t>
      </w:r>
    </w:p>
    <w:p w:rsidR="00333B49" w:rsidRDefault="00333B49" w:rsidP="00333B49"/>
    <w:p w:rsidR="00333B49" w:rsidRDefault="00333B49" w:rsidP="00333B49">
      <w:r>
        <w:t xml:space="preserve">    Moviento aux1;</w:t>
      </w:r>
    </w:p>
    <w:p w:rsidR="00333B49" w:rsidRDefault="00333B49" w:rsidP="00333B49"/>
    <w:p w:rsidR="00333B49" w:rsidRDefault="00333B49" w:rsidP="00333B49">
      <w:r>
        <w:t xml:space="preserve">    int tam;</w:t>
      </w:r>
    </w:p>
    <w:p w:rsidR="00333B49" w:rsidRDefault="00333B49" w:rsidP="00333B49"/>
    <w:p w:rsidR="00333B49" w:rsidRDefault="00333B49" w:rsidP="00333B49">
      <w:r>
        <w:t xml:space="preserve">    //CALCULO EL NUMERO DE LOTES</w:t>
      </w:r>
    </w:p>
    <w:p w:rsidR="00333B49" w:rsidRDefault="00333B49" w:rsidP="00333B49"/>
    <w:p w:rsidR="00333B49" w:rsidRDefault="00333B49" w:rsidP="00333B49">
      <w:r>
        <w:t xml:space="preserve">    if(movimientosAux=fopen(ARCHIVOLOTESPROCESADOS,"rb"))</w:t>
      </w:r>
    </w:p>
    <w:p w:rsidR="00333B49" w:rsidRDefault="00333B49" w:rsidP="00333B49">
      <w:r>
        <w:t xml:space="preserve">   {</w:t>
      </w:r>
    </w:p>
    <w:p w:rsidR="00333B49" w:rsidRDefault="00333B49" w:rsidP="00333B49">
      <w:r>
        <w:t xml:space="preserve">    fseek(movimientosAux,0,SEEK_END);</w:t>
      </w:r>
    </w:p>
    <w:p w:rsidR="00333B49" w:rsidRDefault="00333B49" w:rsidP="00333B49">
      <w:r>
        <w:t xml:space="preserve">    tam=(ftell(movimientosAux))/sizeof(aux1);</w:t>
      </w:r>
    </w:p>
    <w:p w:rsidR="00333B49" w:rsidRDefault="00333B49" w:rsidP="00333B49">
      <w:r>
        <w:t xml:space="preserve">    fclose(movimientosAux);</w:t>
      </w:r>
    </w:p>
    <w:p w:rsidR="00333B49" w:rsidRDefault="00333B49" w:rsidP="00333B49">
      <w:r>
        <w:t xml:space="preserve">   }</w:t>
      </w:r>
    </w:p>
    <w:p w:rsidR="00333B49" w:rsidRDefault="00333B49" w:rsidP="00333B49"/>
    <w:p w:rsidR="00333B49" w:rsidRDefault="00333B49" w:rsidP="00333B49">
      <w:r>
        <w:t xml:space="preserve">   return tam;</w:t>
      </w:r>
    </w:p>
    <w:p w:rsidR="00333B49" w:rsidRDefault="00333B49" w:rsidP="00333B49">
      <w:r>
        <w:t>}</w:t>
      </w:r>
    </w:p>
    <w:p w:rsidR="00333B49" w:rsidRDefault="00333B49" w:rsidP="00333B49">
      <w:r>
        <w:t>void borrarCuentasInactivas() //BORRADO DE LAS CUENTAS INACTIVAS</w:t>
      </w:r>
    </w:p>
    <w:p w:rsidR="00333B49" w:rsidRDefault="00333B49" w:rsidP="00333B49">
      <w:r>
        <w:t>{</w:t>
      </w:r>
    </w:p>
    <w:p w:rsidR="00333B49" w:rsidRDefault="00333B49" w:rsidP="00333B49">
      <w:r>
        <w:t xml:space="preserve">    FILE*cuentasBancariasCarga;</w:t>
      </w:r>
    </w:p>
    <w:p w:rsidR="00333B49" w:rsidRDefault="00333B49" w:rsidP="00333B49">
      <w:r>
        <w:t xml:space="preserve">    int cont=0;</w:t>
      </w:r>
    </w:p>
    <w:p w:rsidR="00333B49" w:rsidRDefault="00333B49" w:rsidP="00333B49">
      <w:r>
        <w:t xml:space="preserve">    FILE*archivoAux;</w:t>
      </w:r>
    </w:p>
    <w:p w:rsidR="00333B49" w:rsidRDefault="00333B49" w:rsidP="00333B49"/>
    <w:p w:rsidR="00333B49" w:rsidRDefault="00333B49" w:rsidP="00333B49">
      <w:r>
        <w:t xml:space="preserve">    Tarjeta aux1;</w:t>
      </w:r>
    </w:p>
    <w:p w:rsidR="00333B49" w:rsidRDefault="00333B49" w:rsidP="00333B49"/>
    <w:p w:rsidR="00333B49" w:rsidRDefault="00333B49" w:rsidP="00333B49">
      <w:r>
        <w:t xml:space="preserve">    archivoAux=fopen(ARCHIVOAUX,"wb");</w:t>
      </w:r>
    </w:p>
    <w:p w:rsidR="00333B49" w:rsidRDefault="00333B49" w:rsidP="00333B49"/>
    <w:p w:rsidR="00333B49" w:rsidRDefault="00333B49" w:rsidP="00333B49">
      <w:r>
        <w:t xml:space="preserve">    cuentasBancariasCarga=fopen(ARCHIVOCUENTAS,"rb+");</w:t>
      </w:r>
    </w:p>
    <w:p w:rsidR="00333B49" w:rsidRDefault="00333B49" w:rsidP="00333B49"/>
    <w:p w:rsidR="00333B49" w:rsidRDefault="00333B49" w:rsidP="00333B49">
      <w:r>
        <w:t xml:space="preserve">    if(cuentasBancariasCarga==NULL)</w:t>
      </w:r>
    </w:p>
    <w:p w:rsidR="00333B49" w:rsidRDefault="00333B49" w:rsidP="00333B49">
      <w:r>
        <w:t xml:space="preserve">    {</w:t>
      </w:r>
    </w:p>
    <w:p w:rsidR="00333B49" w:rsidRDefault="00333B49" w:rsidP="00333B49">
      <w:r>
        <w:t xml:space="preserve">        cout&lt;&lt;" **************  JORNADA FINALIZADA ************"&lt;&lt;endl;</w:t>
      </w:r>
    </w:p>
    <w:p w:rsidR="00333B49" w:rsidRDefault="00333B49" w:rsidP="00333B49">
      <w:r>
        <w:t xml:space="preserve">        cout&lt;&lt;endl;</w:t>
      </w:r>
    </w:p>
    <w:p w:rsidR="00333B49" w:rsidRDefault="00333B49" w:rsidP="00333B49">
      <w:r>
        <w:lastRenderedPageBreak/>
        <w:t xml:space="preserve">        cout&lt;&lt;" NO SE REGISTRA NINGUNA CUENTA EN EL SISTEMA! "&lt;&lt;endl;</w:t>
      </w:r>
    </w:p>
    <w:p w:rsidR="00333B49" w:rsidRDefault="00333B49" w:rsidP="00333B49">
      <w:r>
        <w:t xml:space="preserve">        cout&lt;&lt;endl;</w:t>
      </w:r>
    </w:p>
    <w:p w:rsidR="00333B49" w:rsidRDefault="00333B49" w:rsidP="00333B49">
      <w:r>
        <w:t xml:space="preserve">        cout&lt;&lt;" Presione cualquier tecla para continuar..."&lt;&lt;endl;</w:t>
      </w:r>
    </w:p>
    <w:p w:rsidR="00333B49" w:rsidRDefault="00333B49" w:rsidP="00333B49">
      <w:r>
        <w:t xml:space="preserve">        getch();</w:t>
      </w:r>
    </w:p>
    <w:p w:rsidR="00333B49" w:rsidRDefault="00333B49" w:rsidP="00333B49">
      <w:r>
        <w:t xml:space="preserve">        system("cls");</w:t>
      </w:r>
    </w:p>
    <w:p w:rsidR="00333B49" w:rsidRDefault="00333B49" w:rsidP="00333B49">
      <w:r>
        <w:t xml:space="preserve">    }</w:t>
      </w:r>
    </w:p>
    <w:p w:rsidR="00333B49" w:rsidRDefault="00333B49" w:rsidP="00333B49">
      <w:r>
        <w:t xml:space="preserve">    else</w:t>
      </w:r>
    </w:p>
    <w:p w:rsidR="00333B49" w:rsidRDefault="00333B49" w:rsidP="00333B49">
      <w:r>
        <w:t xml:space="preserve">    {</w:t>
      </w:r>
    </w:p>
    <w:p w:rsidR="00333B49" w:rsidRDefault="00333B49" w:rsidP="00333B49">
      <w:r>
        <w:t xml:space="preserve">        fread(&amp;aux1,sizeof(Tarjeta),1,cuentasBancariasCarga);</w:t>
      </w:r>
    </w:p>
    <w:p w:rsidR="00333B49" w:rsidRDefault="00333B49" w:rsidP="00333B49"/>
    <w:p w:rsidR="00333B49" w:rsidRDefault="00333B49" w:rsidP="00333B49">
      <w:r>
        <w:t xml:space="preserve">        while(!feof(cuentasBancariasCarga))</w:t>
      </w:r>
    </w:p>
    <w:p w:rsidR="00333B49" w:rsidRDefault="00333B49" w:rsidP="00333B49">
      <w:r>
        <w:t xml:space="preserve">        {</w:t>
      </w:r>
    </w:p>
    <w:p w:rsidR="00333B49" w:rsidRDefault="00333B49" w:rsidP="00333B49">
      <w:r>
        <w:t xml:space="preserve">            cont=1;</w:t>
      </w:r>
    </w:p>
    <w:p w:rsidR="00333B49" w:rsidRDefault="00333B49" w:rsidP="00333B49">
      <w:r>
        <w:t xml:space="preserve">            if(aux1.Activa==1)</w:t>
      </w:r>
    </w:p>
    <w:p w:rsidR="00333B49" w:rsidRDefault="00333B49" w:rsidP="00333B49">
      <w:r>
        <w:t xml:space="preserve">            {</w:t>
      </w:r>
    </w:p>
    <w:p w:rsidR="00333B49" w:rsidRDefault="00333B49" w:rsidP="00333B49">
      <w:r>
        <w:t xml:space="preserve">                fwrite(&amp;aux1,sizeof(Tarjeta),1,archivoAux);</w:t>
      </w:r>
    </w:p>
    <w:p w:rsidR="00333B49" w:rsidRDefault="00333B49" w:rsidP="00333B49">
      <w:r>
        <w:t xml:space="preserve">            }</w:t>
      </w:r>
    </w:p>
    <w:p w:rsidR="00333B49" w:rsidRDefault="00333B49" w:rsidP="00333B49">
      <w:r>
        <w:t xml:space="preserve">            fread(&amp;aux1,sizeof(Tarjeta),1,cuentasBancariasCarga);</w:t>
      </w:r>
    </w:p>
    <w:p w:rsidR="00333B49" w:rsidRDefault="00333B49" w:rsidP="00333B49">
      <w:r>
        <w:t xml:space="preserve">        }</w:t>
      </w:r>
    </w:p>
    <w:p w:rsidR="00333B49" w:rsidRDefault="00333B49" w:rsidP="00333B49">
      <w:r>
        <w:t xml:space="preserve">        fclose(cuentasBancariasCarga);</w:t>
      </w:r>
    </w:p>
    <w:p w:rsidR="00333B49" w:rsidRDefault="00333B49" w:rsidP="00333B49"/>
    <w:p w:rsidR="00333B49" w:rsidRDefault="00333B49" w:rsidP="00333B49">
      <w:r>
        <w:t xml:space="preserve">        fclose(archivoAux);</w:t>
      </w:r>
    </w:p>
    <w:p w:rsidR="00333B49" w:rsidRDefault="00333B49" w:rsidP="00333B49"/>
    <w:p w:rsidR="00333B49" w:rsidRDefault="00333B49" w:rsidP="00333B49">
      <w:r>
        <w:t xml:space="preserve">        archivoAux=fopen(ARCHIVOAUX,"rb");</w:t>
      </w:r>
    </w:p>
    <w:p w:rsidR="00333B49" w:rsidRDefault="00333B49" w:rsidP="00333B49"/>
    <w:p w:rsidR="00333B49" w:rsidRDefault="00333B49" w:rsidP="00333B49">
      <w:r>
        <w:t xml:space="preserve">        cuentasBancariasCarga=fopen(ARCHIVOCUENTAS,"wb");</w:t>
      </w:r>
    </w:p>
    <w:p w:rsidR="00333B49" w:rsidRDefault="00333B49" w:rsidP="00333B49"/>
    <w:p w:rsidR="00333B49" w:rsidRDefault="00333B49" w:rsidP="00333B49">
      <w:r>
        <w:t xml:space="preserve">         if(cuentasBancariasCarga==NULL)</w:t>
      </w:r>
    </w:p>
    <w:p w:rsidR="00333B49" w:rsidRDefault="00333B49" w:rsidP="00333B49">
      <w:r>
        <w:t xml:space="preserve">         {</w:t>
      </w:r>
    </w:p>
    <w:p w:rsidR="00333B49" w:rsidRDefault="00333B49" w:rsidP="00333B49">
      <w:r>
        <w:t xml:space="preserve">          cout&lt;&lt;" NO SE PUEDE ABRIR ARCHIVO! "&lt;&lt;endl;</w:t>
      </w:r>
    </w:p>
    <w:p w:rsidR="00333B49" w:rsidRDefault="00333B49" w:rsidP="00333B49">
      <w:r>
        <w:t xml:space="preserve">          }</w:t>
      </w:r>
    </w:p>
    <w:p w:rsidR="00333B49" w:rsidRDefault="00333B49" w:rsidP="00333B49">
      <w:r>
        <w:t xml:space="preserve">        fread(&amp;aux1,sizeof(Tarjeta),1,archivoAux);</w:t>
      </w:r>
    </w:p>
    <w:p w:rsidR="00333B49" w:rsidRDefault="00333B49" w:rsidP="00333B49"/>
    <w:p w:rsidR="00333B49" w:rsidRDefault="00333B49" w:rsidP="00333B49">
      <w:r>
        <w:t xml:space="preserve">        while(!feof(archivoAux))</w:t>
      </w:r>
    </w:p>
    <w:p w:rsidR="00333B49" w:rsidRDefault="00333B49" w:rsidP="00333B49">
      <w:r>
        <w:t xml:space="preserve">        {</w:t>
      </w:r>
    </w:p>
    <w:p w:rsidR="00333B49" w:rsidRDefault="00333B49" w:rsidP="00333B49">
      <w:r>
        <w:t xml:space="preserve">            if(aux1.Activa==1)</w:t>
      </w:r>
    </w:p>
    <w:p w:rsidR="00333B49" w:rsidRDefault="00333B49" w:rsidP="00333B49">
      <w:r>
        <w:t xml:space="preserve">            {</w:t>
      </w:r>
    </w:p>
    <w:p w:rsidR="00333B49" w:rsidRDefault="00333B49" w:rsidP="00333B49"/>
    <w:p w:rsidR="00333B49" w:rsidRDefault="00333B49" w:rsidP="00333B49">
      <w:r>
        <w:t xml:space="preserve">                fwrite(&amp;aux1,sizeof(Tarjeta),1,cuentasBancariasCarga);</w:t>
      </w:r>
    </w:p>
    <w:p w:rsidR="00333B49" w:rsidRDefault="00333B49" w:rsidP="00333B49">
      <w:r>
        <w:t xml:space="preserve">            }</w:t>
      </w:r>
    </w:p>
    <w:p w:rsidR="00333B49" w:rsidRDefault="00333B49" w:rsidP="00333B49">
      <w:r>
        <w:t xml:space="preserve">            fread(&amp;aux1,sizeof(Tarjeta),1,archivoAux);</w:t>
      </w:r>
    </w:p>
    <w:p w:rsidR="00333B49" w:rsidRDefault="00333B49" w:rsidP="00333B49">
      <w:r>
        <w:t xml:space="preserve">        }</w:t>
      </w:r>
    </w:p>
    <w:p w:rsidR="00333B49" w:rsidRDefault="00333B49" w:rsidP="00333B49">
      <w:r>
        <w:t xml:space="preserve">        fclose(cuentasBancariasCarga);</w:t>
      </w:r>
    </w:p>
    <w:p w:rsidR="00333B49" w:rsidRDefault="00333B49" w:rsidP="00333B49"/>
    <w:p w:rsidR="00333B49" w:rsidRDefault="00333B49" w:rsidP="00333B49">
      <w:r>
        <w:t xml:space="preserve">        fclose(archivoAux);</w:t>
      </w:r>
    </w:p>
    <w:p w:rsidR="00333B49" w:rsidRDefault="00333B49" w:rsidP="00333B49">
      <w:r>
        <w:t xml:space="preserve">     if(cont)</w:t>
      </w:r>
    </w:p>
    <w:p w:rsidR="00333B49" w:rsidRDefault="00333B49" w:rsidP="00333B49">
      <w:r>
        <w:t xml:space="preserve">     {</w:t>
      </w:r>
    </w:p>
    <w:p w:rsidR="00333B49" w:rsidRDefault="00333B49" w:rsidP="00333B49">
      <w:r>
        <w:t xml:space="preserve">         cout&lt;&lt;" ************** JORNADA FINALIZADA ************"&lt;&lt;endl;</w:t>
      </w:r>
    </w:p>
    <w:p w:rsidR="00333B49" w:rsidRDefault="00333B49" w:rsidP="00333B49">
      <w:r>
        <w:t xml:space="preserve">         cout&lt;&lt;endl;</w:t>
      </w:r>
    </w:p>
    <w:p w:rsidR="00333B49" w:rsidRDefault="00333B49" w:rsidP="00333B49">
      <w:r>
        <w:t xml:space="preserve">         cout&lt;&lt;"  ACTUALIZACION EXITOSA! "&lt;&lt;endl;</w:t>
      </w:r>
    </w:p>
    <w:p w:rsidR="00333B49" w:rsidRDefault="00333B49" w:rsidP="00333B49">
      <w:r>
        <w:t xml:space="preserve">         cout&lt;&lt;endl;</w:t>
      </w:r>
    </w:p>
    <w:p w:rsidR="00333B49" w:rsidRDefault="00333B49" w:rsidP="00333B49">
      <w:r>
        <w:t xml:space="preserve">         cout&lt;&lt;endl;</w:t>
      </w:r>
    </w:p>
    <w:p w:rsidR="00333B49" w:rsidRDefault="00333B49" w:rsidP="00333B49">
      <w:r>
        <w:lastRenderedPageBreak/>
        <w:t xml:space="preserve">         cout&lt;&lt;" Presione cualquier tecla para continuar..."&lt;&lt;endl;</w:t>
      </w:r>
    </w:p>
    <w:p w:rsidR="00333B49" w:rsidRDefault="00333B49" w:rsidP="00333B49">
      <w:r>
        <w:t xml:space="preserve">     }</w:t>
      </w:r>
    </w:p>
    <w:p w:rsidR="00333B49" w:rsidRDefault="00333B49" w:rsidP="00333B49">
      <w:r>
        <w:t xml:space="preserve">     else</w:t>
      </w:r>
    </w:p>
    <w:p w:rsidR="00333B49" w:rsidRDefault="00333B49" w:rsidP="00333B49">
      <w:r>
        <w:t xml:space="preserve">     {</w:t>
      </w:r>
    </w:p>
    <w:p w:rsidR="00333B49" w:rsidRDefault="00333B49" w:rsidP="00333B49">
      <w:r>
        <w:t xml:space="preserve">         cout&lt;&lt;" ************** JORNADA FINALIZADA ************"&lt;&lt;endl;</w:t>
      </w:r>
    </w:p>
    <w:p w:rsidR="00333B49" w:rsidRDefault="00333B49" w:rsidP="00333B49">
      <w:r>
        <w:t xml:space="preserve">         cout&lt;&lt;endl;</w:t>
      </w:r>
    </w:p>
    <w:p w:rsidR="00333B49" w:rsidRDefault="00333B49" w:rsidP="00333B49">
      <w:r>
        <w:t xml:space="preserve">         cout&lt;&lt;" ERROR AL INTENTAR A ACTUALIZAR! "&lt;&lt;endl;</w:t>
      </w:r>
    </w:p>
    <w:p w:rsidR="00333B49" w:rsidRDefault="00333B49" w:rsidP="00333B49">
      <w:r>
        <w:t xml:space="preserve">         cout&lt;&lt;endl;</w:t>
      </w:r>
    </w:p>
    <w:p w:rsidR="00333B49" w:rsidRDefault="00333B49" w:rsidP="00333B49">
      <w:r>
        <w:t xml:space="preserve">         cout&lt;&lt;" Presione cualquier tecla para continuar..."&lt;&lt;endl;</w:t>
      </w:r>
    </w:p>
    <w:p w:rsidR="00333B49" w:rsidRDefault="00333B49" w:rsidP="00333B49">
      <w:r>
        <w:t xml:space="preserve">     }</w:t>
      </w:r>
    </w:p>
    <w:p w:rsidR="00333B49" w:rsidRDefault="00333B49" w:rsidP="00333B49">
      <w:r>
        <w:t xml:space="preserve">     remove(ARCHIVOLOTESPROCESADOS);</w:t>
      </w:r>
    </w:p>
    <w:p w:rsidR="00333B49" w:rsidRDefault="00333B49" w:rsidP="00333B49">
      <w:r>
        <w:t xml:space="preserve">    getch();</w:t>
      </w:r>
    </w:p>
    <w:p w:rsidR="00333B49" w:rsidRDefault="00333B49" w:rsidP="00333B49">
      <w:r>
        <w:t xml:space="preserve">    system("cls");</w:t>
      </w:r>
    </w:p>
    <w:p w:rsidR="00333B49" w:rsidRDefault="00333B49" w:rsidP="00333B49">
      <w:r>
        <w:t xml:space="preserve">    }</w:t>
      </w:r>
    </w:p>
    <w:p w:rsidR="00333B49" w:rsidRDefault="00333B49" w:rsidP="00333B49">
      <w:r>
        <w:t>}</w:t>
      </w:r>
    </w:p>
    <w:p w:rsidR="00333B49" w:rsidRDefault="00333B49" w:rsidP="00333B49">
      <w:r>
        <w:t>void actualizarSaldo(Moviento &amp;aux) //ACTUALIZO SALDO DE LA CUENTA CUANDO SE INGRESA EN EL MOVIMIENTO</w:t>
      </w:r>
    </w:p>
    <w:p w:rsidR="00333B49" w:rsidRDefault="00333B49" w:rsidP="00333B49">
      <w:r>
        <w:t>{</w:t>
      </w:r>
    </w:p>
    <w:p w:rsidR="00333B49" w:rsidRDefault="00333B49" w:rsidP="00333B49">
      <w:r>
        <w:t xml:space="preserve">    FILE*cuentasBancariasCarga;</w:t>
      </w:r>
    </w:p>
    <w:p w:rsidR="00333B49" w:rsidRDefault="00333B49" w:rsidP="00333B49">
      <w:r>
        <w:t xml:space="preserve">    Tarjeta auxiliar;</w:t>
      </w:r>
    </w:p>
    <w:p w:rsidR="00333B49" w:rsidRDefault="00333B49" w:rsidP="00333B49">
      <w:r>
        <w:t xml:space="preserve">    cuentasBancariasCarga=fopen(ARCHIVOCUENTAS,"rb+");</w:t>
      </w:r>
    </w:p>
    <w:p w:rsidR="00333B49" w:rsidRDefault="00333B49" w:rsidP="00333B49">
      <w:r>
        <w:t xml:space="preserve">    if(cuentasBancariasCarga==NULL)</w:t>
      </w:r>
    </w:p>
    <w:p w:rsidR="00333B49" w:rsidRDefault="00333B49" w:rsidP="00333B49">
      <w:r>
        <w:t xml:space="preserve">    {</w:t>
      </w:r>
    </w:p>
    <w:p w:rsidR="00333B49" w:rsidRDefault="00333B49" w:rsidP="00333B49">
      <w:r>
        <w:t xml:space="preserve">        cout&lt;&lt;" ARCHIVO DE CUENTAS INEXISTENTE EN EL SISTEMA! "&lt;&lt;endl;</w:t>
      </w:r>
    </w:p>
    <w:p w:rsidR="00333B49" w:rsidRDefault="00333B49" w:rsidP="00333B49">
      <w:r>
        <w:t xml:space="preserve">    }</w:t>
      </w:r>
    </w:p>
    <w:p w:rsidR="00333B49" w:rsidRDefault="00333B49" w:rsidP="00333B49"/>
    <w:p w:rsidR="00333B49" w:rsidRDefault="00333B49" w:rsidP="00333B49">
      <w:r>
        <w:lastRenderedPageBreak/>
        <w:t xml:space="preserve">    fread(&amp;auxiliar,sizeof(Tarjeta),1,cuentasBancariasCarga);</w:t>
      </w:r>
    </w:p>
    <w:p w:rsidR="00333B49" w:rsidRDefault="00333B49" w:rsidP="00333B49"/>
    <w:p w:rsidR="00333B49" w:rsidRDefault="00333B49" w:rsidP="00333B49">
      <w:r>
        <w:t xml:space="preserve">    while(!feof(cuentasBancariasCarga))</w:t>
      </w:r>
    </w:p>
    <w:p w:rsidR="00333B49" w:rsidRDefault="00333B49" w:rsidP="00333B49">
      <w:r>
        <w:t xml:space="preserve">    {</w:t>
      </w:r>
    </w:p>
    <w:p w:rsidR="00333B49" w:rsidRDefault="00333B49" w:rsidP="00333B49">
      <w:r>
        <w:t xml:space="preserve">        if(aux.tarjetaID==auxiliar.TarjetaID)</w:t>
      </w:r>
    </w:p>
    <w:p w:rsidR="00333B49" w:rsidRDefault="00333B49" w:rsidP="00333B49">
      <w:r>
        <w:t xml:space="preserve">        {</w:t>
      </w:r>
    </w:p>
    <w:p w:rsidR="00333B49" w:rsidRDefault="00333B49" w:rsidP="00333B49">
      <w:r>
        <w:t xml:space="preserve">            auxiliar.Saldo=auxiliar.Saldo+aux.monto;</w:t>
      </w:r>
    </w:p>
    <w:p w:rsidR="00333B49" w:rsidRDefault="00333B49" w:rsidP="00333B49"/>
    <w:p w:rsidR="00333B49" w:rsidRDefault="00333B49" w:rsidP="00333B49">
      <w:r>
        <w:t xml:space="preserve">            fseek(cuentasBancariasCarga,(-1)*sizeof(Tarjeta),SEEK_CUR);</w:t>
      </w:r>
    </w:p>
    <w:p w:rsidR="00333B49" w:rsidRDefault="00333B49" w:rsidP="00333B49"/>
    <w:p w:rsidR="00333B49" w:rsidRDefault="00333B49" w:rsidP="00333B49">
      <w:r>
        <w:t xml:space="preserve">            fwrite(&amp;auxiliar,sizeof(Tarjeta),1,cuentasBancariasCarga);</w:t>
      </w:r>
    </w:p>
    <w:p w:rsidR="00333B49" w:rsidRDefault="00333B49" w:rsidP="00333B49">
      <w:r>
        <w:t xml:space="preserve">            break;</w:t>
      </w:r>
    </w:p>
    <w:p w:rsidR="00333B49" w:rsidRDefault="00333B49" w:rsidP="00333B49">
      <w:r>
        <w:t xml:space="preserve">        }</w:t>
      </w:r>
    </w:p>
    <w:p w:rsidR="00333B49" w:rsidRDefault="00333B49" w:rsidP="00333B49">
      <w:r>
        <w:t xml:space="preserve">        fread(&amp;auxiliar,sizeof(Tarjeta),1,cuentasBancariasCarga);</w:t>
      </w:r>
    </w:p>
    <w:p w:rsidR="00333B49" w:rsidRDefault="00333B49" w:rsidP="00333B49">
      <w:r>
        <w:t xml:space="preserve">    }</w:t>
      </w:r>
    </w:p>
    <w:p w:rsidR="00333B49" w:rsidRDefault="00333B49" w:rsidP="00333B49">
      <w:r>
        <w:t xml:space="preserve">    fclose(cuentasBancariasCarga);</w:t>
      </w:r>
    </w:p>
    <w:p w:rsidR="00333B49" w:rsidRDefault="00333B49" w:rsidP="00333B49"/>
    <w:p w:rsidR="00333B49" w:rsidRDefault="00333B49" w:rsidP="00333B49">
      <w:r>
        <w:t>}</w:t>
      </w:r>
    </w:p>
    <w:p w:rsidR="00333B49" w:rsidRDefault="00333B49" w:rsidP="00333B49">
      <w:r>
        <w:t>int buscarCuentaPorNumeroDeCliente(int NroDeCliente)//BUSCO TARJETA POR NUEMERO DE CLIENTE</w:t>
      </w:r>
    </w:p>
    <w:p w:rsidR="00333B49" w:rsidRDefault="00333B49" w:rsidP="00333B49">
      <w:r>
        <w:t>{</w:t>
      </w:r>
    </w:p>
    <w:p w:rsidR="00333B49" w:rsidRDefault="00333B49" w:rsidP="00333B49">
      <w:r>
        <w:t xml:space="preserve">    FILE*cuentasBancariasCarga;</w:t>
      </w:r>
    </w:p>
    <w:p w:rsidR="00333B49" w:rsidRDefault="00333B49" w:rsidP="00333B49"/>
    <w:p w:rsidR="00333B49" w:rsidRDefault="00333B49" w:rsidP="00333B49">
      <w:r>
        <w:t xml:space="preserve">    Tarjeta auxiliar;</w:t>
      </w:r>
    </w:p>
    <w:p w:rsidR="00333B49" w:rsidRDefault="00333B49" w:rsidP="00333B49"/>
    <w:p w:rsidR="00333B49" w:rsidRDefault="00333B49" w:rsidP="00333B49">
      <w:r>
        <w:t xml:space="preserve">    int cont=0;</w:t>
      </w:r>
    </w:p>
    <w:p w:rsidR="00333B49" w:rsidRDefault="00333B49" w:rsidP="00333B49">
      <w:r>
        <w:lastRenderedPageBreak/>
        <w:t xml:space="preserve">    int retornar=0;</w:t>
      </w:r>
    </w:p>
    <w:p w:rsidR="00333B49" w:rsidRDefault="00333B49" w:rsidP="00333B49">
      <w:r>
        <w:t xml:space="preserve">    system("cls");</w:t>
      </w:r>
    </w:p>
    <w:p w:rsidR="00333B49" w:rsidRDefault="00333B49" w:rsidP="00333B49">
      <w:r>
        <w:t xml:space="preserve">    cout&lt;&lt;" ************************ TARJETA(S) DEL CLIENTE    **************************** "&lt;&lt;endl;</w:t>
      </w:r>
    </w:p>
    <w:p w:rsidR="00333B49" w:rsidRDefault="00333B49" w:rsidP="00333B49">
      <w:r>
        <w:t xml:space="preserve">    cout&lt;&lt;endl;</w:t>
      </w:r>
    </w:p>
    <w:p w:rsidR="00333B49" w:rsidRDefault="00333B49" w:rsidP="00333B49"/>
    <w:p w:rsidR="00333B49" w:rsidRDefault="00333B49" w:rsidP="00333B49">
      <w:r>
        <w:t xml:space="preserve">    cuentasBancariasCarga=fopen(ARCHIVOCUENTAS,"rb");</w:t>
      </w:r>
    </w:p>
    <w:p w:rsidR="00333B49" w:rsidRDefault="00333B49" w:rsidP="00333B49"/>
    <w:p w:rsidR="00333B49" w:rsidRDefault="00333B49" w:rsidP="00333B49">
      <w:r>
        <w:t xml:space="preserve">    if(cuentasBancariasCarga==NULL)</w:t>
      </w:r>
    </w:p>
    <w:p w:rsidR="00333B49" w:rsidRDefault="00333B49" w:rsidP="00333B49">
      <w:r>
        <w:t xml:space="preserve">    {</w:t>
      </w:r>
    </w:p>
    <w:p w:rsidR="00333B49" w:rsidRDefault="00333B49" w:rsidP="00333B49">
      <w:r>
        <w:t xml:space="preserve">        return retornar;</w:t>
      </w:r>
    </w:p>
    <w:p w:rsidR="00333B49" w:rsidRDefault="00333B49" w:rsidP="00333B49"/>
    <w:p w:rsidR="00333B49" w:rsidRDefault="00333B49" w:rsidP="00333B49">
      <w:r>
        <w:t xml:space="preserve">    }</w:t>
      </w:r>
    </w:p>
    <w:p w:rsidR="00333B49" w:rsidRDefault="00333B49" w:rsidP="00333B49">
      <w:r>
        <w:t xml:space="preserve">    else</w:t>
      </w:r>
    </w:p>
    <w:p w:rsidR="00333B49" w:rsidRDefault="00333B49" w:rsidP="00333B49">
      <w:r>
        <w:t xml:space="preserve">    {</w:t>
      </w:r>
    </w:p>
    <w:p w:rsidR="00333B49" w:rsidRDefault="00333B49" w:rsidP="00333B49"/>
    <w:p w:rsidR="00333B49" w:rsidRDefault="00333B49" w:rsidP="00333B49">
      <w:r>
        <w:t xml:space="preserve">    fread(&amp;auxiliar,sizeof(Tarjeta),1,cuentasBancariasCarga);</w:t>
      </w:r>
    </w:p>
    <w:p w:rsidR="00333B49" w:rsidRDefault="00333B49" w:rsidP="00333B49"/>
    <w:p w:rsidR="00333B49" w:rsidRDefault="00333B49" w:rsidP="00333B49"/>
    <w:p w:rsidR="00333B49" w:rsidRDefault="00333B49" w:rsidP="00333B49"/>
    <w:p w:rsidR="00333B49" w:rsidRDefault="00333B49" w:rsidP="00333B49"/>
    <w:p w:rsidR="00333B49" w:rsidRDefault="00333B49" w:rsidP="00333B49">
      <w:r>
        <w:t xml:space="preserve">    while(!feof(cuentasBancariasCarga))</w:t>
      </w:r>
    </w:p>
    <w:p w:rsidR="00333B49" w:rsidRDefault="00333B49" w:rsidP="00333B49">
      <w:r>
        <w:t xml:space="preserve">    {</w:t>
      </w:r>
    </w:p>
    <w:p w:rsidR="00333B49" w:rsidRDefault="00333B49" w:rsidP="00333B49">
      <w:r>
        <w:t xml:space="preserve">        int anio=double(auxiliar.fechaCreacion/10000);</w:t>
      </w:r>
    </w:p>
    <w:p w:rsidR="00333B49" w:rsidRDefault="00333B49" w:rsidP="00333B49">
      <w:r>
        <w:t xml:space="preserve">         int dia=auxiliar.fechaCreacion%100;</w:t>
      </w:r>
    </w:p>
    <w:p w:rsidR="00333B49" w:rsidRDefault="00333B49" w:rsidP="00333B49">
      <w:r>
        <w:t xml:space="preserve">         int mes=auxiliar.fechaCreacion%10000;</w:t>
      </w:r>
    </w:p>
    <w:p w:rsidR="00333B49" w:rsidRDefault="00333B49" w:rsidP="00333B49">
      <w:r>
        <w:lastRenderedPageBreak/>
        <w:t xml:space="preserve">         int mes1=mes/100;</w:t>
      </w:r>
    </w:p>
    <w:p w:rsidR="00333B49" w:rsidRDefault="00333B49" w:rsidP="00333B49">
      <w:r>
        <w:t xml:space="preserve">        if(NroDeCliente==auxiliar.NroCliente)</w:t>
      </w:r>
    </w:p>
    <w:p w:rsidR="00333B49" w:rsidRDefault="00333B49" w:rsidP="00333B49">
      <w:r>
        <w:t xml:space="preserve">        {</w:t>
      </w:r>
    </w:p>
    <w:p w:rsidR="00333B49" w:rsidRDefault="00333B49" w:rsidP="00333B49"/>
    <w:p w:rsidR="00333B49" w:rsidRDefault="00333B49" w:rsidP="00333B49">
      <w:r>
        <w:t xml:space="preserve">            if(auxiliar.Activa==1)</w:t>
      </w:r>
    </w:p>
    <w:p w:rsidR="00333B49" w:rsidRDefault="00333B49" w:rsidP="00333B49">
      <w:r>
        <w:t xml:space="preserve">                {</w:t>
      </w:r>
    </w:p>
    <w:p w:rsidR="00333B49" w:rsidRDefault="00333B49" w:rsidP="00333B49"/>
    <w:p w:rsidR="00333B49" w:rsidRDefault="00333B49" w:rsidP="00333B49">
      <w:r>
        <w:t xml:space="preserve">                cont++;</w:t>
      </w:r>
    </w:p>
    <w:p w:rsidR="00333B49" w:rsidRDefault="00333B49" w:rsidP="00333B49"/>
    <w:p w:rsidR="00333B49" w:rsidRDefault="00333B49" w:rsidP="00333B49">
      <w:r>
        <w:t xml:space="preserve">                cout &lt;&lt;" CUENTA NUMERO "&lt;&lt;cont&lt;&lt;endl;</w:t>
      </w:r>
    </w:p>
    <w:p w:rsidR="00333B49" w:rsidRDefault="00333B49" w:rsidP="00333B49">
      <w:r>
        <w:t xml:space="preserve">                cout&lt;&lt;endl;</w:t>
      </w:r>
    </w:p>
    <w:p w:rsidR="00333B49" w:rsidRDefault="00333B49" w:rsidP="00333B49">
      <w:r>
        <w:t xml:space="preserve">                cout&lt;&lt;"  TARJETA ID   FECHA DE CREACION   SALDO     NRODECLIENTE     ESTADO "&lt;&lt;endl;</w:t>
      </w:r>
    </w:p>
    <w:p w:rsidR="00333B49" w:rsidRDefault="00333B49" w:rsidP="00333B49">
      <w:r>
        <w:t xml:space="preserve">                cout&lt;&lt;"    "&lt;&lt;auxiliar.TarjetaID&lt;&lt;"        "&lt;&lt;anio&lt;&lt;"/"&lt;&lt;mes1&lt;&lt;"/"&lt;&lt;dia&lt;&lt;"        $ "&lt;&lt;auxiliar.Saldo&lt;&lt;"         "&lt;&lt;auxiliar.NroCliente&lt;&lt;"       ACTIVA."&lt;&lt;endl;</w:t>
      </w:r>
    </w:p>
    <w:p w:rsidR="00333B49" w:rsidRDefault="00333B49" w:rsidP="00333B49">
      <w:r>
        <w:t xml:space="preserve">                cout&lt;&lt;endl;</w:t>
      </w:r>
    </w:p>
    <w:p w:rsidR="00333B49" w:rsidRDefault="00333B49" w:rsidP="00333B49">
      <w:r>
        <w:t xml:space="preserve">                retornar=1;</w:t>
      </w:r>
    </w:p>
    <w:p w:rsidR="00333B49" w:rsidRDefault="00333B49" w:rsidP="00333B49">
      <w:r>
        <w:t xml:space="preserve">                }</w:t>
      </w:r>
    </w:p>
    <w:p w:rsidR="00333B49" w:rsidRDefault="00333B49" w:rsidP="00333B49">
      <w:r>
        <w:t xml:space="preserve">                else</w:t>
      </w:r>
    </w:p>
    <w:p w:rsidR="00333B49" w:rsidRDefault="00333B49" w:rsidP="00333B49">
      <w:r>
        <w:t xml:space="preserve">                {</w:t>
      </w:r>
    </w:p>
    <w:p w:rsidR="00333B49" w:rsidRDefault="00333B49" w:rsidP="00333B49">
      <w:r>
        <w:t xml:space="preserve">                    cont++;</w:t>
      </w:r>
    </w:p>
    <w:p w:rsidR="00333B49" w:rsidRDefault="00333B49" w:rsidP="00333B49"/>
    <w:p w:rsidR="00333B49" w:rsidRDefault="00333B49" w:rsidP="00333B49">
      <w:r>
        <w:t xml:space="preserve">                cout &lt;&lt;" CUENTA NUMERO "&lt;&lt;cont&lt;&lt;endl;</w:t>
      </w:r>
    </w:p>
    <w:p w:rsidR="00333B49" w:rsidRDefault="00333B49" w:rsidP="00333B49">
      <w:r>
        <w:t xml:space="preserve">                cout&lt;&lt;"  TARJETA ID   FECHA DE CREACION   SALDO     NRODECLIENTE     ESTADO "&lt;&lt;endl;</w:t>
      </w:r>
    </w:p>
    <w:p w:rsidR="00333B49" w:rsidRDefault="00333B49" w:rsidP="00333B49">
      <w:r>
        <w:t xml:space="preserve">                cout&lt;&lt;"    "&lt;&lt;auxiliar.TarjetaID&lt;&lt;"        "&lt;&lt;anio&lt;&lt;"/"&lt;&lt;mes1&lt;&lt;"/"&lt;&lt;dia&lt;&lt;"         $ "&lt;&lt;auxiliar.Saldo&lt;&lt;"         "&lt;&lt;auxiliar.NroCliente&lt;&lt;"       INACTIVA."&lt;&lt;endl;</w:t>
      </w:r>
    </w:p>
    <w:p w:rsidR="00333B49" w:rsidRDefault="00333B49" w:rsidP="00333B49">
      <w:r>
        <w:t xml:space="preserve">                cout&lt;&lt;endl;</w:t>
      </w:r>
    </w:p>
    <w:p w:rsidR="00333B49" w:rsidRDefault="00333B49" w:rsidP="00333B49">
      <w:r>
        <w:lastRenderedPageBreak/>
        <w:t xml:space="preserve">                retornar=1;</w:t>
      </w:r>
    </w:p>
    <w:p w:rsidR="00333B49" w:rsidRDefault="00333B49" w:rsidP="00333B49">
      <w:r>
        <w:t xml:space="preserve">                }</w:t>
      </w:r>
    </w:p>
    <w:p w:rsidR="00333B49" w:rsidRDefault="00333B49" w:rsidP="00333B49"/>
    <w:p w:rsidR="00333B49" w:rsidRDefault="00333B49" w:rsidP="00333B49">
      <w:r>
        <w:t xml:space="preserve">        }</w:t>
      </w:r>
    </w:p>
    <w:p w:rsidR="00333B49" w:rsidRDefault="00333B49" w:rsidP="00333B49">
      <w:r>
        <w:t xml:space="preserve">           fread(&amp;auxiliar,sizeof(Tarjeta),1,cuentasBancariasCarga);</w:t>
      </w:r>
    </w:p>
    <w:p w:rsidR="00333B49" w:rsidRDefault="00333B49" w:rsidP="00333B49">
      <w:r>
        <w:t xml:space="preserve">    }</w:t>
      </w:r>
    </w:p>
    <w:p w:rsidR="00333B49" w:rsidRDefault="00333B49" w:rsidP="00333B49">
      <w:r>
        <w:t xml:space="preserve">       fclose(cuentasBancariasCarga);</w:t>
      </w:r>
    </w:p>
    <w:p w:rsidR="00333B49" w:rsidRDefault="00333B49" w:rsidP="00333B49">
      <w:r>
        <w:t xml:space="preserve">    }</w:t>
      </w:r>
    </w:p>
    <w:p w:rsidR="00333B49" w:rsidRDefault="00333B49" w:rsidP="00333B49">
      <w:r>
        <w:t xml:space="preserve">    return retornar;</w:t>
      </w:r>
    </w:p>
    <w:p w:rsidR="00333B49" w:rsidRDefault="00333B49" w:rsidP="00333B49"/>
    <w:p w:rsidR="00333B49" w:rsidRDefault="00333B49" w:rsidP="00333B49">
      <w:r>
        <w:t>}</w:t>
      </w:r>
    </w:p>
    <w:p w:rsidR="00333B49" w:rsidRDefault="00333B49" w:rsidP="00333B49">
      <w:r>
        <w:t>int buscarTarjeta( int buscar, int opcion) //BUSCO TARJETA POR NUMERO DE CLIENTE</w:t>
      </w:r>
    </w:p>
    <w:p w:rsidR="00333B49" w:rsidRDefault="00333B49" w:rsidP="00333B49">
      <w:r>
        <w:t>{</w:t>
      </w:r>
    </w:p>
    <w:p w:rsidR="00333B49" w:rsidRDefault="00333B49" w:rsidP="00333B49">
      <w:r>
        <w:t xml:space="preserve">    FILE*cuentasBancariasCarga;</w:t>
      </w:r>
    </w:p>
    <w:p w:rsidR="00333B49" w:rsidRDefault="00333B49" w:rsidP="00333B49"/>
    <w:p w:rsidR="00333B49" w:rsidRDefault="00333B49" w:rsidP="00333B49">
      <w:r>
        <w:t xml:space="preserve">    Tarjeta auxiliar;</w:t>
      </w:r>
    </w:p>
    <w:p w:rsidR="00333B49" w:rsidRDefault="00333B49" w:rsidP="00333B49"/>
    <w:p w:rsidR="00333B49" w:rsidRDefault="00333B49" w:rsidP="00333B49">
      <w:r>
        <w:t xml:space="preserve">    int retornar=0;</w:t>
      </w:r>
    </w:p>
    <w:p w:rsidR="00333B49" w:rsidRDefault="00333B49" w:rsidP="00333B49"/>
    <w:p w:rsidR="00333B49" w:rsidRDefault="00333B49" w:rsidP="00333B49">
      <w:r>
        <w:t xml:space="preserve">    cuentasBancariasCarga=fopen(ARCHIVOCUENTAS,"rb");</w:t>
      </w:r>
    </w:p>
    <w:p w:rsidR="00333B49" w:rsidRDefault="00333B49" w:rsidP="00333B49"/>
    <w:p w:rsidR="00333B49" w:rsidRDefault="00333B49" w:rsidP="00333B49">
      <w:r>
        <w:t xml:space="preserve">    if(cuentasBancariasCarga==NULL)</w:t>
      </w:r>
    </w:p>
    <w:p w:rsidR="00333B49" w:rsidRDefault="00333B49" w:rsidP="00333B49">
      <w:r>
        <w:t xml:space="preserve">    {</w:t>
      </w:r>
    </w:p>
    <w:p w:rsidR="00333B49" w:rsidRDefault="00333B49" w:rsidP="00333B49">
      <w:r>
        <w:t xml:space="preserve">         if(opcion==0)</w:t>
      </w:r>
    </w:p>
    <w:p w:rsidR="00333B49" w:rsidRDefault="00333B49" w:rsidP="00333B49">
      <w:r>
        <w:t xml:space="preserve">        {</w:t>
      </w:r>
    </w:p>
    <w:p w:rsidR="00333B49" w:rsidRDefault="00333B49" w:rsidP="00333B49">
      <w:r>
        <w:t xml:space="preserve">            cout&lt;&lt;endl;</w:t>
      </w:r>
    </w:p>
    <w:p w:rsidR="00333B49" w:rsidRDefault="00333B49" w:rsidP="00333B49">
      <w:r>
        <w:lastRenderedPageBreak/>
        <w:t xml:space="preserve">            cout&lt;&lt;" TARJETA INEXISTENTE EN EL SISTEMA! "&lt;&lt;endl;</w:t>
      </w:r>
    </w:p>
    <w:p w:rsidR="00333B49" w:rsidRDefault="00333B49" w:rsidP="00333B49">
      <w:r>
        <w:t xml:space="preserve">            cout&lt;&lt;endl;</w:t>
      </w:r>
    </w:p>
    <w:p w:rsidR="00333B49" w:rsidRDefault="00333B49" w:rsidP="00333B49">
      <w:r>
        <w:t xml:space="preserve">            system("pause");</w:t>
      </w:r>
    </w:p>
    <w:p w:rsidR="00333B49" w:rsidRDefault="00333B49" w:rsidP="00333B49">
      <w:r>
        <w:t xml:space="preserve">            system("cls");</w:t>
      </w:r>
    </w:p>
    <w:p w:rsidR="00333B49" w:rsidRDefault="00333B49" w:rsidP="00333B49">
      <w:r>
        <w:t xml:space="preserve">            return retornar;</w:t>
      </w:r>
    </w:p>
    <w:p w:rsidR="00333B49" w:rsidRDefault="00333B49" w:rsidP="00333B49">
      <w:r>
        <w:t xml:space="preserve">        }</w:t>
      </w:r>
    </w:p>
    <w:p w:rsidR="00333B49" w:rsidRDefault="00333B49" w:rsidP="00333B49">
      <w:r>
        <w:t xml:space="preserve">        return retornar;</w:t>
      </w:r>
    </w:p>
    <w:p w:rsidR="00333B49" w:rsidRDefault="00333B49" w:rsidP="00333B49">
      <w:r>
        <w:t xml:space="preserve">    }</w:t>
      </w:r>
    </w:p>
    <w:p w:rsidR="00333B49" w:rsidRDefault="00333B49" w:rsidP="00333B49"/>
    <w:p w:rsidR="00333B49" w:rsidRDefault="00333B49" w:rsidP="00333B49">
      <w:r>
        <w:t xml:space="preserve">    fread(&amp;auxiliar,sizeof(Tarjeta),1,cuentasBancariasCarga);</w:t>
      </w:r>
    </w:p>
    <w:p w:rsidR="00333B49" w:rsidRDefault="00333B49" w:rsidP="00333B49"/>
    <w:p w:rsidR="00333B49" w:rsidRDefault="00333B49" w:rsidP="00333B49">
      <w:r>
        <w:t xml:space="preserve">    int contador;</w:t>
      </w:r>
    </w:p>
    <w:p w:rsidR="00333B49" w:rsidRDefault="00333B49" w:rsidP="00333B49"/>
    <w:p w:rsidR="00333B49" w:rsidRDefault="00333B49" w:rsidP="00333B49">
      <w:r>
        <w:t xml:space="preserve">    while(!feof(cuentasBancariasCarga))</w:t>
      </w:r>
    </w:p>
    <w:p w:rsidR="00333B49" w:rsidRDefault="00333B49" w:rsidP="00333B49">
      <w:r>
        <w:t xml:space="preserve">    {</w:t>
      </w:r>
    </w:p>
    <w:p w:rsidR="00333B49" w:rsidRDefault="00333B49" w:rsidP="00333B49">
      <w:r>
        <w:t xml:space="preserve">        if(buscar==auxiliar.TarjetaID )</w:t>
      </w:r>
    </w:p>
    <w:p w:rsidR="00333B49" w:rsidRDefault="00333B49" w:rsidP="00333B49">
      <w:r>
        <w:t xml:space="preserve">        {</w:t>
      </w:r>
    </w:p>
    <w:p w:rsidR="00333B49" w:rsidRDefault="00333B49" w:rsidP="00333B49"/>
    <w:p w:rsidR="00333B49" w:rsidRDefault="00333B49" w:rsidP="00333B49">
      <w:r>
        <w:t xml:space="preserve">            if(opcion==4)</w:t>
      </w:r>
    </w:p>
    <w:p w:rsidR="00333B49" w:rsidRDefault="00333B49" w:rsidP="00333B49">
      <w:r>
        <w:t xml:space="preserve">            {</w:t>
      </w:r>
    </w:p>
    <w:p w:rsidR="00333B49" w:rsidRDefault="00333B49" w:rsidP="00333B49">
      <w:r>
        <w:t xml:space="preserve">                return retornar=1;</w:t>
      </w:r>
    </w:p>
    <w:p w:rsidR="00333B49" w:rsidRDefault="00333B49" w:rsidP="00333B49">
      <w:r>
        <w:t xml:space="preserve">                break;</w:t>
      </w:r>
    </w:p>
    <w:p w:rsidR="00333B49" w:rsidRDefault="00333B49" w:rsidP="00333B49">
      <w:r>
        <w:t xml:space="preserve">            }</w:t>
      </w:r>
    </w:p>
    <w:p w:rsidR="00333B49" w:rsidRDefault="00333B49" w:rsidP="00333B49">
      <w:r>
        <w:t xml:space="preserve">            if(opcion==0 &amp;&amp; auxiliar.Activa!=0)</w:t>
      </w:r>
    </w:p>
    <w:p w:rsidR="00333B49" w:rsidRDefault="00333B49" w:rsidP="00333B49">
      <w:r>
        <w:t xml:space="preserve">            {</w:t>
      </w:r>
    </w:p>
    <w:p w:rsidR="00333B49" w:rsidRDefault="00333B49" w:rsidP="00333B49">
      <w:r>
        <w:t xml:space="preserve">               return retornar=1;</w:t>
      </w:r>
    </w:p>
    <w:p w:rsidR="00333B49" w:rsidRDefault="00333B49" w:rsidP="00333B49"/>
    <w:p w:rsidR="00333B49" w:rsidRDefault="00333B49" w:rsidP="00333B49">
      <w:r>
        <w:t xml:space="preserve">               break;</w:t>
      </w:r>
    </w:p>
    <w:p w:rsidR="00333B49" w:rsidRDefault="00333B49" w:rsidP="00333B49">
      <w:r>
        <w:t xml:space="preserve">            }</w:t>
      </w:r>
    </w:p>
    <w:p w:rsidR="00333B49" w:rsidRDefault="00333B49" w:rsidP="00333B49">
      <w:r>
        <w:t xml:space="preserve">            if(opcion==2 &amp;&amp; auxiliar.Activa!=0)</w:t>
      </w:r>
    </w:p>
    <w:p w:rsidR="00333B49" w:rsidRDefault="00333B49" w:rsidP="00333B49">
      <w:r>
        <w:t xml:space="preserve">            {</w:t>
      </w:r>
    </w:p>
    <w:p w:rsidR="00333B49" w:rsidRDefault="00333B49" w:rsidP="00333B49">
      <w:r>
        <w:t xml:space="preserve">              return retornar=1;</w:t>
      </w:r>
    </w:p>
    <w:p w:rsidR="00333B49" w:rsidRDefault="00333B49" w:rsidP="00333B49"/>
    <w:p w:rsidR="00333B49" w:rsidRDefault="00333B49" w:rsidP="00333B49">
      <w:r>
        <w:t xml:space="preserve">              break;</w:t>
      </w:r>
    </w:p>
    <w:p w:rsidR="00333B49" w:rsidRDefault="00333B49" w:rsidP="00333B49">
      <w:r>
        <w:t xml:space="preserve">            }</w:t>
      </w:r>
    </w:p>
    <w:p w:rsidR="00333B49" w:rsidRDefault="00333B49" w:rsidP="00333B49">
      <w:r>
        <w:t xml:space="preserve">            else if (opcion==1 &amp;&amp; auxiliar.Activa==0)</w:t>
      </w:r>
    </w:p>
    <w:p w:rsidR="00333B49" w:rsidRDefault="00333B49" w:rsidP="00333B49">
      <w:r>
        <w:t xml:space="preserve">            {</w:t>
      </w:r>
    </w:p>
    <w:p w:rsidR="00333B49" w:rsidRDefault="00333B49" w:rsidP="00333B49">
      <w:r>
        <w:t xml:space="preserve">                system("cls");</w:t>
      </w:r>
    </w:p>
    <w:p w:rsidR="00333B49" w:rsidRDefault="00333B49" w:rsidP="00333B49">
      <w:r>
        <w:t xml:space="preserve">                cout&lt;&lt;endl;</w:t>
      </w:r>
    </w:p>
    <w:p w:rsidR="00333B49" w:rsidRDefault="00333B49" w:rsidP="00333B49">
      <w:r>
        <w:t xml:space="preserve">                cout&lt;&lt;" ************************   DATOS TARJETA    **************************** "&lt;&lt;endl;</w:t>
      </w:r>
    </w:p>
    <w:p w:rsidR="00333B49" w:rsidRDefault="00333B49" w:rsidP="00333B49">
      <w:r>
        <w:t xml:space="preserve">                cout&lt;&lt;endl;</w:t>
      </w:r>
    </w:p>
    <w:p w:rsidR="00333B49" w:rsidRDefault="00333B49" w:rsidP="00333B49">
      <w:r>
        <w:t xml:space="preserve">                cout&lt;&lt;"  TARJETA ID  FECHA DE CREACION    SALDO      NRODECLIENTE     ESTADO. "&lt;&lt;endl;</w:t>
      </w:r>
    </w:p>
    <w:p w:rsidR="00333B49" w:rsidRDefault="00333B49" w:rsidP="00333B49">
      <w:r>
        <w:t xml:space="preserve">                cout&lt;&lt;"    "&lt;&lt;auxiliar.TarjetaID&lt;&lt;"        "&lt;&lt;auxiliar.fechaCreacion&lt;&lt;"           $ "&lt;&lt;auxiliar.Saldo&lt;&lt;"          "&lt;&lt;auxiliar.NroCliente&lt;&lt;"        INACTIVA"&lt;&lt;endl;</w:t>
      </w:r>
    </w:p>
    <w:p w:rsidR="00333B49" w:rsidRDefault="00333B49" w:rsidP="00333B49"/>
    <w:p w:rsidR="00333B49" w:rsidRDefault="00333B49" w:rsidP="00333B49">
      <w:r>
        <w:t xml:space="preserve">                return retornar=1;</w:t>
      </w:r>
    </w:p>
    <w:p w:rsidR="00333B49" w:rsidRDefault="00333B49" w:rsidP="00333B49">
      <w:r>
        <w:t xml:space="preserve">                break;</w:t>
      </w:r>
    </w:p>
    <w:p w:rsidR="00333B49" w:rsidRDefault="00333B49" w:rsidP="00333B49">
      <w:r>
        <w:t xml:space="preserve">            }</w:t>
      </w:r>
    </w:p>
    <w:p w:rsidR="00333B49" w:rsidRDefault="00333B49" w:rsidP="00333B49">
      <w:r>
        <w:t xml:space="preserve">            else if (opcion==1 &amp;&amp; auxiliar.Activa==1)</w:t>
      </w:r>
    </w:p>
    <w:p w:rsidR="00333B49" w:rsidRDefault="00333B49" w:rsidP="00333B49">
      <w:r>
        <w:t xml:space="preserve">            {</w:t>
      </w:r>
    </w:p>
    <w:p w:rsidR="00333B49" w:rsidRDefault="00333B49" w:rsidP="00333B49">
      <w:r>
        <w:t xml:space="preserve">                system("cls");</w:t>
      </w:r>
    </w:p>
    <w:p w:rsidR="00333B49" w:rsidRDefault="00333B49" w:rsidP="00333B49">
      <w:r>
        <w:lastRenderedPageBreak/>
        <w:t xml:space="preserve">                cout&lt;&lt;endl;</w:t>
      </w:r>
    </w:p>
    <w:p w:rsidR="00333B49" w:rsidRDefault="00333B49" w:rsidP="00333B49">
      <w:r>
        <w:t xml:space="preserve">                cout&lt;&lt;" ************************   DATOS TARJETA    **************************** "&lt;&lt;endl;</w:t>
      </w:r>
    </w:p>
    <w:p w:rsidR="00333B49" w:rsidRDefault="00333B49" w:rsidP="00333B49">
      <w:r>
        <w:t xml:space="preserve">                cout&lt;&lt;endl;</w:t>
      </w:r>
    </w:p>
    <w:p w:rsidR="00333B49" w:rsidRDefault="00333B49" w:rsidP="00333B49">
      <w:r>
        <w:t xml:space="preserve">                cout&lt;&lt;"  TARJETA ID  FECHA DE CREACION    SALDO      NRODECLIENTE     ESTADO. "&lt;&lt;endl;</w:t>
      </w:r>
    </w:p>
    <w:p w:rsidR="00333B49" w:rsidRDefault="00333B49" w:rsidP="00333B49">
      <w:r>
        <w:t xml:space="preserve">                cout&lt;&lt;"    "&lt;&lt;auxiliar.TarjetaID&lt;&lt;"        "&lt;&lt;auxiliar.fechaCreacion&lt;&lt;"           $ "&lt;&lt;auxiliar.Saldo&lt;&lt;"          "&lt;&lt;auxiliar.NroCliente&lt;&lt;"         ACTIVA"&lt;&lt;endl;</w:t>
      </w:r>
    </w:p>
    <w:p w:rsidR="00333B49" w:rsidRDefault="00333B49" w:rsidP="00333B49"/>
    <w:p w:rsidR="00333B49" w:rsidRDefault="00333B49" w:rsidP="00333B49">
      <w:r>
        <w:t xml:space="preserve">                return retornar=1;</w:t>
      </w:r>
    </w:p>
    <w:p w:rsidR="00333B49" w:rsidRDefault="00333B49" w:rsidP="00333B49">
      <w:r>
        <w:t xml:space="preserve">                break;</w:t>
      </w:r>
    </w:p>
    <w:p w:rsidR="00333B49" w:rsidRDefault="00333B49" w:rsidP="00333B49">
      <w:r>
        <w:t xml:space="preserve">            }</w:t>
      </w:r>
    </w:p>
    <w:p w:rsidR="00333B49" w:rsidRDefault="00333B49" w:rsidP="00333B49">
      <w:r>
        <w:t xml:space="preserve">        }</w:t>
      </w:r>
    </w:p>
    <w:p w:rsidR="00333B49" w:rsidRDefault="00333B49" w:rsidP="00333B49"/>
    <w:p w:rsidR="00333B49" w:rsidRDefault="00333B49" w:rsidP="00333B49">
      <w:r>
        <w:t xml:space="preserve">        fread(&amp;auxiliar,sizeof(Tarjeta),1,cuentasBancariasCarga);</w:t>
      </w:r>
    </w:p>
    <w:p w:rsidR="00333B49" w:rsidRDefault="00333B49" w:rsidP="00333B49">
      <w:r>
        <w:t xml:space="preserve">    }</w:t>
      </w:r>
    </w:p>
    <w:p w:rsidR="00333B49" w:rsidRDefault="00333B49" w:rsidP="00333B49"/>
    <w:p w:rsidR="00333B49" w:rsidRDefault="00333B49" w:rsidP="00333B49">
      <w:r>
        <w:t xml:space="preserve">    if(retornar==0 &amp;&amp; opcion==0)</w:t>
      </w:r>
    </w:p>
    <w:p w:rsidR="00333B49" w:rsidRDefault="00333B49" w:rsidP="00333B49">
      <w:r>
        <w:t xml:space="preserve">    {</w:t>
      </w:r>
    </w:p>
    <w:p w:rsidR="00333B49" w:rsidRDefault="00333B49" w:rsidP="00333B49">
      <w:r>
        <w:t xml:space="preserve">        cout&lt;&lt;endl;</w:t>
      </w:r>
    </w:p>
    <w:p w:rsidR="00333B49" w:rsidRDefault="00333B49" w:rsidP="00333B49">
      <w:r>
        <w:t xml:space="preserve">        cout&lt;&lt;" TARJETA INEXISTENTE O DESACTIVADA! "&lt;&lt;endl;</w:t>
      </w:r>
    </w:p>
    <w:p w:rsidR="00333B49" w:rsidRDefault="00333B49" w:rsidP="00333B49">
      <w:r>
        <w:t xml:space="preserve">        cout&lt;&lt;endl;</w:t>
      </w:r>
    </w:p>
    <w:p w:rsidR="00333B49" w:rsidRDefault="00333B49" w:rsidP="00333B49">
      <w:r>
        <w:t xml:space="preserve">        cout&lt;&lt;"Presione cualquier tecla para continuar..."&lt;&lt;endl;</w:t>
      </w:r>
    </w:p>
    <w:p w:rsidR="00333B49" w:rsidRDefault="00333B49" w:rsidP="00333B49">
      <w:r>
        <w:t xml:space="preserve">        getch();</w:t>
      </w:r>
    </w:p>
    <w:p w:rsidR="00333B49" w:rsidRDefault="00333B49" w:rsidP="00333B49">
      <w:r>
        <w:t xml:space="preserve">        return retornar;</w:t>
      </w:r>
    </w:p>
    <w:p w:rsidR="00333B49" w:rsidRDefault="00333B49" w:rsidP="00333B49">
      <w:r>
        <w:t xml:space="preserve">    }</w:t>
      </w:r>
    </w:p>
    <w:p w:rsidR="00333B49" w:rsidRDefault="00333B49" w:rsidP="00333B49">
      <w:r>
        <w:t xml:space="preserve">    else if(retornar==0 &amp;&amp; opcion==2)</w:t>
      </w:r>
    </w:p>
    <w:p w:rsidR="00333B49" w:rsidRDefault="00333B49" w:rsidP="00333B49">
      <w:r>
        <w:lastRenderedPageBreak/>
        <w:t xml:space="preserve">    {</w:t>
      </w:r>
    </w:p>
    <w:p w:rsidR="00333B49" w:rsidRDefault="00333B49" w:rsidP="00333B49">
      <w:r>
        <w:t xml:space="preserve">        return retornar;</w:t>
      </w:r>
    </w:p>
    <w:p w:rsidR="00333B49" w:rsidRDefault="00333B49" w:rsidP="00333B49">
      <w:r>
        <w:t xml:space="preserve">    }</w:t>
      </w:r>
    </w:p>
    <w:p w:rsidR="00333B49" w:rsidRDefault="00333B49" w:rsidP="00333B49"/>
    <w:p w:rsidR="00333B49" w:rsidRDefault="00333B49" w:rsidP="00333B49">
      <w:r>
        <w:t xml:space="preserve">    fclose(cuentasBancariasCarga);</w:t>
      </w:r>
    </w:p>
    <w:p w:rsidR="00333B49" w:rsidRDefault="00333B49" w:rsidP="00333B49"/>
    <w:p w:rsidR="00333B49" w:rsidRDefault="00333B49" w:rsidP="00333B49">
      <w:r>
        <w:t xml:space="preserve">    return retornar;</w:t>
      </w:r>
    </w:p>
    <w:p w:rsidR="00333B49" w:rsidRDefault="00333B49" w:rsidP="00333B49">
      <w:r>
        <w:t>}</w:t>
      </w:r>
    </w:p>
    <w:p w:rsidR="00333B49" w:rsidRDefault="00333B49" w:rsidP="00333B49">
      <w:r>
        <w:t>bool verificarSaldo(float SaldoAExtraer,int IDtarjeta) //VERIFICO SI LA CUENTA TIENE SALDO PARA SER EXTRAIDO</w:t>
      </w:r>
    </w:p>
    <w:p w:rsidR="00333B49" w:rsidRDefault="00333B49" w:rsidP="00333B49">
      <w:r>
        <w:t>{</w:t>
      </w:r>
    </w:p>
    <w:p w:rsidR="00333B49" w:rsidRDefault="00333B49" w:rsidP="00333B49">
      <w:r>
        <w:t xml:space="preserve">    FILE*cuentasBancariasCarga;</w:t>
      </w:r>
    </w:p>
    <w:p w:rsidR="00333B49" w:rsidRDefault="00333B49" w:rsidP="00333B49"/>
    <w:p w:rsidR="00333B49" w:rsidRDefault="00333B49" w:rsidP="00333B49">
      <w:r>
        <w:t xml:space="preserve">    Tarjeta aux;</w:t>
      </w:r>
    </w:p>
    <w:p w:rsidR="00333B49" w:rsidRDefault="00333B49" w:rsidP="00333B49"/>
    <w:p w:rsidR="00333B49" w:rsidRDefault="00333B49" w:rsidP="00333B49">
      <w:r>
        <w:t xml:space="preserve">    if(cuentasBancariasCarga=fopen(ARCHIVOCUENTAS,"rb"))</w:t>
      </w:r>
    </w:p>
    <w:p w:rsidR="00333B49" w:rsidRDefault="00333B49" w:rsidP="00333B49">
      <w:r>
        <w:t xml:space="preserve">    {</w:t>
      </w:r>
    </w:p>
    <w:p w:rsidR="00333B49" w:rsidRDefault="00333B49" w:rsidP="00333B49">
      <w:r>
        <w:t xml:space="preserve">        while(fread(&amp;aux,sizeof(Tarjeta),1,cuentasBancariasCarga))</w:t>
      </w:r>
    </w:p>
    <w:p w:rsidR="00333B49" w:rsidRDefault="00333B49" w:rsidP="00333B49">
      <w:r>
        <w:t xml:space="preserve">        {</w:t>
      </w:r>
    </w:p>
    <w:p w:rsidR="00333B49" w:rsidRDefault="00333B49" w:rsidP="00333B49">
      <w:r>
        <w:t xml:space="preserve">           if(IDtarjeta==aux.TarjetaID )</w:t>
      </w:r>
    </w:p>
    <w:p w:rsidR="00333B49" w:rsidRDefault="00333B49" w:rsidP="00333B49">
      <w:r>
        <w:t xml:space="preserve">           {</w:t>
      </w:r>
    </w:p>
    <w:p w:rsidR="00333B49" w:rsidRDefault="00333B49" w:rsidP="00333B49">
      <w:r>
        <w:t xml:space="preserve">               float Saldo=SaldoAExtraer*(-1);</w:t>
      </w:r>
    </w:p>
    <w:p w:rsidR="00333B49" w:rsidRDefault="00333B49" w:rsidP="00333B49"/>
    <w:p w:rsidR="00333B49" w:rsidRDefault="00333B49" w:rsidP="00333B49">
      <w:r>
        <w:t xml:space="preserve">               if(Saldo&lt;aux.Saldo)</w:t>
      </w:r>
    </w:p>
    <w:p w:rsidR="00333B49" w:rsidRDefault="00333B49" w:rsidP="00333B49">
      <w:r>
        <w:t xml:space="preserve">               {</w:t>
      </w:r>
    </w:p>
    <w:p w:rsidR="00333B49" w:rsidRDefault="00333B49" w:rsidP="00333B49">
      <w:r>
        <w:t xml:space="preserve">                   return true;</w:t>
      </w:r>
    </w:p>
    <w:p w:rsidR="00333B49" w:rsidRDefault="00333B49" w:rsidP="00333B49">
      <w:r>
        <w:lastRenderedPageBreak/>
        <w:t xml:space="preserve">               }</w:t>
      </w:r>
    </w:p>
    <w:p w:rsidR="00333B49" w:rsidRDefault="00333B49" w:rsidP="00333B49">
      <w:r>
        <w:t xml:space="preserve">               else</w:t>
      </w:r>
    </w:p>
    <w:p w:rsidR="00333B49" w:rsidRDefault="00333B49" w:rsidP="00333B49">
      <w:r>
        <w:t xml:space="preserve">               {</w:t>
      </w:r>
    </w:p>
    <w:p w:rsidR="00333B49" w:rsidRDefault="00333B49" w:rsidP="00333B49">
      <w:r>
        <w:t xml:space="preserve">                   return false;</w:t>
      </w:r>
    </w:p>
    <w:p w:rsidR="00333B49" w:rsidRDefault="00333B49" w:rsidP="00333B49">
      <w:r>
        <w:t xml:space="preserve">                }</w:t>
      </w:r>
    </w:p>
    <w:p w:rsidR="00333B49" w:rsidRDefault="00333B49" w:rsidP="00333B49">
      <w:r>
        <w:t xml:space="preserve">           }</w:t>
      </w:r>
    </w:p>
    <w:p w:rsidR="00333B49" w:rsidRDefault="00333B49" w:rsidP="00333B49">
      <w:r>
        <w:t xml:space="preserve">        }</w:t>
      </w:r>
    </w:p>
    <w:p w:rsidR="00333B49" w:rsidRDefault="00333B49" w:rsidP="00333B49">
      <w:r>
        <w:t xml:space="preserve">    }</w:t>
      </w:r>
    </w:p>
    <w:p w:rsidR="00333B49" w:rsidRDefault="00333B49" w:rsidP="00333B49">
      <w:r>
        <w:t>}</w:t>
      </w:r>
    </w:p>
    <w:p w:rsidR="00333B49" w:rsidRDefault="00333B49" w:rsidP="00333B49">
      <w:r>
        <w:t>void cargarMovimientos() // MOVIMIENTOS</w:t>
      </w:r>
    </w:p>
    <w:p w:rsidR="00333B49" w:rsidRDefault="00333B49" w:rsidP="00333B49">
      <w:r>
        <w:t>{</w:t>
      </w:r>
    </w:p>
    <w:p w:rsidR="00333B49" w:rsidRDefault="00333B49" w:rsidP="00333B49">
      <w:r>
        <w:t xml:space="preserve">     //MOVIMENTAR CUENTAS</w:t>
      </w:r>
    </w:p>
    <w:p w:rsidR="00333B49" w:rsidRDefault="00333B49" w:rsidP="00333B49"/>
    <w:p w:rsidR="00333B49" w:rsidRDefault="00333B49" w:rsidP="00333B49">
      <w:r>
        <w:t xml:space="preserve">    int contar=0;</w:t>
      </w:r>
    </w:p>
    <w:p w:rsidR="00333B49" w:rsidRDefault="00333B49" w:rsidP="00333B49"/>
    <w:p w:rsidR="00333B49" w:rsidRDefault="00333B49" w:rsidP="00333B49">
      <w:r>
        <w:t xml:space="preserve">    FILE*movimientosAux;</w:t>
      </w:r>
    </w:p>
    <w:p w:rsidR="00333B49" w:rsidRDefault="00333B49" w:rsidP="00333B49"/>
    <w:p w:rsidR="00333B49" w:rsidRDefault="00333B49" w:rsidP="00333B49">
      <w:r>
        <w:t xml:space="preserve">    Moviento aux;</w:t>
      </w:r>
    </w:p>
    <w:p w:rsidR="00333B49" w:rsidRDefault="00333B49" w:rsidP="00333B49"/>
    <w:p w:rsidR="00333B49" w:rsidRDefault="00333B49" w:rsidP="00333B49">
      <w:r>
        <w:t xml:space="preserve">    movimientosAux=fopen(ARCHIVOLOTESPROCESADOS,"ab");</w:t>
      </w:r>
    </w:p>
    <w:p w:rsidR="00333B49" w:rsidRDefault="00333B49" w:rsidP="00333B49"/>
    <w:p w:rsidR="00333B49" w:rsidRDefault="00333B49" w:rsidP="00333B49">
      <w:r>
        <w:t xml:space="preserve">    if( movimientosAux==NULL)</w:t>
      </w:r>
    </w:p>
    <w:p w:rsidR="00333B49" w:rsidRDefault="00333B49" w:rsidP="00333B49">
      <w:r>
        <w:t xml:space="preserve">    {</w:t>
      </w:r>
    </w:p>
    <w:p w:rsidR="00333B49" w:rsidRDefault="00333B49" w:rsidP="00333B49">
      <w:r>
        <w:t xml:space="preserve">        cout&lt;&lt;" ARCHIVO DE MOVIMIENTOS INEXISTENTE EN EL SISTEMA! "&lt;&lt;endl;</w:t>
      </w:r>
    </w:p>
    <w:p w:rsidR="00333B49" w:rsidRDefault="00333B49" w:rsidP="00333B49">
      <w:r>
        <w:t xml:space="preserve">    }</w:t>
      </w:r>
    </w:p>
    <w:p w:rsidR="00333B49" w:rsidRDefault="00333B49" w:rsidP="00333B49"/>
    <w:p w:rsidR="00333B49" w:rsidRDefault="00333B49" w:rsidP="00333B49">
      <w:r>
        <w:lastRenderedPageBreak/>
        <w:t xml:space="preserve">    char opcion1=1;</w:t>
      </w:r>
    </w:p>
    <w:p w:rsidR="00333B49" w:rsidRDefault="00333B49" w:rsidP="00333B49"/>
    <w:p w:rsidR="00333B49" w:rsidRDefault="00333B49" w:rsidP="00333B49"/>
    <w:p w:rsidR="00333B49" w:rsidRDefault="00333B49" w:rsidP="00333B49"/>
    <w:p w:rsidR="00333B49" w:rsidRDefault="00333B49" w:rsidP="00333B49">
      <w:r>
        <w:t xml:space="preserve">    while((opcion1==1) || (opcion1=='1'))</w:t>
      </w:r>
    </w:p>
    <w:p w:rsidR="00333B49" w:rsidRDefault="00333B49" w:rsidP="00333B49">
      <w:r>
        <w:t xml:space="preserve">    {</w:t>
      </w:r>
    </w:p>
    <w:p w:rsidR="00333B49" w:rsidRDefault="00333B49" w:rsidP="00333B49">
      <w:r>
        <w:t xml:space="preserve">        opcion1=0;</w:t>
      </w:r>
    </w:p>
    <w:p w:rsidR="00333B49" w:rsidRDefault="00333B49" w:rsidP="00333B49"/>
    <w:p w:rsidR="00333B49" w:rsidRDefault="00333B49" w:rsidP="00333B49">
      <w:r>
        <w:t xml:space="preserve">        char opcion2=0;</w:t>
      </w:r>
    </w:p>
    <w:p w:rsidR="00333B49" w:rsidRDefault="00333B49" w:rsidP="00333B49"/>
    <w:p w:rsidR="00333B49" w:rsidRDefault="00333B49" w:rsidP="00333B49">
      <w:r>
        <w:t xml:space="preserve">            cout &lt;&lt;"*********** DIGITE UNA OPCION **********"&lt;&lt;endl;</w:t>
      </w:r>
    </w:p>
    <w:p w:rsidR="00333B49" w:rsidRDefault="00333B49" w:rsidP="00333B49">
      <w:r>
        <w:t xml:space="preserve">            cout&lt;&lt;endl;</w:t>
      </w:r>
    </w:p>
    <w:p w:rsidR="00333B49" w:rsidRDefault="00333B49" w:rsidP="00333B49">
      <w:r>
        <w:t xml:space="preserve">            cout &lt;&lt;" 0 - RETIRAR DINERO. "&lt;&lt;endl;</w:t>
      </w:r>
    </w:p>
    <w:p w:rsidR="00333B49" w:rsidRDefault="00333B49" w:rsidP="00333B49">
      <w:r>
        <w:t xml:space="preserve">            cout &lt;&lt;" 1 - INGRESAR DINERO. "&lt;&lt;endl;</w:t>
      </w:r>
    </w:p>
    <w:p w:rsidR="00333B49" w:rsidRDefault="00333B49" w:rsidP="00333B49">
      <w:r>
        <w:t xml:space="preserve">            do</w:t>
      </w:r>
    </w:p>
    <w:p w:rsidR="00333B49" w:rsidRDefault="00333B49" w:rsidP="00333B49">
      <w:r>
        <w:t xml:space="preserve">            {</w:t>
      </w:r>
    </w:p>
    <w:p w:rsidR="00333B49" w:rsidRDefault="00333B49" w:rsidP="00333B49">
      <w:r>
        <w:t xml:space="preserve">                 opcion2=getch();</w:t>
      </w:r>
    </w:p>
    <w:p w:rsidR="00333B49" w:rsidRDefault="00333B49" w:rsidP="00333B49">
      <w:r>
        <w:t xml:space="preserve">                 system("cls");</w:t>
      </w:r>
    </w:p>
    <w:p w:rsidR="00333B49" w:rsidRDefault="00333B49" w:rsidP="00333B49">
      <w:r>
        <w:t xml:space="preserve">            }while( opcion2!='0' &amp;&amp; opcion2!='1');</w:t>
      </w:r>
    </w:p>
    <w:p w:rsidR="00333B49" w:rsidRDefault="00333B49" w:rsidP="00333B49"/>
    <w:p w:rsidR="00333B49" w:rsidRDefault="00333B49" w:rsidP="00333B49">
      <w:r>
        <w:t xml:space="preserve">           if(movimientosAux=fopen(ARCHIVOLOTESPROCESADOS,"ab"))</w:t>
      </w:r>
    </w:p>
    <w:p w:rsidR="00333B49" w:rsidRDefault="00333B49" w:rsidP="00333B49">
      <w:r>
        <w:t xml:space="preserve">       {</w:t>
      </w:r>
    </w:p>
    <w:p w:rsidR="00333B49" w:rsidRDefault="00333B49" w:rsidP="00333B49">
      <w:r>
        <w:t xml:space="preserve">        cout&lt;&lt;" ************ CARGA DE MOVIMIENTOS ************"&lt;&lt;endl;</w:t>
      </w:r>
    </w:p>
    <w:p w:rsidR="00333B49" w:rsidRDefault="00333B49" w:rsidP="00333B49">
      <w:r>
        <w:t xml:space="preserve">        cout&lt;&lt;endl;</w:t>
      </w:r>
    </w:p>
    <w:p w:rsidR="00333B49" w:rsidRDefault="00333B49" w:rsidP="00333B49">
      <w:r>
        <w:t xml:space="preserve">        cout &lt;&lt;" NRO DEL MOVIMIENTO "&lt;&lt;endl;</w:t>
      </w:r>
    </w:p>
    <w:p w:rsidR="00333B49" w:rsidRDefault="00333B49" w:rsidP="00333B49">
      <w:r>
        <w:t xml:space="preserve">        aux.movientoID=numeroDeMovimientos();</w:t>
      </w:r>
    </w:p>
    <w:p w:rsidR="00333B49" w:rsidRDefault="00333B49" w:rsidP="00333B49">
      <w:r>
        <w:lastRenderedPageBreak/>
        <w:t xml:space="preserve">        cout&lt;&lt;"  "&lt;&lt;aux.movientoID&lt;&lt;endl;</w:t>
      </w:r>
    </w:p>
    <w:p w:rsidR="00333B49" w:rsidRDefault="00333B49" w:rsidP="00333B49"/>
    <w:p w:rsidR="00333B49" w:rsidRDefault="00333B49" w:rsidP="00333B49">
      <w:r>
        <w:t xml:space="preserve">        cout&lt;&lt;" INGRESE EL NUMERO DE LA TARJETA AAAAA :"&lt;&lt;endl;</w:t>
      </w:r>
    </w:p>
    <w:p w:rsidR="00333B49" w:rsidRDefault="00333B49" w:rsidP="00333B49">
      <w:r>
        <w:t xml:space="preserve">        cin&gt;&gt;aux.tarjetaID;</w:t>
      </w:r>
    </w:p>
    <w:p w:rsidR="00333B49" w:rsidRDefault="00333B49" w:rsidP="00333B49"/>
    <w:p w:rsidR="00333B49" w:rsidRDefault="00333B49" w:rsidP="00333B49">
      <w:r>
        <w:t xml:space="preserve">        int cuentabuscada=aux.tarjetaID;</w:t>
      </w:r>
    </w:p>
    <w:p w:rsidR="00333B49" w:rsidRDefault="00333B49" w:rsidP="00333B49"/>
    <w:p w:rsidR="00333B49" w:rsidRDefault="00333B49" w:rsidP="00333B49">
      <w:r>
        <w:t xml:space="preserve">        //BUSCO SABER SI LA CUENTA ESTA CREADA Y ACTIVA EN EL SISTEMA</w:t>
      </w:r>
    </w:p>
    <w:p w:rsidR="00333B49" w:rsidRDefault="00333B49" w:rsidP="00333B49"/>
    <w:p w:rsidR="00333B49" w:rsidRDefault="00333B49" w:rsidP="00333B49">
      <w:r>
        <w:t xml:space="preserve">        int poscuenta = buscarTarjeta(cuentabuscada,0);</w:t>
      </w:r>
    </w:p>
    <w:p w:rsidR="00333B49" w:rsidRDefault="00333B49" w:rsidP="00333B49"/>
    <w:p w:rsidR="00333B49" w:rsidRDefault="00333B49" w:rsidP="00333B49">
      <w:r>
        <w:t xml:space="preserve">        if(poscuenta)</w:t>
      </w:r>
    </w:p>
    <w:p w:rsidR="00333B49" w:rsidRDefault="00333B49" w:rsidP="00333B49">
      <w:r>
        <w:t xml:space="preserve">        {</w:t>
      </w:r>
    </w:p>
    <w:p w:rsidR="00333B49" w:rsidRDefault="00333B49" w:rsidP="00333B49">
      <w:r>
        <w:t xml:space="preserve">              if ( opcion2=='1')</w:t>
      </w:r>
    </w:p>
    <w:p w:rsidR="00333B49" w:rsidRDefault="00333B49" w:rsidP="00333B49">
      <w:r>
        <w:t xml:space="preserve">              {</w:t>
      </w:r>
    </w:p>
    <w:p w:rsidR="00333B49" w:rsidRDefault="00333B49" w:rsidP="00333B49">
      <w:r>
        <w:t xml:space="preserve">                  //INGRESAR DINERO A LA CUENTA</w:t>
      </w:r>
    </w:p>
    <w:p w:rsidR="00333B49" w:rsidRDefault="00333B49" w:rsidP="00333B49"/>
    <w:p w:rsidR="00333B49" w:rsidRDefault="00333B49" w:rsidP="00333B49">
      <w:r>
        <w:t xml:space="preserve">                   cout&lt;&lt;" INGRESE EL MONTO $ A CARGAR EN LA CUENTA :"&lt;&lt;aux.tarjetaID&lt;&lt;endl;</w:t>
      </w:r>
    </w:p>
    <w:p w:rsidR="00333B49" w:rsidRDefault="00333B49" w:rsidP="00333B49">
      <w:r>
        <w:t xml:space="preserve">                   cin&gt;&gt;aux.monto;</w:t>
      </w:r>
    </w:p>
    <w:p w:rsidR="00333B49" w:rsidRDefault="00333B49" w:rsidP="00333B49">
      <w:r>
        <w:t xml:space="preserve">                   cout&lt;&lt;" FECHA AAAAMMDD : "&lt;&lt;endl;</w:t>
      </w:r>
    </w:p>
    <w:p w:rsidR="00333B49" w:rsidRDefault="00333B49" w:rsidP="00333B49">
      <w:r>
        <w:t xml:space="preserve">                   cin&gt;&gt;aux.fecha;</w:t>
      </w:r>
    </w:p>
    <w:p w:rsidR="00333B49" w:rsidRDefault="00333B49" w:rsidP="00333B49">
      <w:r>
        <w:t xml:space="preserve">                   cout&lt;&lt;" HORA HHMM :"&lt;&lt;endl;</w:t>
      </w:r>
    </w:p>
    <w:p w:rsidR="00333B49" w:rsidRDefault="00333B49" w:rsidP="00333B49">
      <w:r>
        <w:t xml:space="preserve">                   cin&gt;&gt;aux.Hora;</w:t>
      </w:r>
    </w:p>
    <w:p w:rsidR="00333B49" w:rsidRDefault="00333B49" w:rsidP="00333B49">
      <w:r>
        <w:t xml:space="preserve">                   aux.movientoID++;</w:t>
      </w:r>
    </w:p>
    <w:p w:rsidR="00333B49" w:rsidRDefault="00333B49" w:rsidP="00333B49"/>
    <w:p w:rsidR="00333B49" w:rsidRDefault="00333B49" w:rsidP="00333B49">
      <w:r>
        <w:t xml:space="preserve">                   //ACTUALIZA SALDO DE LA TARJETA</w:t>
      </w:r>
    </w:p>
    <w:p w:rsidR="00333B49" w:rsidRDefault="00333B49" w:rsidP="00333B49"/>
    <w:p w:rsidR="00333B49" w:rsidRDefault="00333B49" w:rsidP="00333B49">
      <w:r>
        <w:t xml:space="preserve">                    actualizarSaldo(aux);</w:t>
      </w:r>
    </w:p>
    <w:p w:rsidR="00333B49" w:rsidRDefault="00333B49" w:rsidP="00333B49"/>
    <w:p w:rsidR="00333B49" w:rsidRDefault="00333B49" w:rsidP="00333B49">
      <w:r>
        <w:t xml:space="preserve">                    fwrite(&amp;aux,sizeof(Moviento),1,movimientosAux);</w:t>
      </w:r>
    </w:p>
    <w:p w:rsidR="00333B49" w:rsidRDefault="00333B49" w:rsidP="00333B49"/>
    <w:p w:rsidR="00333B49" w:rsidRDefault="00333B49" w:rsidP="00333B49">
      <w:r>
        <w:t xml:space="preserve">                   cout&lt;&lt;endl;</w:t>
      </w:r>
    </w:p>
    <w:p w:rsidR="00333B49" w:rsidRDefault="00333B49" w:rsidP="00333B49">
      <w:r>
        <w:t xml:space="preserve">                   cout&lt;&lt;" MOVIMIENTO REALIZADO CON EXITO!"&lt;&lt;endl;</w:t>
      </w:r>
    </w:p>
    <w:p w:rsidR="00333B49" w:rsidRDefault="00333B49" w:rsidP="00333B49">
      <w:r>
        <w:t xml:space="preserve">                   cout&lt;&lt;endl;</w:t>
      </w:r>
    </w:p>
    <w:p w:rsidR="00333B49" w:rsidRDefault="00333B49" w:rsidP="00333B49">
      <w:r>
        <w:t xml:space="preserve">                   system("pause");</w:t>
      </w:r>
    </w:p>
    <w:p w:rsidR="00333B49" w:rsidRDefault="00333B49" w:rsidP="00333B49">
      <w:r>
        <w:t xml:space="preserve">                   system("cls");</w:t>
      </w:r>
    </w:p>
    <w:p w:rsidR="00333B49" w:rsidRDefault="00333B49" w:rsidP="00333B49"/>
    <w:p w:rsidR="00333B49" w:rsidRDefault="00333B49" w:rsidP="00333B49">
      <w:r>
        <w:t xml:space="preserve">                }</w:t>
      </w:r>
    </w:p>
    <w:p w:rsidR="00333B49" w:rsidRDefault="00333B49" w:rsidP="00333B49">
      <w:r>
        <w:t xml:space="preserve">               else</w:t>
      </w:r>
    </w:p>
    <w:p w:rsidR="00333B49" w:rsidRDefault="00333B49" w:rsidP="00333B49">
      <w:r>
        <w:t xml:space="preserve">               {</w:t>
      </w:r>
    </w:p>
    <w:p w:rsidR="00333B49" w:rsidRDefault="00333B49" w:rsidP="00333B49">
      <w:r>
        <w:t xml:space="preserve">                   // EXTRAER DINERO DE LA CUENTA</w:t>
      </w:r>
    </w:p>
    <w:p w:rsidR="00333B49" w:rsidRDefault="00333B49" w:rsidP="00333B49"/>
    <w:p w:rsidR="00333B49" w:rsidRDefault="00333B49" w:rsidP="00333B49">
      <w:r>
        <w:t xml:space="preserve">                  cout&lt;&lt;" INGRESE EL MONTO $ A RETIRAR DE LA CUENTA :"&lt;&lt;aux.tarjetaID&lt;&lt;endl;</w:t>
      </w:r>
    </w:p>
    <w:p w:rsidR="00333B49" w:rsidRDefault="00333B49" w:rsidP="00333B49">
      <w:r>
        <w:t xml:space="preserve">                  cin&gt;&gt;aux.monto;</w:t>
      </w:r>
    </w:p>
    <w:p w:rsidR="00333B49" w:rsidRDefault="00333B49" w:rsidP="00333B49">
      <w:r>
        <w:t xml:space="preserve">                  aux.monto=aux.monto*(-1);</w:t>
      </w:r>
    </w:p>
    <w:p w:rsidR="00333B49" w:rsidRDefault="00333B49" w:rsidP="00333B49"/>
    <w:p w:rsidR="00333B49" w:rsidRDefault="00333B49" w:rsidP="00333B49">
      <w:r>
        <w:t xml:space="preserve">                  if(verificarSaldo( aux.monto,aux.tarjetaID))</w:t>
      </w:r>
    </w:p>
    <w:p w:rsidR="00333B49" w:rsidRDefault="00333B49" w:rsidP="00333B49">
      <w:r>
        <w:t xml:space="preserve">                  {</w:t>
      </w:r>
    </w:p>
    <w:p w:rsidR="00333B49" w:rsidRDefault="00333B49" w:rsidP="00333B49">
      <w:r>
        <w:t xml:space="preserve">                  cout&lt;&lt;" FECHA AAAAMMDD : "&lt;&lt;endl;</w:t>
      </w:r>
    </w:p>
    <w:p w:rsidR="00333B49" w:rsidRDefault="00333B49" w:rsidP="00333B49">
      <w:r>
        <w:t xml:space="preserve">                  cin&gt;&gt;aux.fecha;</w:t>
      </w:r>
    </w:p>
    <w:p w:rsidR="00333B49" w:rsidRDefault="00333B49" w:rsidP="00333B49">
      <w:r>
        <w:t xml:space="preserve">                  cout&lt;&lt;" HORA HHMM :"&lt;&lt;endl;</w:t>
      </w:r>
    </w:p>
    <w:p w:rsidR="00333B49" w:rsidRDefault="00333B49" w:rsidP="00333B49">
      <w:r>
        <w:t xml:space="preserve">                  cin&gt;&gt;aux.Hora;</w:t>
      </w:r>
    </w:p>
    <w:p w:rsidR="00333B49" w:rsidRDefault="00333B49" w:rsidP="00333B49">
      <w:r>
        <w:lastRenderedPageBreak/>
        <w:t xml:space="preserve">                  aux.movientoID++;</w:t>
      </w:r>
    </w:p>
    <w:p w:rsidR="00333B49" w:rsidRDefault="00333B49" w:rsidP="00333B49"/>
    <w:p w:rsidR="00333B49" w:rsidRDefault="00333B49" w:rsidP="00333B49">
      <w:r>
        <w:t xml:space="preserve">                  //ACTUALIZO SALDO EN LA CUENTA</w:t>
      </w:r>
    </w:p>
    <w:p w:rsidR="00333B49" w:rsidRDefault="00333B49" w:rsidP="00333B49"/>
    <w:p w:rsidR="00333B49" w:rsidRDefault="00333B49" w:rsidP="00333B49">
      <w:r>
        <w:t xml:space="preserve">                  actualizarSaldo(aux);</w:t>
      </w:r>
    </w:p>
    <w:p w:rsidR="00333B49" w:rsidRDefault="00333B49" w:rsidP="00333B49"/>
    <w:p w:rsidR="00333B49" w:rsidRDefault="00333B49" w:rsidP="00333B49">
      <w:r>
        <w:t xml:space="preserve">                  fwrite(&amp;aux,sizeof(Moviento),1,movimientosAux);</w:t>
      </w:r>
    </w:p>
    <w:p w:rsidR="00333B49" w:rsidRDefault="00333B49" w:rsidP="00333B49"/>
    <w:p w:rsidR="00333B49" w:rsidRDefault="00333B49" w:rsidP="00333B49">
      <w:r>
        <w:t xml:space="preserve">                   cout&lt;&lt;endl;</w:t>
      </w:r>
    </w:p>
    <w:p w:rsidR="00333B49" w:rsidRDefault="00333B49" w:rsidP="00333B49">
      <w:r>
        <w:t xml:space="preserve">                   cout&lt;&lt;" MOVIMIENTO REALIZADO CON EXITO!"&lt;&lt;endl;</w:t>
      </w:r>
    </w:p>
    <w:p w:rsidR="00333B49" w:rsidRDefault="00333B49" w:rsidP="00333B49">
      <w:r>
        <w:t xml:space="preserve">                   cout&lt;&lt;endl;</w:t>
      </w:r>
    </w:p>
    <w:p w:rsidR="00333B49" w:rsidRDefault="00333B49" w:rsidP="00333B49">
      <w:r>
        <w:t xml:space="preserve">                   system("pause");</w:t>
      </w:r>
    </w:p>
    <w:p w:rsidR="00333B49" w:rsidRDefault="00333B49" w:rsidP="00333B49">
      <w:r>
        <w:t xml:space="preserve">                   system("cls");</w:t>
      </w:r>
    </w:p>
    <w:p w:rsidR="00333B49" w:rsidRDefault="00333B49" w:rsidP="00333B49">
      <w:r>
        <w:t xml:space="preserve">                  }</w:t>
      </w:r>
    </w:p>
    <w:p w:rsidR="00333B49" w:rsidRDefault="00333B49" w:rsidP="00333B49">
      <w:r>
        <w:t xml:space="preserve">                  else</w:t>
      </w:r>
    </w:p>
    <w:p w:rsidR="00333B49" w:rsidRDefault="00333B49" w:rsidP="00333B49">
      <w:r>
        <w:t xml:space="preserve">                  {</w:t>
      </w:r>
    </w:p>
    <w:p w:rsidR="00333B49" w:rsidRDefault="00333B49" w:rsidP="00333B49">
      <w:r>
        <w:t xml:space="preserve">                      cout&lt;&lt;endl;</w:t>
      </w:r>
    </w:p>
    <w:p w:rsidR="00333B49" w:rsidRDefault="00333B49" w:rsidP="00333B49">
      <w:r>
        <w:t xml:space="preserve">                      cout&lt;&lt;" MONTO INDISPONIBLE EN LA CUENTA. "&lt;&lt;endl;</w:t>
      </w:r>
    </w:p>
    <w:p w:rsidR="00333B49" w:rsidRDefault="00333B49" w:rsidP="00333B49">
      <w:r>
        <w:t xml:space="preserve">                      cout&lt;&lt;endl;</w:t>
      </w:r>
    </w:p>
    <w:p w:rsidR="00333B49" w:rsidRDefault="00333B49" w:rsidP="00333B49">
      <w:r>
        <w:t xml:space="preserve">                      system("pause");</w:t>
      </w:r>
    </w:p>
    <w:p w:rsidR="00333B49" w:rsidRDefault="00333B49" w:rsidP="00333B49">
      <w:r>
        <w:t xml:space="preserve">                      system("cls");</w:t>
      </w:r>
    </w:p>
    <w:p w:rsidR="00333B49" w:rsidRDefault="00333B49" w:rsidP="00333B49">
      <w:r>
        <w:t xml:space="preserve">                  }</w:t>
      </w:r>
    </w:p>
    <w:p w:rsidR="00333B49" w:rsidRDefault="00333B49" w:rsidP="00333B49">
      <w:r>
        <w:t xml:space="preserve">              }</w:t>
      </w:r>
    </w:p>
    <w:p w:rsidR="00333B49" w:rsidRDefault="00333B49" w:rsidP="00333B49">
      <w:r>
        <w:t xml:space="preserve">           }</w:t>
      </w:r>
    </w:p>
    <w:p w:rsidR="00333B49" w:rsidRDefault="00333B49" w:rsidP="00333B49"/>
    <w:p w:rsidR="00333B49" w:rsidRDefault="00333B49" w:rsidP="00333B49">
      <w:r>
        <w:t xml:space="preserve">       fclose(movimientosAux); //1 LOTE GRABADO</w:t>
      </w:r>
    </w:p>
    <w:p w:rsidR="00333B49" w:rsidRDefault="00333B49" w:rsidP="00333B49"/>
    <w:p w:rsidR="00333B49" w:rsidRDefault="00333B49" w:rsidP="00333B49">
      <w:r>
        <w:t xml:space="preserve">           }</w:t>
      </w:r>
    </w:p>
    <w:p w:rsidR="00333B49" w:rsidRDefault="00333B49" w:rsidP="00333B49">
      <w:r>
        <w:t xml:space="preserve">            system("cls");</w:t>
      </w:r>
    </w:p>
    <w:p w:rsidR="00333B49" w:rsidRDefault="00333B49" w:rsidP="00333B49">
      <w:r>
        <w:t xml:space="preserve">            //CIERO ARCHIVO PROCESADOS</w:t>
      </w:r>
    </w:p>
    <w:p w:rsidR="00333B49" w:rsidRDefault="00333B49" w:rsidP="00333B49">
      <w:r>
        <w:t xml:space="preserve">        do</w:t>
      </w:r>
    </w:p>
    <w:p w:rsidR="00333B49" w:rsidRDefault="00333B49" w:rsidP="00333B49">
      <w:r>
        <w:t xml:space="preserve">        {</w:t>
      </w:r>
    </w:p>
    <w:p w:rsidR="00333B49" w:rsidRDefault="00333B49" w:rsidP="00333B49">
      <w:r>
        <w:t xml:space="preserve">            cout&lt;&lt;endl;</w:t>
      </w:r>
    </w:p>
    <w:p w:rsidR="00333B49" w:rsidRDefault="00333B49" w:rsidP="00333B49">
      <w:r>
        <w:t xml:space="preserve">            cout&lt;&lt;" DESEAS SEGUIR MOVIMENTANDO CUENTAS? "&lt;&lt;endl;</w:t>
      </w:r>
    </w:p>
    <w:p w:rsidR="00333B49" w:rsidRDefault="00333B49" w:rsidP="00333B49">
      <w:r>
        <w:t xml:space="preserve">            cout&lt;&lt;endl;</w:t>
      </w:r>
    </w:p>
    <w:p w:rsidR="00333B49" w:rsidRDefault="00333B49" w:rsidP="00333B49">
      <w:r>
        <w:t xml:space="preserve">            cout&lt;&lt;" 0 - NO "&lt;&lt;endl;</w:t>
      </w:r>
    </w:p>
    <w:p w:rsidR="00333B49" w:rsidRDefault="00333B49" w:rsidP="00333B49">
      <w:r>
        <w:t xml:space="preserve">            cout&lt;&lt;" 1 - SI "&lt;&lt;endl;</w:t>
      </w:r>
    </w:p>
    <w:p w:rsidR="00333B49" w:rsidRDefault="00333B49" w:rsidP="00333B49">
      <w:r>
        <w:t xml:space="preserve">            cin.clear();</w:t>
      </w:r>
    </w:p>
    <w:p w:rsidR="00333B49" w:rsidRDefault="00333B49" w:rsidP="00333B49"/>
    <w:p w:rsidR="00333B49" w:rsidRDefault="00333B49" w:rsidP="00333B49">
      <w:r>
        <w:t xml:space="preserve">            opcion1=getch();</w:t>
      </w:r>
    </w:p>
    <w:p w:rsidR="00333B49" w:rsidRDefault="00333B49" w:rsidP="00333B49">
      <w:r>
        <w:t xml:space="preserve">            system("cls");</w:t>
      </w:r>
    </w:p>
    <w:p w:rsidR="00333B49" w:rsidRDefault="00333B49" w:rsidP="00333B49">
      <w:r>
        <w:t xml:space="preserve">        }</w:t>
      </w:r>
    </w:p>
    <w:p w:rsidR="00333B49" w:rsidRDefault="00333B49" w:rsidP="00333B49">
      <w:r>
        <w:t xml:space="preserve">        while(opcion1!='1' &amp;&amp; opcion1!='0');</w:t>
      </w:r>
    </w:p>
    <w:p w:rsidR="00333B49" w:rsidRDefault="00333B49" w:rsidP="00333B49"/>
    <w:p w:rsidR="00333B49" w:rsidRDefault="00333B49" w:rsidP="00333B49">
      <w:r>
        <w:t xml:space="preserve">    }</w:t>
      </w:r>
    </w:p>
    <w:p w:rsidR="00333B49" w:rsidRDefault="00333B49" w:rsidP="00333B49">
      <w:r>
        <w:t xml:space="preserve">    fclose(movimientosAux); //1 LOTE GRABADO</w:t>
      </w:r>
    </w:p>
    <w:p w:rsidR="00333B49" w:rsidRDefault="00333B49" w:rsidP="00333B49"/>
    <w:p w:rsidR="00333B49" w:rsidRDefault="00333B49" w:rsidP="00333B49">
      <w:r>
        <w:t>}</w:t>
      </w:r>
    </w:p>
    <w:p w:rsidR="00333B49" w:rsidRDefault="00333B49" w:rsidP="00333B49">
      <w:r>
        <w:t>void ordenarCuentasPorSaldoDescendiente() // ORDENAMIENTO</w:t>
      </w:r>
    </w:p>
    <w:p w:rsidR="00333B49" w:rsidRDefault="00333B49" w:rsidP="00333B49">
      <w:r>
        <w:t>{</w:t>
      </w:r>
    </w:p>
    <w:p w:rsidR="00333B49" w:rsidRDefault="00333B49" w:rsidP="00333B49">
      <w:r>
        <w:t xml:space="preserve">   FILE*cuentasBancariasCarga;</w:t>
      </w:r>
    </w:p>
    <w:p w:rsidR="00333B49" w:rsidRDefault="00333B49" w:rsidP="00333B49">
      <w:r>
        <w:t xml:space="preserve">   int tam=0,i=0;</w:t>
      </w:r>
    </w:p>
    <w:p w:rsidR="00333B49" w:rsidRDefault="00333B49" w:rsidP="00333B49">
      <w:r>
        <w:lastRenderedPageBreak/>
        <w:t xml:space="preserve">   Tarjeta auxiliar;</w:t>
      </w:r>
    </w:p>
    <w:p w:rsidR="00333B49" w:rsidRDefault="00333B49" w:rsidP="00333B49"/>
    <w:p w:rsidR="00333B49" w:rsidRDefault="00333B49" w:rsidP="00333B49">
      <w:r>
        <w:t xml:space="preserve">    if(cuentasBancariasCarga=fopen(ARCHIVOCUENTAS,"rb"))</w:t>
      </w:r>
    </w:p>
    <w:p w:rsidR="00333B49" w:rsidRDefault="00333B49" w:rsidP="00333B49">
      <w:r>
        <w:t xml:space="preserve">   {</w:t>
      </w:r>
    </w:p>
    <w:p w:rsidR="00333B49" w:rsidRDefault="00333B49" w:rsidP="00333B49">
      <w:r>
        <w:t xml:space="preserve">    fseek(cuentasBancariasCarga,0,SEEK_END);</w:t>
      </w:r>
    </w:p>
    <w:p w:rsidR="00333B49" w:rsidRDefault="00333B49" w:rsidP="00333B49">
      <w:r>
        <w:t xml:space="preserve">    tam=(ftell(cuentasBancariasCarga))/sizeof(auxiliar);</w:t>
      </w:r>
    </w:p>
    <w:p w:rsidR="00333B49" w:rsidRDefault="00333B49" w:rsidP="00333B49">
      <w:r>
        <w:t xml:space="preserve">    fclose(cuentasBancariasCarga);</w:t>
      </w:r>
    </w:p>
    <w:p w:rsidR="00333B49" w:rsidRDefault="00333B49" w:rsidP="00333B49">
      <w:r>
        <w:t xml:space="preserve">   }</w:t>
      </w:r>
    </w:p>
    <w:p w:rsidR="00333B49" w:rsidRDefault="00333B49" w:rsidP="00333B49"/>
    <w:p w:rsidR="00333B49" w:rsidRDefault="00333B49" w:rsidP="00333B49">
      <w:r>
        <w:t xml:space="preserve">      Tarjeta vc[tam];</w:t>
      </w:r>
    </w:p>
    <w:p w:rsidR="00333B49" w:rsidRDefault="00333B49" w:rsidP="00333B49"/>
    <w:p w:rsidR="00333B49" w:rsidRDefault="00333B49" w:rsidP="00333B49">
      <w:r>
        <w:t xml:space="preserve">      cout&lt;&lt;"******** CUENTAS ORDENADAS EN SALDO DESCENDIENTE ********"&lt;&lt;endl;</w:t>
      </w:r>
    </w:p>
    <w:p w:rsidR="00333B49" w:rsidRDefault="00333B49" w:rsidP="00333B49">
      <w:r>
        <w:t xml:space="preserve">      cout&lt;&lt;endl;</w:t>
      </w:r>
    </w:p>
    <w:p w:rsidR="00333B49" w:rsidRDefault="00333B49" w:rsidP="00333B49"/>
    <w:p w:rsidR="00333B49" w:rsidRDefault="00333B49" w:rsidP="00333B49">
      <w:r>
        <w:t xml:space="preserve">   if(cuentasBancariasCarga=fopen(ARCHIVOCUENTAS,"rb"))</w:t>
      </w:r>
    </w:p>
    <w:p w:rsidR="00333B49" w:rsidRDefault="00333B49" w:rsidP="00333B49">
      <w:r>
        <w:t xml:space="preserve">   {</w:t>
      </w:r>
    </w:p>
    <w:p w:rsidR="00333B49" w:rsidRDefault="00333B49" w:rsidP="00333B49"/>
    <w:p w:rsidR="00333B49" w:rsidRDefault="00333B49" w:rsidP="00333B49">
      <w:r>
        <w:t xml:space="preserve">   fread(&amp;auxiliar,sizeof(Tarjeta),1,cuentasBancariasCarga);</w:t>
      </w:r>
    </w:p>
    <w:p w:rsidR="00333B49" w:rsidRDefault="00333B49" w:rsidP="00333B49"/>
    <w:p w:rsidR="00333B49" w:rsidRDefault="00333B49" w:rsidP="00333B49">
      <w:r>
        <w:t xml:space="preserve">   while(!feof(cuentasBancariasCarga))</w:t>
      </w:r>
    </w:p>
    <w:p w:rsidR="00333B49" w:rsidRDefault="00333B49" w:rsidP="00333B49">
      <w:r>
        <w:t xml:space="preserve">   {</w:t>
      </w:r>
    </w:p>
    <w:p w:rsidR="00333B49" w:rsidRDefault="00333B49" w:rsidP="00333B49">
      <w:r>
        <w:t xml:space="preserve">       // voy copiando a las posiciones del vector estructura</w:t>
      </w:r>
    </w:p>
    <w:p w:rsidR="00333B49" w:rsidRDefault="00333B49" w:rsidP="00333B49">
      <w:r>
        <w:t xml:space="preserve">       //cada elemento del archivo.</w:t>
      </w:r>
    </w:p>
    <w:p w:rsidR="00333B49" w:rsidRDefault="00333B49" w:rsidP="00333B49"/>
    <w:p w:rsidR="00333B49" w:rsidRDefault="00333B49" w:rsidP="00333B49">
      <w:r>
        <w:t xml:space="preserve">       vc[i].NroCliente=auxiliar.NroCliente;</w:t>
      </w:r>
    </w:p>
    <w:p w:rsidR="00333B49" w:rsidRDefault="00333B49" w:rsidP="00333B49">
      <w:r>
        <w:t xml:space="preserve">       vc[i].TarjetaID=auxiliar.TarjetaID;</w:t>
      </w:r>
    </w:p>
    <w:p w:rsidR="00333B49" w:rsidRDefault="00333B49" w:rsidP="00333B49">
      <w:r>
        <w:lastRenderedPageBreak/>
        <w:t xml:space="preserve">       vc[i].Activa=auxiliar.Activa;</w:t>
      </w:r>
    </w:p>
    <w:p w:rsidR="00333B49" w:rsidRDefault="00333B49" w:rsidP="00333B49">
      <w:r>
        <w:t xml:space="preserve">       vc[i].fechaCreacion=auxiliar.fechaCreacion;</w:t>
      </w:r>
    </w:p>
    <w:p w:rsidR="00333B49" w:rsidRDefault="00333B49" w:rsidP="00333B49">
      <w:r>
        <w:t xml:space="preserve">       vc[i].Saldo=auxiliar.Saldo;</w:t>
      </w:r>
    </w:p>
    <w:p w:rsidR="00333B49" w:rsidRDefault="00333B49" w:rsidP="00333B49">
      <w:r>
        <w:t xml:space="preserve">       i++;</w:t>
      </w:r>
    </w:p>
    <w:p w:rsidR="00333B49" w:rsidRDefault="00333B49" w:rsidP="00333B49">
      <w:r>
        <w:t xml:space="preserve">       fread(&amp;auxiliar,sizeof(Tarjeta),1,cuentasBancariasCarga);</w:t>
      </w:r>
    </w:p>
    <w:p w:rsidR="00333B49" w:rsidRDefault="00333B49" w:rsidP="00333B49">
      <w:r>
        <w:t xml:space="preserve">   }</w:t>
      </w:r>
    </w:p>
    <w:p w:rsidR="00333B49" w:rsidRDefault="00333B49" w:rsidP="00333B49">
      <w:r>
        <w:t xml:space="preserve">    fclose(cuentasBancariasCarga);</w:t>
      </w:r>
    </w:p>
    <w:p w:rsidR="00333B49" w:rsidRDefault="00333B49" w:rsidP="00333B49">
      <w:r>
        <w:t xml:space="preserve">   }</w:t>
      </w:r>
    </w:p>
    <w:p w:rsidR="00333B49" w:rsidRDefault="00333B49" w:rsidP="00333B49">
      <w:r>
        <w:t xml:space="preserve">   else</w:t>
      </w:r>
    </w:p>
    <w:p w:rsidR="00333B49" w:rsidRDefault="00333B49" w:rsidP="00333B49">
      <w:r>
        <w:t xml:space="preserve">   {</w:t>
      </w:r>
    </w:p>
    <w:p w:rsidR="00333B49" w:rsidRDefault="00333B49" w:rsidP="00333B49">
      <w:r>
        <w:t xml:space="preserve">     cout&lt;&lt;endl;</w:t>
      </w:r>
    </w:p>
    <w:p w:rsidR="00333B49" w:rsidRDefault="00333B49" w:rsidP="00333B49">
      <w:r>
        <w:t xml:space="preserve">     cout&lt;&lt;" ARCHIVO DE CUENTAS INEXISTENTE!"&lt;&lt;endl;</w:t>
      </w:r>
    </w:p>
    <w:p w:rsidR="00333B49" w:rsidRDefault="00333B49" w:rsidP="00333B49">
      <w:r>
        <w:t xml:space="preserve">     cout&lt;&lt;endl;</w:t>
      </w:r>
    </w:p>
    <w:p w:rsidR="00333B49" w:rsidRDefault="00333B49" w:rsidP="00333B49">
      <w:r>
        <w:t xml:space="preserve">   }</w:t>
      </w:r>
    </w:p>
    <w:p w:rsidR="00333B49" w:rsidRDefault="00333B49" w:rsidP="00333B49"/>
    <w:p w:rsidR="00333B49" w:rsidRDefault="00333B49" w:rsidP="00333B49">
      <w:r>
        <w:t xml:space="preserve">   //TODOS LOS ELEMENTOS ESTAN COPIADOS AL VECTOR.</w:t>
      </w:r>
    </w:p>
    <w:p w:rsidR="00333B49" w:rsidRDefault="00333B49" w:rsidP="00333B49"/>
    <w:p w:rsidR="00333B49" w:rsidRDefault="00333B49" w:rsidP="00333B49">
      <w:r>
        <w:t xml:space="preserve">   for(int j=0;j&lt;tam-1;j++)</w:t>
      </w:r>
    </w:p>
    <w:p w:rsidR="00333B49" w:rsidRDefault="00333B49" w:rsidP="00333B49">
      <w:r>
        <w:t xml:space="preserve">   {</w:t>
      </w:r>
    </w:p>
    <w:p w:rsidR="00333B49" w:rsidRDefault="00333B49" w:rsidP="00333B49">
      <w:r>
        <w:t xml:space="preserve">       for(int k=0;k&lt;tam-1-j;k++)</w:t>
      </w:r>
    </w:p>
    <w:p w:rsidR="00333B49" w:rsidRDefault="00333B49" w:rsidP="00333B49">
      <w:r>
        <w:t xml:space="preserve">       {</w:t>
      </w:r>
    </w:p>
    <w:p w:rsidR="00333B49" w:rsidRDefault="00333B49" w:rsidP="00333B49">
      <w:r>
        <w:t xml:space="preserve">          if(vc[k+1].Saldo &gt; vc[k].Saldo)</w:t>
      </w:r>
    </w:p>
    <w:p w:rsidR="00333B49" w:rsidRDefault="00333B49" w:rsidP="00333B49">
      <w:r>
        <w:t xml:space="preserve">          {</w:t>
      </w:r>
    </w:p>
    <w:p w:rsidR="00333B49" w:rsidRDefault="00333B49" w:rsidP="00333B49">
      <w:r>
        <w:t xml:space="preserve">              //  ORDENAMIENTO DE LAS CUENTAS EN SALDOS DESCENDIENTES</w:t>
      </w:r>
    </w:p>
    <w:p w:rsidR="00333B49" w:rsidRDefault="00333B49" w:rsidP="00333B49"/>
    <w:p w:rsidR="00333B49" w:rsidRDefault="00333B49" w:rsidP="00333B49">
      <w:r>
        <w:t xml:space="preserve">              auxiliar.NroCliente=vc[k].NroCliente;</w:t>
      </w:r>
    </w:p>
    <w:p w:rsidR="00333B49" w:rsidRDefault="00333B49" w:rsidP="00333B49">
      <w:r>
        <w:lastRenderedPageBreak/>
        <w:t xml:space="preserve">              auxiliar.TarjetaID=vc[k].TarjetaID;</w:t>
      </w:r>
    </w:p>
    <w:p w:rsidR="00333B49" w:rsidRDefault="00333B49" w:rsidP="00333B49">
      <w:r>
        <w:t xml:space="preserve">              auxiliar.fechaCreacion=vc[k].fechaCreacion;</w:t>
      </w:r>
    </w:p>
    <w:p w:rsidR="00333B49" w:rsidRDefault="00333B49" w:rsidP="00333B49">
      <w:r>
        <w:t xml:space="preserve">              auxiliar.Saldo=vc[k].Saldo;</w:t>
      </w:r>
    </w:p>
    <w:p w:rsidR="00333B49" w:rsidRDefault="00333B49" w:rsidP="00333B49">
      <w:r>
        <w:t xml:space="preserve">              auxiliar.Activa=vc[k].Activa;</w:t>
      </w:r>
    </w:p>
    <w:p w:rsidR="00333B49" w:rsidRDefault="00333B49" w:rsidP="00333B49"/>
    <w:p w:rsidR="00333B49" w:rsidRDefault="00333B49" w:rsidP="00333B49">
      <w:r>
        <w:t xml:space="preserve">              vc[k].NroCliente=vc[k+1].NroCliente;</w:t>
      </w:r>
    </w:p>
    <w:p w:rsidR="00333B49" w:rsidRDefault="00333B49" w:rsidP="00333B49">
      <w:r>
        <w:t xml:space="preserve">              vc[k].TarjetaID=vc[k+1].TarjetaID;</w:t>
      </w:r>
    </w:p>
    <w:p w:rsidR="00333B49" w:rsidRDefault="00333B49" w:rsidP="00333B49">
      <w:r>
        <w:t xml:space="preserve">              vc[k].fechaCreacion=vc[k+1].fechaCreacion;</w:t>
      </w:r>
    </w:p>
    <w:p w:rsidR="00333B49" w:rsidRDefault="00333B49" w:rsidP="00333B49">
      <w:r>
        <w:t xml:space="preserve">              vc[k].Saldo=vc[k+1].Saldo;</w:t>
      </w:r>
    </w:p>
    <w:p w:rsidR="00333B49" w:rsidRDefault="00333B49" w:rsidP="00333B49">
      <w:r>
        <w:t xml:space="preserve">              vc[k].Activa=vc[k+1].Activa;</w:t>
      </w:r>
    </w:p>
    <w:p w:rsidR="00333B49" w:rsidRDefault="00333B49" w:rsidP="00333B49"/>
    <w:p w:rsidR="00333B49" w:rsidRDefault="00333B49" w:rsidP="00333B49">
      <w:r>
        <w:t xml:space="preserve">              vc[k+1].NroCliente=auxiliar.NroCliente;</w:t>
      </w:r>
    </w:p>
    <w:p w:rsidR="00333B49" w:rsidRDefault="00333B49" w:rsidP="00333B49">
      <w:r>
        <w:t xml:space="preserve">              vc[k+1].TarjetaID=auxiliar.TarjetaID;</w:t>
      </w:r>
    </w:p>
    <w:p w:rsidR="00333B49" w:rsidRDefault="00333B49" w:rsidP="00333B49">
      <w:r>
        <w:t xml:space="preserve">              vc[k+1].fechaCreacion=auxiliar.fechaCreacion;</w:t>
      </w:r>
    </w:p>
    <w:p w:rsidR="00333B49" w:rsidRDefault="00333B49" w:rsidP="00333B49">
      <w:r>
        <w:t xml:space="preserve">              vc[k+1].Saldo=auxiliar.Saldo;</w:t>
      </w:r>
    </w:p>
    <w:p w:rsidR="00333B49" w:rsidRDefault="00333B49" w:rsidP="00333B49">
      <w:r>
        <w:t xml:space="preserve">              vc[k+1].Activa=auxiliar.Activa;</w:t>
      </w:r>
    </w:p>
    <w:p w:rsidR="00333B49" w:rsidRDefault="00333B49" w:rsidP="00333B49">
      <w:r>
        <w:t xml:space="preserve">          }</w:t>
      </w:r>
    </w:p>
    <w:p w:rsidR="00333B49" w:rsidRDefault="00333B49" w:rsidP="00333B49">
      <w:r>
        <w:t xml:space="preserve">       }</w:t>
      </w:r>
    </w:p>
    <w:p w:rsidR="00333B49" w:rsidRDefault="00333B49" w:rsidP="00333B49">
      <w:r>
        <w:t xml:space="preserve">   }</w:t>
      </w:r>
    </w:p>
    <w:p w:rsidR="00333B49" w:rsidRDefault="00333B49" w:rsidP="00333B49"/>
    <w:p w:rsidR="00333B49" w:rsidRDefault="00333B49" w:rsidP="00333B49">
      <w:r>
        <w:t xml:space="preserve">   for( int m=0;m&lt;tam;m++)</w:t>
      </w:r>
    </w:p>
    <w:p w:rsidR="00333B49" w:rsidRDefault="00333B49" w:rsidP="00333B49">
      <w:r>
        <w:t xml:space="preserve">   {</w:t>
      </w:r>
    </w:p>
    <w:p w:rsidR="00333B49" w:rsidRDefault="00333B49" w:rsidP="00333B49">
      <w:r>
        <w:t xml:space="preserve">       cout&lt;&lt;"-------------------------------"&lt;&lt;endl;</w:t>
      </w:r>
    </w:p>
    <w:p w:rsidR="00333B49" w:rsidRDefault="00333B49" w:rsidP="00333B49">
      <w:r>
        <w:t xml:space="preserve">       cout&lt;&lt;"Tarjeta ID:"&lt;&lt;vc[m].TarjetaID&lt;&lt;endl;</w:t>
      </w:r>
    </w:p>
    <w:p w:rsidR="00333B49" w:rsidRDefault="00333B49" w:rsidP="00333B49">
      <w:r>
        <w:t xml:space="preserve">       cout&lt;&lt;"NroCliente :"&lt;&lt;vc[m].NroCliente&lt;&lt;endl;</w:t>
      </w:r>
    </w:p>
    <w:p w:rsidR="00333B49" w:rsidRDefault="00333B49" w:rsidP="00333B49">
      <w:r>
        <w:t xml:space="preserve">       cout&lt;&lt;"Fecha de Creacion :"&lt;&lt;vc[m].fechaCreacion&lt;&lt;endl;</w:t>
      </w:r>
    </w:p>
    <w:p w:rsidR="00333B49" w:rsidRDefault="00333B49" w:rsidP="00333B49">
      <w:r>
        <w:lastRenderedPageBreak/>
        <w:t xml:space="preserve">       cout&lt;&lt;"Saldo $:"&lt;&lt;vc[m].Saldo&lt;&lt;endl;</w:t>
      </w:r>
    </w:p>
    <w:p w:rsidR="00333B49" w:rsidRDefault="00333B49" w:rsidP="00333B49">
      <w:r>
        <w:t xml:space="preserve">        if(vc[m].Activa==1)</w:t>
      </w:r>
    </w:p>
    <w:p w:rsidR="00333B49" w:rsidRDefault="00333B49" w:rsidP="00333B49">
      <w:r>
        <w:t xml:space="preserve">        {</w:t>
      </w:r>
    </w:p>
    <w:p w:rsidR="00333B49" w:rsidRDefault="00333B49" w:rsidP="00333B49">
      <w:r>
        <w:t xml:space="preserve">        cout&lt;&lt;"CUENTA ACTIVA. "&lt;&lt;endl;</w:t>
      </w:r>
    </w:p>
    <w:p w:rsidR="00333B49" w:rsidRDefault="00333B49" w:rsidP="00333B49">
      <w:r>
        <w:t xml:space="preserve">        }</w:t>
      </w:r>
    </w:p>
    <w:p w:rsidR="00333B49" w:rsidRDefault="00333B49" w:rsidP="00333B49">
      <w:r>
        <w:t xml:space="preserve">        else</w:t>
      </w:r>
    </w:p>
    <w:p w:rsidR="00333B49" w:rsidRDefault="00333B49" w:rsidP="00333B49">
      <w:r>
        <w:t xml:space="preserve">        {</w:t>
      </w:r>
    </w:p>
    <w:p w:rsidR="00333B49" w:rsidRDefault="00333B49" w:rsidP="00333B49">
      <w:r>
        <w:t xml:space="preserve">        cout&lt;&lt;"CUENTA INACTIVA. "&lt;&lt;endl;</w:t>
      </w:r>
    </w:p>
    <w:p w:rsidR="00333B49" w:rsidRDefault="00333B49" w:rsidP="00333B49">
      <w:r>
        <w:t xml:space="preserve">        }</w:t>
      </w:r>
    </w:p>
    <w:p w:rsidR="00333B49" w:rsidRDefault="00333B49" w:rsidP="00333B49">
      <w:r>
        <w:t xml:space="preserve">       cout&lt;&lt;"-------------------------------"&lt;&lt;endl;</w:t>
      </w:r>
    </w:p>
    <w:p w:rsidR="00333B49" w:rsidRDefault="00333B49" w:rsidP="00333B49">
      <w:r>
        <w:t xml:space="preserve">   }</w:t>
      </w:r>
    </w:p>
    <w:p w:rsidR="00333B49" w:rsidRDefault="00333B49" w:rsidP="00333B49"/>
    <w:p w:rsidR="00333B49" w:rsidRDefault="00333B49" w:rsidP="00333B49">
      <w:r>
        <w:t xml:space="preserve">   cout&lt;&lt;endl;</w:t>
      </w:r>
    </w:p>
    <w:p w:rsidR="00333B49" w:rsidRDefault="00333B49" w:rsidP="00333B49">
      <w:r>
        <w:t xml:space="preserve">   cout&lt;&lt;"Presione cualquier tecla para continuar..."&lt;&lt;endl;</w:t>
      </w:r>
    </w:p>
    <w:p w:rsidR="00333B49" w:rsidRDefault="00333B49" w:rsidP="00333B49">
      <w:r>
        <w:t xml:space="preserve">   getch();</w:t>
      </w:r>
    </w:p>
    <w:p w:rsidR="00333B49" w:rsidRDefault="00333B49" w:rsidP="00333B49">
      <w:r>
        <w:t xml:space="preserve">   system("cls");</w:t>
      </w:r>
    </w:p>
    <w:p w:rsidR="00333B49" w:rsidRDefault="00333B49" w:rsidP="00333B49">
      <w:r>
        <w:t>}</w:t>
      </w:r>
    </w:p>
    <w:p w:rsidR="00333B49" w:rsidRDefault="00333B49" w:rsidP="00333B49">
      <w:r>
        <w:t>void mostrarlote()// LISTAR LOTES POR TARJETAID O LOTES CREADOS DIARIOS</w:t>
      </w:r>
    </w:p>
    <w:p w:rsidR="00333B49" w:rsidRDefault="00333B49" w:rsidP="00333B49">
      <w:r>
        <w:t>{</w:t>
      </w:r>
    </w:p>
    <w:p w:rsidR="00333B49" w:rsidRDefault="00333B49" w:rsidP="00333B49">
      <w:r>
        <w:t xml:space="preserve">    FILE*movimientosAux;</w:t>
      </w:r>
    </w:p>
    <w:p w:rsidR="00333B49" w:rsidRDefault="00333B49" w:rsidP="00333B49"/>
    <w:p w:rsidR="00333B49" w:rsidRDefault="00333B49" w:rsidP="00333B49">
      <w:r>
        <w:t xml:space="preserve">    Moviento auxiliar;</w:t>
      </w:r>
    </w:p>
    <w:p w:rsidR="00333B49" w:rsidRDefault="00333B49" w:rsidP="00333B49"/>
    <w:p w:rsidR="00333B49" w:rsidRDefault="00333B49" w:rsidP="00333B49">
      <w:r>
        <w:t xml:space="preserve">    int cont=0;</w:t>
      </w:r>
    </w:p>
    <w:p w:rsidR="00333B49" w:rsidRDefault="00333B49" w:rsidP="00333B49"/>
    <w:p w:rsidR="00333B49" w:rsidRDefault="00333B49" w:rsidP="00333B49">
      <w:r>
        <w:t xml:space="preserve">    if(movimientosAux=fopen(ARCHIVOLOTESPROCESADOS,"rb"))</w:t>
      </w:r>
    </w:p>
    <w:p w:rsidR="00333B49" w:rsidRDefault="00333B49" w:rsidP="00333B49">
      <w:r>
        <w:lastRenderedPageBreak/>
        <w:t xml:space="preserve">    {</w:t>
      </w:r>
    </w:p>
    <w:p w:rsidR="00333B49" w:rsidRDefault="00333B49" w:rsidP="00333B49"/>
    <w:p w:rsidR="00333B49" w:rsidRDefault="00333B49" w:rsidP="00333B49">
      <w:r>
        <w:t xml:space="preserve">    fread(&amp;auxiliar,sizeof(Moviento),1,movimientosAux);</w:t>
      </w:r>
    </w:p>
    <w:p w:rsidR="00333B49" w:rsidRDefault="00333B49" w:rsidP="00333B49"/>
    <w:p w:rsidR="00333B49" w:rsidRDefault="00333B49" w:rsidP="00333B49">
      <w:r>
        <w:t xml:space="preserve">    int minutos=0;</w:t>
      </w:r>
    </w:p>
    <w:p w:rsidR="00333B49" w:rsidRDefault="00333B49" w:rsidP="00333B49">
      <w:r>
        <w:t xml:space="preserve">    int hora=0;</w:t>
      </w:r>
    </w:p>
    <w:p w:rsidR="00333B49" w:rsidRDefault="00333B49" w:rsidP="00333B49"/>
    <w:p w:rsidR="00333B49" w:rsidRDefault="00333B49" w:rsidP="00333B49">
      <w:r>
        <w:t xml:space="preserve">    char opcion4=0;</w:t>
      </w:r>
    </w:p>
    <w:p w:rsidR="00333B49" w:rsidRDefault="00333B49" w:rsidP="00333B49">
      <w:r>
        <w:t xml:space="preserve">    cout&lt;&lt; "***********    MOVIMIENTO(S)    ***********"&lt;&lt;endl;</w:t>
      </w:r>
    </w:p>
    <w:p w:rsidR="00333B49" w:rsidRDefault="00333B49" w:rsidP="00333B49">
      <w:r>
        <w:t xml:space="preserve">    cout&lt;&lt;endl;</w:t>
      </w:r>
    </w:p>
    <w:p w:rsidR="00333B49" w:rsidRDefault="00333B49" w:rsidP="00333B49">
      <w:r>
        <w:t xml:space="preserve">    cout&lt;&lt;"************ DIGITE UNA OPCION **************"&lt;&lt;endl;</w:t>
      </w:r>
    </w:p>
    <w:p w:rsidR="00333B49" w:rsidRDefault="00333B49" w:rsidP="00333B49">
      <w:r>
        <w:t xml:space="preserve">    cout&lt;&lt;endl;</w:t>
      </w:r>
    </w:p>
    <w:p w:rsidR="00333B49" w:rsidRDefault="00333B49" w:rsidP="00333B49">
      <w:r>
        <w:t xml:space="preserve">    cout&lt;&lt;" 1- MOSTRAR MOVIMIENTO POR TARJETA ID. "&lt;&lt;endl;</w:t>
      </w:r>
    </w:p>
    <w:p w:rsidR="00333B49" w:rsidRDefault="00333B49" w:rsidP="00333B49">
      <w:r>
        <w:t xml:space="preserve">    cout&lt;&lt;" 2- LISTAR TODOS LOS MOVIMIENTOS DIARIOS. "&lt;&lt;endl;</w:t>
      </w:r>
    </w:p>
    <w:p w:rsidR="00333B49" w:rsidRDefault="00333B49" w:rsidP="00333B49"/>
    <w:p w:rsidR="00333B49" w:rsidRDefault="00333B49" w:rsidP="00333B49">
      <w:r>
        <w:t xml:space="preserve">    do</w:t>
      </w:r>
    </w:p>
    <w:p w:rsidR="00333B49" w:rsidRDefault="00333B49" w:rsidP="00333B49">
      <w:r>
        <w:t xml:space="preserve">    {</w:t>
      </w:r>
    </w:p>
    <w:p w:rsidR="00333B49" w:rsidRDefault="00333B49" w:rsidP="00333B49">
      <w:r>
        <w:t xml:space="preserve">        opcion4=getch();</w:t>
      </w:r>
    </w:p>
    <w:p w:rsidR="00333B49" w:rsidRDefault="00333B49" w:rsidP="00333B49">
      <w:r>
        <w:t xml:space="preserve">    }while(opcion4!='1' &amp;&amp; opcion4!='2');</w:t>
      </w:r>
    </w:p>
    <w:p w:rsidR="00333B49" w:rsidRDefault="00333B49" w:rsidP="00333B49">
      <w:r>
        <w:t xml:space="preserve">    system("cls");</w:t>
      </w:r>
    </w:p>
    <w:p w:rsidR="00333B49" w:rsidRDefault="00333B49" w:rsidP="00333B49"/>
    <w:p w:rsidR="00333B49" w:rsidRDefault="00333B49" w:rsidP="00333B49"/>
    <w:p w:rsidR="00333B49" w:rsidRDefault="00333B49" w:rsidP="00333B49">
      <w:r>
        <w:t xml:space="preserve">    if(opcion4=='2')</w:t>
      </w:r>
    </w:p>
    <w:p w:rsidR="00333B49" w:rsidRDefault="00333B49" w:rsidP="00333B49">
      <w:r>
        <w:t xml:space="preserve">    {</w:t>
      </w:r>
    </w:p>
    <w:p w:rsidR="00333B49" w:rsidRDefault="00333B49" w:rsidP="00333B49">
      <w:r>
        <w:t xml:space="preserve">      while(!feof(movimientosAux))</w:t>
      </w:r>
    </w:p>
    <w:p w:rsidR="00333B49" w:rsidRDefault="00333B49" w:rsidP="00333B49">
      <w:r>
        <w:t xml:space="preserve">      {</w:t>
      </w:r>
    </w:p>
    <w:p w:rsidR="00333B49" w:rsidRDefault="00333B49" w:rsidP="00333B49">
      <w:r>
        <w:lastRenderedPageBreak/>
        <w:t xml:space="preserve">          if(opcion4=='2')</w:t>
      </w:r>
    </w:p>
    <w:p w:rsidR="00333B49" w:rsidRDefault="00333B49" w:rsidP="00333B49">
      <w:r>
        <w:t xml:space="preserve">          {</w:t>
      </w:r>
    </w:p>
    <w:p w:rsidR="00333B49" w:rsidRDefault="00333B49" w:rsidP="00333B49">
      <w:r>
        <w:t xml:space="preserve">              cout&lt;&lt; "***********    MOVIMIENTO(S)    ***********"&lt;&lt;endl;</w:t>
      </w:r>
    </w:p>
    <w:p w:rsidR="00333B49" w:rsidRDefault="00333B49" w:rsidP="00333B49">
      <w:r>
        <w:t xml:space="preserve">              cout&lt;&lt;endl;</w:t>
      </w:r>
    </w:p>
    <w:p w:rsidR="00333B49" w:rsidRDefault="00333B49" w:rsidP="00333B49">
      <w:r>
        <w:t xml:space="preserve">              opcion4=0;</w:t>
      </w:r>
    </w:p>
    <w:p w:rsidR="00333B49" w:rsidRDefault="00333B49" w:rsidP="00333B49">
      <w:r>
        <w:t xml:space="preserve">          }</w:t>
      </w:r>
    </w:p>
    <w:p w:rsidR="00333B49" w:rsidRDefault="00333B49" w:rsidP="00333B49">
      <w:r>
        <w:t xml:space="preserve">          hora = auxiliar.Hora/100;</w:t>
      </w:r>
    </w:p>
    <w:p w:rsidR="00333B49" w:rsidRDefault="00333B49" w:rsidP="00333B49">
      <w:r>
        <w:t xml:space="preserve">          minutos = auxiliar.Hora%100;</w:t>
      </w:r>
    </w:p>
    <w:p w:rsidR="00333B49" w:rsidRDefault="00333B49" w:rsidP="00333B49">
      <w:r>
        <w:t xml:space="preserve">         int anio=double(auxiliar.fecha/10000);</w:t>
      </w:r>
    </w:p>
    <w:p w:rsidR="00333B49" w:rsidRDefault="00333B49" w:rsidP="00333B49">
      <w:r>
        <w:t xml:space="preserve">         int dia=auxiliar.fecha%100;</w:t>
      </w:r>
    </w:p>
    <w:p w:rsidR="00333B49" w:rsidRDefault="00333B49" w:rsidP="00333B49">
      <w:r>
        <w:t xml:space="preserve">         int mes=auxiliar.fecha%10000;</w:t>
      </w:r>
    </w:p>
    <w:p w:rsidR="00333B49" w:rsidRDefault="00333B49" w:rsidP="00333B49">
      <w:r>
        <w:t xml:space="preserve">         int mes1=mes/100;</w:t>
      </w:r>
    </w:p>
    <w:p w:rsidR="00333B49" w:rsidRDefault="00333B49" w:rsidP="00333B49">
      <w:r>
        <w:t xml:space="preserve">       cout &lt;&lt;" MOVIMIENTO ID :"&lt;&lt;auxiliar.movientoID&lt;&lt;"."&lt;&lt;endl;</w:t>
      </w:r>
    </w:p>
    <w:p w:rsidR="00333B49" w:rsidRDefault="00333B49" w:rsidP="00333B49">
      <w:r>
        <w:t xml:space="preserve">       cout &lt;&lt;" TARJETA ID :"&lt;&lt;auxiliar.tarjetaID&lt;&lt;"."&lt;&lt;endl;</w:t>
      </w:r>
    </w:p>
    <w:p w:rsidR="00333B49" w:rsidRDefault="00333B49" w:rsidP="00333B49">
      <w:r>
        <w:t xml:space="preserve">       cout &lt;&lt;" MONTO $ "&lt;&lt;auxiliar.monto&lt;&lt;"."&lt;&lt;endl;</w:t>
      </w:r>
    </w:p>
    <w:p w:rsidR="00333B49" w:rsidRDefault="00333B49" w:rsidP="00333B49">
      <w:r>
        <w:t xml:space="preserve">       cout &lt;&lt;" FECHA/HORA :"&lt;&lt;anio&lt;&lt;"/"&lt;&lt;mes1&lt;&lt;"/"&lt;&lt;dia&lt;&lt;"  "&lt;&lt;hora&lt;&lt;":"&lt;&lt;minutos&lt;&lt;"."&lt;&lt;endl;</w:t>
      </w:r>
    </w:p>
    <w:p w:rsidR="00333B49" w:rsidRDefault="00333B49" w:rsidP="00333B49"/>
    <w:p w:rsidR="00333B49" w:rsidRDefault="00333B49" w:rsidP="00333B49"/>
    <w:p w:rsidR="00333B49" w:rsidRDefault="00333B49" w:rsidP="00333B49">
      <w:r>
        <w:t xml:space="preserve">       cout&lt;&lt;endl&lt;&lt;endl;</w:t>
      </w:r>
    </w:p>
    <w:p w:rsidR="00333B49" w:rsidRDefault="00333B49" w:rsidP="00333B49">
      <w:r>
        <w:t xml:space="preserve">       cont=1;</w:t>
      </w:r>
    </w:p>
    <w:p w:rsidR="00333B49" w:rsidRDefault="00333B49" w:rsidP="00333B49"/>
    <w:p w:rsidR="00333B49" w:rsidRDefault="00333B49" w:rsidP="00333B49">
      <w:r>
        <w:t xml:space="preserve">        fread(&amp;auxiliar,sizeof(Moviento),1,movimientosAux);</w:t>
      </w:r>
    </w:p>
    <w:p w:rsidR="00333B49" w:rsidRDefault="00333B49" w:rsidP="00333B49">
      <w:r>
        <w:t xml:space="preserve">       }</w:t>
      </w:r>
    </w:p>
    <w:p w:rsidR="00333B49" w:rsidRDefault="00333B49" w:rsidP="00333B49">
      <w:r>
        <w:t xml:space="preserve">    }</w:t>
      </w:r>
    </w:p>
    <w:p w:rsidR="00333B49" w:rsidRDefault="00333B49" w:rsidP="00333B49">
      <w:r>
        <w:t xml:space="preserve">    else</w:t>
      </w:r>
    </w:p>
    <w:p w:rsidR="00333B49" w:rsidRDefault="00333B49" w:rsidP="00333B49">
      <w:r>
        <w:lastRenderedPageBreak/>
        <w:t xml:space="preserve">    {</w:t>
      </w:r>
    </w:p>
    <w:p w:rsidR="00333B49" w:rsidRDefault="00333B49" w:rsidP="00333B49">
      <w:r>
        <w:t xml:space="preserve">        //MUESTRO MOVIMIENTOS ASOCIADO A UNA TARJETA</w:t>
      </w:r>
    </w:p>
    <w:p w:rsidR="00333B49" w:rsidRDefault="00333B49" w:rsidP="00333B49"/>
    <w:p w:rsidR="00333B49" w:rsidRDefault="00333B49" w:rsidP="00333B49">
      <w:r>
        <w:t xml:space="preserve">        cout&lt;&lt; "******************    MOVIMIENTO(S)    *****************"&lt;&lt;endl;</w:t>
      </w:r>
    </w:p>
    <w:p w:rsidR="00333B49" w:rsidRDefault="00333B49" w:rsidP="00333B49">
      <w:r>
        <w:t xml:space="preserve">        cout&lt;&lt;endl;</w:t>
      </w:r>
    </w:p>
    <w:p w:rsidR="00333B49" w:rsidRDefault="00333B49" w:rsidP="00333B49"/>
    <w:p w:rsidR="00333B49" w:rsidRDefault="00333B49" w:rsidP="00333B49">
      <w:r>
        <w:t xml:space="preserve">        int tarID=0;</w:t>
      </w:r>
    </w:p>
    <w:p w:rsidR="00333B49" w:rsidRDefault="00333B49" w:rsidP="00333B49"/>
    <w:p w:rsidR="00333B49" w:rsidRDefault="00333B49" w:rsidP="00333B49">
      <w:r>
        <w:t xml:space="preserve">        cout&lt;&lt;" INGRESE LA TARJETAID PARA MOSTRAR SUS MOVIMIENTOS DIARIOS "&lt;&lt;endl;</w:t>
      </w:r>
    </w:p>
    <w:p w:rsidR="00333B49" w:rsidRDefault="00333B49" w:rsidP="00333B49">
      <w:r>
        <w:t xml:space="preserve">        cout&lt;&lt;endl;</w:t>
      </w:r>
    </w:p>
    <w:p w:rsidR="00333B49" w:rsidRDefault="00333B49" w:rsidP="00333B49">
      <w:r>
        <w:t xml:space="preserve">        cout&lt;&lt;"TARJETAID:" &lt;&lt;endl;</w:t>
      </w:r>
    </w:p>
    <w:p w:rsidR="00333B49" w:rsidRDefault="00333B49" w:rsidP="00333B49">
      <w:r>
        <w:t xml:space="preserve">        cin&gt;&gt;tarID;</w:t>
      </w:r>
    </w:p>
    <w:p w:rsidR="00333B49" w:rsidRDefault="00333B49" w:rsidP="00333B49">
      <w:r>
        <w:t xml:space="preserve">        system("cls");</w:t>
      </w:r>
    </w:p>
    <w:p w:rsidR="00333B49" w:rsidRDefault="00333B49" w:rsidP="00333B49"/>
    <w:p w:rsidR="00333B49" w:rsidRDefault="00333B49" w:rsidP="00333B49">
      <w:r>
        <w:t xml:space="preserve">        while(!feof(movimientosAux))</w:t>
      </w:r>
    </w:p>
    <w:p w:rsidR="00333B49" w:rsidRDefault="00333B49" w:rsidP="00333B49">
      <w:r>
        <w:t xml:space="preserve">      {</w:t>
      </w:r>
    </w:p>
    <w:p w:rsidR="00333B49" w:rsidRDefault="00333B49" w:rsidP="00333B49">
      <w:r>
        <w:t xml:space="preserve">           if(opcion4=='1')</w:t>
      </w:r>
    </w:p>
    <w:p w:rsidR="00333B49" w:rsidRDefault="00333B49" w:rsidP="00333B49">
      <w:r>
        <w:t xml:space="preserve">          {</w:t>
      </w:r>
    </w:p>
    <w:p w:rsidR="00333B49" w:rsidRDefault="00333B49" w:rsidP="00333B49">
      <w:r>
        <w:t xml:space="preserve">              cout&lt;&lt; "******************    MOVIMIENTO(S)    *****************"&lt;&lt;endl;</w:t>
      </w:r>
    </w:p>
    <w:p w:rsidR="00333B49" w:rsidRDefault="00333B49" w:rsidP="00333B49">
      <w:r>
        <w:t xml:space="preserve">              cout&lt;&lt;endl;</w:t>
      </w:r>
    </w:p>
    <w:p w:rsidR="00333B49" w:rsidRDefault="00333B49" w:rsidP="00333B49">
      <w:r>
        <w:t xml:space="preserve">              opcion4=0;</w:t>
      </w:r>
    </w:p>
    <w:p w:rsidR="00333B49" w:rsidRDefault="00333B49" w:rsidP="00333B49">
      <w:r>
        <w:t xml:space="preserve">          }</w:t>
      </w:r>
    </w:p>
    <w:p w:rsidR="00333B49" w:rsidRDefault="00333B49" w:rsidP="00333B49">
      <w:r>
        <w:t xml:space="preserve">           if(tarID==auxiliar.tarjetaID)</w:t>
      </w:r>
    </w:p>
    <w:p w:rsidR="00333B49" w:rsidRDefault="00333B49" w:rsidP="00333B49">
      <w:r>
        <w:t xml:space="preserve">           {</w:t>
      </w:r>
    </w:p>
    <w:p w:rsidR="00333B49" w:rsidRDefault="00333B49" w:rsidP="00333B49">
      <w:r>
        <w:t xml:space="preserve">               hora = auxiliar.Hora/100;</w:t>
      </w:r>
    </w:p>
    <w:p w:rsidR="00333B49" w:rsidRDefault="00333B49" w:rsidP="00333B49">
      <w:r>
        <w:t xml:space="preserve">               minutos = auxiliar.Hora%100;</w:t>
      </w:r>
    </w:p>
    <w:p w:rsidR="00333B49" w:rsidRDefault="00333B49" w:rsidP="00333B49">
      <w:r>
        <w:lastRenderedPageBreak/>
        <w:t xml:space="preserve">               int anio=double(auxiliar.fecha/10000);</w:t>
      </w:r>
    </w:p>
    <w:p w:rsidR="00333B49" w:rsidRDefault="00333B49" w:rsidP="00333B49">
      <w:r>
        <w:t xml:space="preserve">               int dia=auxiliar.fecha%100;</w:t>
      </w:r>
    </w:p>
    <w:p w:rsidR="00333B49" w:rsidRDefault="00333B49" w:rsidP="00333B49">
      <w:r>
        <w:t xml:space="preserve">               int mes=auxiliar.fecha%10000;</w:t>
      </w:r>
    </w:p>
    <w:p w:rsidR="00333B49" w:rsidRDefault="00333B49" w:rsidP="00333B49">
      <w:r>
        <w:t xml:space="preserve">               int mes1=mes/100;</w:t>
      </w:r>
    </w:p>
    <w:p w:rsidR="00333B49" w:rsidRDefault="00333B49" w:rsidP="00333B49"/>
    <w:p w:rsidR="00333B49" w:rsidRDefault="00333B49" w:rsidP="00333B49">
      <w:r>
        <w:t xml:space="preserve">            cout &lt;&lt;" MOVIMIENTO ID :"&lt;&lt;auxiliar.movientoID&lt;&lt;"."&lt;&lt;endl;</w:t>
      </w:r>
    </w:p>
    <w:p w:rsidR="00333B49" w:rsidRDefault="00333B49" w:rsidP="00333B49">
      <w:r>
        <w:t xml:space="preserve">            cout &lt;&lt;" TARJETA ID :"&lt;&lt;auxiliar.tarjetaID&lt;&lt;"."&lt;&lt;endl;</w:t>
      </w:r>
    </w:p>
    <w:p w:rsidR="00333B49" w:rsidRDefault="00333B49" w:rsidP="00333B49">
      <w:r>
        <w:t xml:space="preserve">            cout &lt;&lt;" MONTO $ "&lt;&lt;auxiliar.monto&lt;&lt;"."&lt;&lt;endl;</w:t>
      </w:r>
    </w:p>
    <w:p w:rsidR="00333B49" w:rsidRDefault="00333B49" w:rsidP="00333B49">
      <w:r>
        <w:t xml:space="preserve">            cout &lt;&lt;" FECHA/HORA :"&lt;&lt;anio&lt;&lt;"/"&lt;&lt;mes1&lt;&lt;"/"&lt;&lt;dia&lt;&lt;"  "&lt;&lt;hora&lt;&lt;":"&lt;&lt;minutos&lt;&lt;"."&lt;&lt;endl;</w:t>
      </w:r>
    </w:p>
    <w:p w:rsidR="00333B49" w:rsidRDefault="00333B49" w:rsidP="00333B49"/>
    <w:p w:rsidR="00333B49" w:rsidRDefault="00333B49" w:rsidP="00333B49"/>
    <w:p w:rsidR="00333B49" w:rsidRDefault="00333B49" w:rsidP="00333B49">
      <w:r>
        <w:t xml:space="preserve">            cout&lt;&lt;endl&lt;&lt;endl;</w:t>
      </w:r>
    </w:p>
    <w:p w:rsidR="00333B49" w:rsidRDefault="00333B49" w:rsidP="00333B49">
      <w:r>
        <w:t xml:space="preserve">            cont=1;</w:t>
      </w:r>
    </w:p>
    <w:p w:rsidR="00333B49" w:rsidRDefault="00333B49" w:rsidP="00333B49">
      <w:r>
        <w:t xml:space="preserve">            fread(&amp;auxiliar,sizeof(Moviento),1,movimientosAux);</w:t>
      </w:r>
    </w:p>
    <w:p w:rsidR="00333B49" w:rsidRDefault="00333B49" w:rsidP="00333B49">
      <w:r>
        <w:t xml:space="preserve">            }</w:t>
      </w:r>
    </w:p>
    <w:p w:rsidR="00333B49" w:rsidRDefault="00333B49" w:rsidP="00333B49">
      <w:r>
        <w:t xml:space="preserve">            else</w:t>
      </w:r>
    </w:p>
    <w:p w:rsidR="00333B49" w:rsidRDefault="00333B49" w:rsidP="00333B49">
      <w:r>
        <w:t xml:space="preserve">            {</w:t>
      </w:r>
    </w:p>
    <w:p w:rsidR="00333B49" w:rsidRDefault="00333B49" w:rsidP="00333B49">
      <w:r>
        <w:t xml:space="preserve">            fread(&amp;auxiliar,sizeof(Moviento),1,movimientosAux);</w:t>
      </w:r>
    </w:p>
    <w:p w:rsidR="00333B49" w:rsidRDefault="00333B49" w:rsidP="00333B49">
      <w:r>
        <w:t xml:space="preserve">            }</w:t>
      </w:r>
    </w:p>
    <w:p w:rsidR="00333B49" w:rsidRDefault="00333B49" w:rsidP="00333B49">
      <w:r>
        <w:t xml:space="preserve">       }</w:t>
      </w:r>
    </w:p>
    <w:p w:rsidR="00333B49" w:rsidRDefault="00333B49" w:rsidP="00333B49">
      <w:r>
        <w:t xml:space="preserve">     }</w:t>
      </w:r>
    </w:p>
    <w:p w:rsidR="00333B49" w:rsidRDefault="00333B49" w:rsidP="00333B49"/>
    <w:p w:rsidR="00333B49" w:rsidRDefault="00333B49" w:rsidP="00333B49">
      <w:r>
        <w:t xml:space="preserve">    fclose(movimientosAux);</w:t>
      </w:r>
    </w:p>
    <w:p w:rsidR="00333B49" w:rsidRDefault="00333B49" w:rsidP="00333B49"/>
    <w:p w:rsidR="00333B49" w:rsidRDefault="00333B49" w:rsidP="00333B49">
      <w:r>
        <w:t xml:space="preserve">    if( cont==0 ) //VERIFICO SI TENGO ALGUN MOVIMIENTO</w:t>
      </w:r>
    </w:p>
    <w:p w:rsidR="00333B49" w:rsidRDefault="00333B49" w:rsidP="00333B49">
      <w:r>
        <w:lastRenderedPageBreak/>
        <w:t xml:space="preserve">    {</w:t>
      </w:r>
    </w:p>
    <w:p w:rsidR="00333B49" w:rsidRDefault="00333B49" w:rsidP="00333B49">
      <w:r>
        <w:t xml:space="preserve">        system("cls");</w:t>
      </w:r>
    </w:p>
    <w:p w:rsidR="00333B49" w:rsidRDefault="00333B49" w:rsidP="00333B49">
      <w:r>
        <w:t xml:space="preserve">        cout&lt;&lt; "***********    MOVIMIENTO(S)    ***********"&lt;&lt;endl;</w:t>
      </w:r>
    </w:p>
    <w:p w:rsidR="00333B49" w:rsidRDefault="00333B49" w:rsidP="00333B49">
      <w:r>
        <w:t xml:space="preserve">        cout&lt;&lt;endl;</w:t>
      </w:r>
    </w:p>
    <w:p w:rsidR="00333B49" w:rsidRDefault="00333B49" w:rsidP="00333B49">
      <w:r>
        <w:t xml:space="preserve">        cout&lt;&lt;" NO SE REGISTRA NINGUN MOVIMIENTO EN EL SISTEMA! "&lt;&lt;endl;</w:t>
      </w:r>
    </w:p>
    <w:p w:rsidR="00333B49" w:rsidRDefault="00333B49" w:rsidP="00333B49">
      <w:r>
        <w:t xml:space="preserve">        cout&lt;&lt;endl;</w:t>
      </w:r>
    </w:p>
    <w:p w:rsidR="00333B49" w:rsidRDefault="00333B49" w:rsidP="00333B49">
      <w:r>
        <w:t xml:space="preserve">    }</w:t>
      </w:r>
    </w:p>
    <w:p w:rsidR="00333B49" w:rsidRDefault="00333B49" w:rsidP="00333B49">
      <w:r>
        <w:t>}</w:t>
      </w:r>
    </w:p>
    <w:p w:rsidR="00333B49" w:rsidRDefault="00333B49" w:rsidP="00333B49">
      <w:r>
        <w:t>else</w:t>
      </w:r>
    </w:p>
    <w:p w:rsidR="00333B49" w:rsidRDefault="00333B49" w:rsidP="00333B49">
      <w:r>
        <w:t>{</w:t>
      </w:r>
    </w:p>
    <w:p w:rsidR="00333B49" w:rsidRDefault="00333B49" w:rsidP="00333B49">
      <w:r>
        <w:t xml:space="preserve">    cout&lt;&lt; "***********    MOVIMIENTO(S)    ***********"&lt;&lt;endl;</w:t>
      </w:r>
    </w:p>
    <w:p w:rsidR="00333B49" w:rsidRDefault="00333B49" w:rsidP="00333B49">
      <w:r>
        <w:t xml:space="preserve">    cout&lt;&lt;endl;</w:t>
      </w:r>
    </w:p>
    <w:p w:rsidR="00333B49" w:rsidRDefault="00333B49" w:rsidP="00333B49">
      <w:r>
        <w:t xml:space="preserve">    cout&lt;&lt;" NO SE REGISTRA NINGUN MOVIMIENTO EN EL SISTEMA! "&lt;&lt;endl;</w:t>
      </w:r>
    </w:p>
    <w:p w:rsidR="00333B49" w:rsidRDefault="00333B49" w:rsidP="00333B49">
      <w:r>
        <w:t xml:space="preserve">    cout&lt;&lt;endl;</w:t>
      </w:r>
    </w:p>
    <w:p w:rsidR="00333B49" w:rsidRDefault="00333B49" w:rsidP="00333B49">
      <w:r>
        <w:t>}</w:t>
      </w:r>
    </w:p>
    <w:p w:rsidR="00333B49" w:rsidRDefault="00333B49" w:rsidP="00333B49">
      <w:r>
        <w:t xml:space="preserve">    system("pause");</w:t>
      </w:r>
    </w:p>
    <w:p w:rsidR="00333B49" w:rsidRDefault="00333B49" w:rsidP="00333B49"/>
    <w:p w:rsidR="00333B49" w:rsidRDefault="00333B49" w:rsidP="00333B49">
      <w:r>
        <w:t>}</w:t>
      </w:r>
    </w:p>
    <w:p w:rsidR="00333B49" w:rsidRDefault="00333B49" w:rsidP="00333B49"/>
    <w:p w:rsidR="00333B49" w:rsidRDefault="00333B49" w:rsidP="00333B49">
      <w:r>
        <w:t>int desactivarCuenta() //DESACTIVO CUENTAS ACTIVA / INACTIVA</w:t>
      </w:r>
    </w:p>
    <w:p w:rsidR="00333B49" w:rsidRDefault="00333B49" w:rsidP="00333B49">
      <w:r>
        <w:t>{</w:t>
      </w:r>
    </w:p>
    <w:p w:rsidR="00333B49" w:rsidRDefault="00333B49" w:rsidP="00333B49">
      <w:r>
        <w:t xml:space="preserve">    FILE*cuentasBancariasCarga;</w:t>
      </w:r>
    </w:p>
    <w:p w:rsidR="00333B49" w:rsidRDefault="00333B49" w:rsidP="00333B49">
      <w:r>
        <w:t xml:space="preserve">    Tarjeta auxiliar;</w:t>
      </w:r>
    </w:p>
    <w:p w:rsidR="00333B49" w:rsidRDefault="00333B49" w:rsidP="00333B49">
      <w:r>
        <w:t xml:space="preserve">    int codigo=0,clienteNro=0;</w:t>
      </w:r>
    </w:p>
    <w:p w:rsidR="00333B49" w:rsidRDefault="00333B49" w:rsidP="00333B49">
      <w:r>
        <w:t xml:space="preserve">    int cuentaEncontrada=0;</w:t>
      </w:r>
    </w:p>
    <w:p w:rsidR="00333B49" w:rsidRDefault="00333B49" w:rsidP="00333B49">
      <w:r>
        <w:t xml:space="preserve">    cuentasBancariasCarga=fopen(ARCHIVOCUENTAS,"rb+");</w:t>
      </w:r>
    </w:p>
    <w:p w:rsidR="00333B49" w:rsidRDefault="00333B49" w:rsidP="00333B49">
      <w:r>
        <w:lastRenderedPageBreak/>
        <w:t xml:space="preserve">    if(cuentasBancariasCarga==NULL)</w:t>
      </w:r>
    </w:p>
    <w:p w:rsidR="00333B49" w:rsidRDefault="00333B49" w:rsidP="00333B49">
      <w:r>
        <w:t xml:space="preserve">    {</w:t>
      </w:r>
    </w:p>
    <w:p w:rsidR="00333B49" w:rsidRDefault="00333B49" w:rsidP="00333B49">
      <w:r>
        <w:t xml:space="preserve">        cout&lt;&lt;" ***************   DESACTIVAR TARJETA   **************** "&lt;&lt;endl;</w:t>
      </w:r>
    </w:p>
    <w:p w:rsidR="00333B49" w:rsidRDefault="00333B49" w:rsidP="00333B49">
      <w:r>
        <w:t xml:space="preserve">        cout&lt;&lt;endl;</w:t>
      </w:r>
    </w:p>
    <w:p w:rsidR="00333B49" w:rsidRDefault="00333B49" w:rsidP="00333B49">
      <w:r>
        <w:t xml:space="preserve">        cout&lt;&lt;" NO FIGURA NINGUNA TARJETA EN EL SISTEMA! "&lt;&lt;endl;</w:t>
      </w:r>
    </w:p>
    <w:p w:rsidR="00333B49" w:rsidRDefault="00333B49" w:rsidP="00333B49">
      <w:r>
        <w:t xml:space="preserve">        cout&lt;&lt;endl;</w:t>
      </w:r>
    </w:p>
    <w:p w:rsidR="00333B49" w:rsidRDefault="00333B49" w:rsidP="00333B49">
      <w:r>
        <w:t xml:space="preserve">        system("pause");</w:t>
      </w:r>
    </w:p>
    <w:p w:rsidR="00333B49" w:rsidRDefault="00333B49" w:rsidP="00333B49">
      <w:r>
        <w:t xml:space="preserve">        return 1;</w:t>
      </w:r>
    </w:p>
    <w:p w:rsidR="00333B49" w:rsidRDefault="00333B49" w:rsidP="00333B49"/>
    <w:p w:rsidR="00333B49" w:rsidRDefault="00333B49" w:rsidP="00333B49">
      <w:r>
        <w:t xml:space="preserve">    }</w:t>
      </w:r>
    </w:p>
    <w:p w:rsidR="00333B49" w:rsidRDefault="00333B49" w:rsidP="00333B49">
      <w:r>
        <w:t xml:space="preserve">     cout&lt;&lt;" **************   DESACTIVAR TARJETA   ***************** "&lt;&lt;endl;</w:t>
      </w:r>
    </w:p>
    <w:p w:rsidR="00333B49" w:rsidRDefault="00333B49" w:rsidP="00333B49">
      <w:r>
        <w:t xml:space="preserve">     cout&lt;&lt;endl;</w:t>
      </w:r>
    </w:p>
    <w:p w:rsidR="00333B49" w:rsidRDefault="00333B49" w:rsidP="00333B49">
      <w:r>
        <w:t xml:space="preserve">     cout&lt;&lt;"**** INGRESE TARJETAID Y NUMERO DEL CLIENTE A SER DESACTIVADA ****"&lt;&lt;endl;</w:t>
      </w:r>
    </w:p>
    <w:p w:rsidR="00333B49" w:rsidRDefault="00333B49" w:rsidP="00333B49">
      <w:r>
        <w:t xml:space="preserve">     cout&lt;&lt;endl;</w:t>
      </w:r>
    </w:p>
    <w:p w:rsidR="00333B49" w:rsidRDefault="00333B49" w:rsidP="00333B49">
      <w:r>
        <w:t xml:space="preserve">     cout&lt;&lt;" TARJETA ID 99999:"&lt;&lt;endl;</w:t>
      </w:r>
    </w:p>
    <w:p w:rsidR="00333B49" w:rsidRDefault="00333B49" w:rsidP="00333B49">
      <w:r>
        <w:t xml:space="preserve">     cin&gt;&gt;codigo;</w:t>
      </w:r>
    </w:p>
    <w:p w:rsidR="00333B49" w:rsidRDefault="00333B49" w:rsidP="00333B49">
      <w:r>
        <w:t xml:space="preserve">     cout&lt;&lt;"  NUMERO DEL CLIENTE 9999: "&lt;&lt;endl;</w:t>
      </w:r>
    </w:p>
    <w:p w:rsidR="00333B49" w:rsidRDefault="00333B49" w:rsidP="00333B49">
      <w:r>
        <w:t xml:space="preserve">     cin&gt;&gt;clienteNro;</w:t>
      </w:r>
    </w:p>
    <w:p w:rsidR="00333B49" w:rsidRDefault="00333B49" w:rsidP="00333B49"/>
    <w:p w:rsidR="00333B49" w:rsidRDefault="00333B49" w:rsidP="00333B49">
      <w:r>
        <w:t xml:space="preserve">    while(!cuentaEncontrada &amp;&amp; fread(&amp;auxiliar,sizeof(Tarjeta),1,cuentasBancariasCarga))</w:t>
      </w:r>
    </w:p>
    <w:p w:rsidR="00333B49" w:rsidRDefault="00333B49" w:rsidP="00333B49">
      <w:r>
        <w:t xml:space="preserve">    {</w:t>
      </w:r>
    </w:p>
    <w:p w:rsidR="00333B49" w:rsidRDefault="00333B49" w:rsidP="00333B49">
      <w:r>
        <w:t xml:space="preserve">        //BORRADO DE CUENTA</w:t>
      </w:r>
    </w:p>
    <w:p w:rsidR="00333B49" w:rsidRDefault="00333B49" w:rsidP="00333B49"/>
    <w:p w:rsidR="00333B49" w:rsidRDefault="00333B49" w:rsidP="00333B49">
      <w:r>
        <w:t xml:space="preserve">        if(codigo==auxiliar.TarjetaID &amp;&amp; clienteNro==auxiliar.NroCliente)</w:t>
      </w:r>
    </w:p>
    <w:p w:rsidR="00333B49" w:rsidRDefault="00333B49" w:rsidP="00333B49">
      <w:r>
        <w:t xml:space="preserve">        {</w:t>
      </w:r>
    </w:p>
    <w:p w:rsidR="00333B49" w:rsidRDefault="00333B49" w:rsidP="00333B49">
      <w:r>
        <w:t xml:space="preserve">            cuentaEncontrada=1;</w:t>
      </w:r>
    </w:p>
    <w:p w:rsidR="00333B49" w:rsidRDefault="00333B49" w:rsidP="00333B49">
      <w:r>
        <w:lastRenderedPageBreak/>
        <w:t xml:space="preserve">            auxiliar.Activa=0;</w:t>
      </w:r>
    </w:p>
    <w:p w:rsidR="00333B49" w:rsidRDefault="00333B49" w:rsidP="00333B49">
      <w:r>
        <w:t xml:space="preserve">            fseek(cuentasBancariasCarga,(-1)*sizeof(Tarjeta),SEEK_CUR);</w:t>
      </w:r>
    </w:p>
    <w:p w:rsidR="00333B49" w:rsidRDefault="00333B49" w:rsidP="00333B49">
      <w:r>
        <w:t xml:space="preserve">            fwrite(&amp;auxiliar,sizeof(Tarjeta),1,cuentasBancariasCarga);</w:t>
      </w:r>
    </w:p>
    <w:p w:rsidR="00333B49" w:rsidRDefault="00333B49" w:rsidP="00333B49">
      <w:r>
        <w:t xml:space="preserve">        }</w:t>
      </w:r>
    </w:p>
    <w:p w:rsidR="00333B49" w:rsidRDefault="00333B49" w:rsidP="00333B49">
      <w:r>
        <w:t xml:space="preserve">    }</w:t>
      </w:r>
    </w:p>
    <w:p w:rsidR="00333B49" w:rsidRDefault="00333B49" w:rsidP="00333B49"/>
    <w:p w:rsidR="00333B49" w:rsidRDefault="00333B49" w:rsidP="00333B49">
      <w:r>
        <w:t xml:space="preserve">    fclose(cuentasBancariasCarga);</w:t>
      </w:r>
    </w:p>
    <w:p w:rsidR="00333B49" w:rsidRDefault="00333B49" w:rsidP="00333B49"/>
    <w:p w:rsidR="00333B49" w:rsidRDefault="00333B49" w:rsidP="00333B49">
      <w:r>
        <w:t xml:space="preserve">    if(cuentaEncontrada==0)</w:t>
      </w:r>
    </w:p>
    <w:p w:rsidR="00333B49" w:rsidRDefault="00333B49" w:rsidP="00333B49">
      <w:r>
        <w:t xml:space="preserve">    {</w:t>
      </w:r>
    </w:p>
    <w:p w:rsidR="00333B49" w:rsidRDefault="00333B49" w:rsidP="00333B49">
      <w:r>
        <w:t xml:space="preserve">        cout&lt;&lt;endl;</w:t>
      </w:r>
    </w:p>
    <w:p w:rsidR="00333B49" w:rsidRDefault="00333B49" w:rsidP="00333B49">
      <w:r>
        <w:t xml:space="preserve">        cout&lt;&lt;" TARJETA INEXISTENTE EN EL SISTEMA!  "&lt;&lt;endl;</w:t>
      </w:r>
    </w:p>
    <w:p w:rsidR="00333B49" w:rsidRDefault="00333B49" w:rsidP="00333B49">
      <w:r>
        <w:t xml:space="preserve">        cout&lt;&lt;endl;</w:t>
      </w:r>
    </w:p>
    <w:p w:rsidR="00333B49" w:rsidRDefault="00333B49" w:rsidP="00333B49">
      <w:r>
        <w:t xml:space="preserve">        system("pause");</w:t>
      </w:r>
    </w:p>
    <w:p w:rsidR="00333B49" w:rsidRDefault="00333B49" w:rsidP="00333B49"/>
    <w:p w:rsidR="00333B49" w:rsidRDefault="00333B49" w:rsidP="00333B49">
      <w:r>
        <w:t xml:space="preserve">    }</w:t>
      </w:r>
    </w:p>
    <w:p w:rsidR="00333B49" w:rsidRDefault="00333B49" w:rsidP="00333B49">
      <w:r>
        <w:t xml:space="preserve">    else</w:t>
      </w:r>
    </w:p>
    <w:p w:rsidR="00333B49" w:rsidRDefault="00333B49" w:rsidP="00333B49">
      <w:r>
        <w:t xml:space="preserve">    {</w:t>
      </w:r>
    </w:p>
    <w:p w:rsidR="00333B49" w:rsidRDefault="00333B49" w:rsidP="00333B49">
      <w:r>
        <w:t xml:space="preserve">        cout&lt;&lt;endl;</w:t>
      </w:r>
    </w:p>
    <w:p w:rsidR="00333B49" w:rsidRDefault="00333B49" w:rsidP="00333B49">
      <w:r>
        <w:t xml:space="preserve">        cout&lt;&lt;" TARJETA DESACTIVADA EXITOSAMENTE! "&lt;&lt;endl;</w:t>
      </w:r>
    </w:p>
    <w:p w:rsidR="00333B49" w:rsidRDefault="00333B49" w:rsidP="00333B49">
      <w:r>
        <w:t xml:space="preserve">        cout&lt;&lt;endl;</w:t>
      </w:r>
    </w:p>
    <w:p w:rsidR="00333B49" w:rsidRDefault="00333B49" w:rsidP="00333B49">
      <w:r>
        <w:t xml:space="preserve">        cout&lt;&lt;"Presione cualquier tecla para continuar..."&lt;&lt;endl;</w:t>
      </w:r>
    </w:p>
    <w:p w:rsidR="00333B49" w:rsidRDefault="00333B49" w:rsidP="00333B49">
      <w:r>
        <w:t xml:space="preserve">        getch();</w:t>
      </w:r>
    </w:p>
    <w:p w:rsidR="00333B49" w:rsidRDefault="00333B49" w:rsidP="00333B49">
      <w:r>
        <w:t xml:space="preserve">    }</w:t>
      </w:r>
    </w:p>
    <w:p w:rsidR="00333B49" w:rsidRDefault="00333B49" w:rsidP="00333B49"/>
    <w:p w:rsidR="00333B49" w:rsidRDefault="00333B49" w:rsidP="00333B49">
      <w:r>
        <w:t>}</w:t>
      </w:r>
    </w:p>
    <w:p w:rsidR="00333B49" w:rsidRDefault="00333B49" w:rsidP="00333B49">
      <w:r>
        <w:lastRenderedPageBreak/>
        <w:t>bool cargar_cuenta_bancaria()  //CREO NUEVAS CUENTAS</w:t>
      </w:r>
    </w:p>
    <w:p w:rsidR="00333B49" w:rsidRDefault="00333B49" w:rsidP="00333B49">
      <w:r>
        <w:t>{</w:t>
      </w:r>
    </w:p>
    <w:p w:rsidR="00333B49" w:rsidRDefault="00333B49" w:rsidP="00333B49">
      <w:r>
        <w:t xml:space="preserve">    FILE*cuentasBancariasCarga;</w:t>
      </w:r>
    </w:p>
    <w:p w:rsidR="00333B49" w:rsidRDefault="00333B49" w:rsidP="00333B49"/>
    <w:p w:rsidR="00333B49" w:rsidRDefault="00333B49" w:rsidP="00333B49">
      <w:r>
        <w:t xml:space="preserve">    Tarjeta vc;</w:t>
      </w:r>
    </w:p>
    <w:p w:rsidR="00333B49" w:rsidRDefault="00333B49" w:rsidP="00333B49"/>
    <w:p w:rsidR="00333B49" w:rsidRDefault="00333B49" w:rsidP="00333B49">
      <w:r>
        <w:t xml:space="preserve">        cout&lt;&lt;" ******** INGRESE LOS SIGUIENTES DATOS ******* "&lt;&lt;endl;</w:t>
      </w:r>
    </w:p>
    <w:p w:rsidR="00333B49" w:rsidRDefault="00333B49" w:rsidP="00333B49">
      <w:r>
        <w:t xml:space="preserve">        cout&lt;&lt;endl;</w:t>
      </w:r>
    </w:p>
    <w:p w:rsidR="00333B49" w:rsidRDefault="00333B49" w:rsidP="00333B49">
      <w:r>
        <w:t xml:space="preserve">        cout&lt;&lt;" ID TARJETA 99999 "&lt;&lt;endl;</w:t>
      </w:r>
    </w:p>
    <w:p w:rsidR="00333B49" w:rsidRDefault="00333B49" w:rsidP="00333B49">
      <w:r>
        <w:t xml:space="preserve">        cin&gt;&gt;vc.TarjetaID;</w:t>
      </w:r>
    </w:p>
    <w:p w:rsidR="00333B49" w:rsidRDefault="00333B49" w:rsidP="00333B49"/>
    <w:p w:rsidR="00333B49" w:rsidRDefault="00333B49" w:rsidP="00333B49">
      <w:r>
        <w:t xml:space="preserve">        if(!buscarTarjeta(vc.TarjetaID,4))</w:t>
      </w:r>
    </w:p>
    <w:p w:rsidR="00333B49" w:rsidRDefault="00333B49" w:rsidP="00333B49">
      <w:r>
        <w:t xml:space="preserve">        {</w:t>
      </w:r>
    </w:p>
    <w:p w:rsidR="00333B49" w:rsidRDefault="00333B49" w:rsidP="00333B49">
      <w:r>
        <w:t xml:space="preserve">           vc.Saldo=0;</w:t>
      </w:r>
    </w:p>
    <w:p w:rsidR="00333B49" w:rsidRDefault="00333B49" w:rsidP="00333B49">
      <w:r>
        <w:t xml:space="preserve">           cout&lt;&lt;" NUMERO DEL CLIENTE 9999:"&lt;&lt;endl;</w:t>
      </w:r>
    </w:p>
    <w:p w:rsidR="00333B49" w:rsidRDefault="00333B49" w:rsidP="00333B49">
      <w:r>
        <w:t xml:space="preserve">           cin&gt;&gt;vc.NroCliente;</w:t>
      </w:r>
    </w:p>
    <w:p w:rsidR="00333B49" w:rsidRDefault="00333B49" w:rsidP="00333B49">
      <w:r>
        <w:t xml:space="preserve">           cout&lt;&lt;" FECHA DE CREACION AAAAMMDD"&lt;&lt;endl;</w:t>
      </w:r>
    </w:p>
    <w:p w:rsidR="00333B49" w:rsidRDefault="00333B49" w:rsidP="00333B49">
      <w:r>
        <w:t xml:space="preserve">           cin&gt;&gt;vc.fechaCreacion;</w:t>
      </w:r>
    </w:p>
    <w:p w:rsidR="00333B49" w:rsidRDefault="00333B49" w:rsidP="00333B49">
      <w:r>
        <w:t xml:space="preserve">           vc.Activa=1;</w:t>
      </w:r>
    </w:p>
    <w:p w:rsidR="00333B49" w:rsidRDefault="00333B49" w:rsidP="00333B49">
      <w:r>
        <w:t xml:space="preserve">        }</w:t>
      </w:r>
    </w:p>
    <w:p w:rsidR="00333B49" w:rsidRDefault="00333B49" w:rsidP="00333B49">
      <w:r>
        <w:t xml:space="preserve">        else</w:t>
      </w:r>
    </w:p>
    <w:p w:rsidR="00333B49" w:rsidRDefault="00333B49" w:rsidP="00333B49">
      <w:r>
        <w:t xml:space="preserve">        {</w:t>
      </w:r>
    </w:p>
    <w:p w:rsidR="00333B49" w:rsidRDefault="00333B49" w:rsidP="00333B49"/>
    <w:p w:rsidR="00333B49" w:rsidRDefault="00333B49" w:rsidP="00333B49">
      <w:r>
        <w:t xml:space="preserve">           return false;</w:t>
      </w:r>
    </w:p>
    <w:p w:rsidR="00333B49" w:rsidRDefault="00333B49" w:rsidP="00333B49"/>
    <w:p w:rsidR="00333B49" w:rsidRDefault="00333B49" w:rsidP="00333B49">
      <w:r>
        <w:t xml:space="preserve">        }</w:t>
      </w:r>
    </w:p>
    <w:p w:rsidR="00333B49" w:rsidRDefault="00333B49" w:rsidP="00333B49"/>
    <w:p w:rsidR="00333B49" w:rsidRDefault="00333B49" w:rsidP="00333B49">
      <w:r>
        <w:t xml:space="preserve">        cuentasBancariasCarga=fopen(ARCHIVOCUENTAS,"ab");</w:t>
      </w:r>
    </w:p>
    <w:p w:rsidR="00333B49" w:rsidRDefault="00333B49" w:rsidP="00333B49"/>
    <w:p w:rsidR="00333B49" w:rsidRDefault="00333B49" w:rsidP="00333B49">
      <w:r>
        <w:t xml:space="preserve">        if(cuentasBancariasCarga==NULL)</w:t>
      </w:r>
    </w:p>
    <w:p w:rsidR="00333B49" w:rsidRDefault="00333B49" w:rsidP="00333B49">
      <w:r>
        <w:t xml:space="preserve">        {</w:t>
      </w:r>
    </w:p>
    <w:p w:rsidR="00333B49" w:rsidRDefault="00333B49" w:rsidP="00333B49">
      <w:r>
        <w:t xml:space="preserve">            cout&lt;&lt;" ERROR AL ABRIR CUENTAS! "&lt;&lt;endl;</w:t>
      </w:r>
    </w:p>
    <w:p w:rsidR="00333B49" w:rsidRDefault="00333B49" w:rsidP="00333B49">
      <w:r>
        <w:t xml:space="preserve">            return false;</w:t>
      </w:r>
    </w:p>
    <w:p w:rsidR="00333B49" w:rsidRDefault="00333B49" w:rsidP="00333B49">
      <w:r>
        <w:t xml:space="preserve">        }</w:t>
      </w:r>
    </w:p>
    <w:p w:rsidR="00333B49" w:rsidRDefault="00333B49" w:rsidP="00333B49">
      <w:r>
        <w:t xml:space="preserve">        else</w:t>
      </w:r>
    </w:p>
    <w:p w:rsidR="00333B49" w:rsidRDefault="00333B49" w:rsidP="00333B49">
      <w:r>
        <w:t xml:space="preserve">        {</w:t>
      </w:r>
    </w:p>
    <w:p w:rsidR="00333B49" w:rsidRDefault="00333B49" w:rsidP="00333B49">
      <w:r>
        <w:t xml:space="preserve">            fwrite(&amp;vc,sizeof(Tarjeta),1,cuentasBancariasCarga);</w:t>
      </w:r>
    </w:p>
    <w:p w:rsidR="00333B49" w:rsidRDefault="00333B49" w:rsidP="00333B49"/>
    <w:p w:rsidR="00333B49" w:rsidRDefault="00333B49" w:rsidP="00333B49">
      <w:r>
        <w:t xml:space="preserve">            fclose(cuentasBancariasCarga);</w:t>
      </w:r>
    </w:p>
    <w:p w:rsidR="00333B49" w:rsidRDefault="00333B49" w:rsidP="00333B49"/>
    <w:p w:rsidR="00333B49" w:rsidRDefault="00333B49" w:rsidP="00333B49">
      <w:r>
        <w:t xml:space="preserve">            return true;</w:t>
      </w:r>
    </w:p>
    <w:p w:rsidR="00333B49" w:rsidRDefault="00333B49" w:rsidP="00333B49">
      <w:r>
        <w:t xml:space="preserve">        }</w:t>
      </w:r>
    </w:p>
    <w:p w:rsidR="00333B49" w:rsidRDefault="00333B49" w:rsidP="00333B49">
      <w:r>
        <w:t>}</w:t>
      </w:r>
    </w:p>
    <w:p w:rsidR="00333B49" w:rsidRDefault="00333B49" w:rsidP="00333B49"/>
    <w:p w:rsidR="00333B49" w:rsidRDefault="00333B49" w:rsidP="00333B49">
      <w:r>
        <w:t>int main()</w:t>
      </w:r>
    </w:p>
    <w:p w:rsidR="00333B49" w:rsidRDefault="00333B49" w:rsidP="00333B49">
      <w:r>
        <w:t>{</w:t>
      </w:r>
    </w:p>
    <w:p w:rsidR="00333B49" w:rsidRDefault="00333B49" w:rsidP="00333B49">
      <w:r>
        <w:t xml:space="preserve">    char salida;</w:t>
      </w:r>
    </w:p>
    <w:p w:rsidR="00333B49" w:rsidRDefault="00333B49" w:rsidP="00333B49">
      <w:r>
        <w:t xml:space="preserve">    mkdir("abc");</w:t>
      </w:r>
    </w:p>
    <w:p w:rsidR="00333B49" w:rsidRDefault="00333B49" w:rsidP="00333B49">
      <w:r>
        <w:t xml:space="preserve">    do</w:t>
      </w:r>
    </w:p>
    <w:p w:rsidR="00333B49" w:rsidRDefault="00333B49" w:rsidP="00333B49">
      <w:r>
        <w:t xml:space="preserve">    {</w:t>
      </w:r>
    </w:p>
    <w:p w:rsidR="00333B49" w:rsidRDefault="00333B49" w:rsidP="00333B49">
      <w:r>
        <w:t xml:space="preserve">        salida = menucuentas();</w:t>
      </w:r>
    </w:p>
    <w:p w:rsidR="00333B49" w:rsidRDefault="00333B49" w:rsidP="00333B49">
      <w:r>
        <w:t xml:space="preserve">    }while (salida != '6');</w:t>
      </w:r>
    </w:p>
    <w:p w:rsidR="00333B49" w:rsidRDefault="00333B49" w:rsidP="00333B49">
      <w:r>
        <w:lastRenderedPageBreak/>
        <w:t xml:space="preserve">    cout&lt;&lt;endl;</w:t>
      </w:r>
    </w:p>
    <w:p w:rsidR="00333B49" w:rsidRDefault="00333B49" w:rsidP="00333B49">
      <w:r>
        <w:t xml:space="preserve">    cout&lt;&lt; "        GRACIAS!     "&lt;&lt;endl;</w:t>
      </w:r>
    </w:p>
    <w:p w:rsidR="00333B49" w:rsidRDefault="00333B49" w:rsidP="00333B49">
      <w:r>
        <w:t xml:space="preserve">    cout&lt;&lt;endl;</w:t>
      </w:r>
    </w:p>
    <w:p w:rsidR="00333B49" w:rsidRDefault="00333B49" w:rsidP="00333B49">
      <w:r>
        <w:t xml:space="preserve">    cout&lt;&lt;"   ******* FIN ******* "&lt;&lt;endl;</w:t>
      </w:r>
    </w:p>
    <w:p w:rsidR="00333B49" w:rsidRDefault="00333B49" w:rsidP="00333B49">
      <w:r>
        <w:t xml:space="preserve">    return 0;</w:t>
      </w:r>
    </w:p>
    <w:p w:rsidR="001824AC" w:rsidRDefault="00333B49" w:rsidP="00333B49">
      <w:r>
        <w:t>}</w:t>
      </w:r>
      <w:r w:rsidR="001824AC"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309742DD" wp14:editId="35ECD43B">
            <wp:simplePos x="0" y="0"/>
            <wp:positionH relativeFrom="margin">
              <wp:posOffset>2577465</wp:posOffset>
            </wp:positionH>
            <wp:positionV relativeFrom="margin">
              <wp:posOffset>8034655</wp:posOffset>
            </wp:positionV>
            <wp:extent cx="337820" cy="361950"/>
            <wp:effectExtent l="0" t="0" r="5080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T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24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4E" w:rsidRDefault="00171D4E" w:rsidP="001824AC">
      <w:pPr>
        <w:spacing w:after="0" w:line="240" w:lineRule="auto"/>
      </w:pPr>
      <w:r>
        <w:separator/>
      </w:r>
    </w:p>
  </w:endnote>
  <w:endnote w:type="continuationSeparator" w:id="0">
    <w:p w:rsidR="00171D4E" w:rsidRDefault="00171D4E" w:rsidP="0018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4E" w:rsidRDefault="00171D4E" w:rsidP="001824AC">
      <w:pPr>
        <w:spacing w:after="0" w:line="240" w:lineRule="auto"/>
      </w:pPr>
      <w:r>
        <w:separator/>
      </w:r>
    </w:p>
  </w:footnote>
  <w:footnote w:type="continuationSeparator" w:id="0">
    <w:p w:rsidR="00171D4E" w:rsidRDefault="00171D4E" w:rsidP="00182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F41E9"/>
    <w:multiLevelType w:val="multilevel"/>
    <w:tmpl w:val="9274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FD"/>
    <w:rsid w:val="00114D9A"/>
    <w:rsid w:val="00146216"/>
    <w:rsid w:val="00171D4E"/>
    <w:rsid w:val="001824AC"/>
    <w:rsid w:val="002172CF"/>
    <w:rsid w:val="00333B49"/>
    <w:rsid w:val="003D2B16"/>
    <w:rsid w:val="003E2880"/>
    <w:rsid w:val="004D43CA"/>
    <w:rsid w:val="00791186"/>
    <w:rsid w:val="007A311E"/>
    <w:rsid w:val="007B55AD"/>
    <w:rsid w:val="00894DFD"/>
    <w:rsid w:val="00921A67"/>
    <w:rsid w:val="00AB6BA2"/>
    <w:rsid w:val="00AE4539"/>
    <w:rsid w:val="00E561B0"/>
    <w:rsid w:val="00FC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C914E"/>
  <w15:docId w15:val="{2DF2C452-0460-CB4F-8A2F-9E395A84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DF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94DF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2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24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4AC"/>
  </w:style>
  <w:style w:type="paragraph" w:styleId="Piedepgina">
    <w:name w:val="footer"/>
    <w:basedOn w:val="Normal"/>
    <w:link w:val="PiedepginaCar"/>
    <w:uiPriority w:val="99"/>
    <w:unhideWhenUsed/>
    <w:rsid w:val="001824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4AC"/>
  </w:style>
  <w:style w:type="character" w:customStyle="1" w:styleId="cici">
    <w:name w:val="c_ic_i"/>
    <w:basedOn w:val="Fuentedeprrafopredeter"/>
    <w:rsid w:val="00114D9A"/>
  </w:style>
  <w:style w:type="character" w:styleId="Hipervnculo">
    <w:name w:val="Hyperlink"/>
    <w:basedOn w:val="Fuentedeprrafopredeter"/>
    <w:uiPriority w:val="99"/>
    <w:semiHidden/>
    <w:unhideWhenUsed/>
    <w:rsid w:val="00114D9A"/>
    <w:rPr>
      <w:color w:val="0000FF"/>
      <w:u w:val="single"/>
    </w:rPr>
  </w:style>
  <w:style w:type="character" w:customStyle="1" w:styleId="cicname">
    <w:name w:val="c_ic_name"/>
    <w:basedOn w:val="Fuentedeprrafopredeter"/>
    <w:rsid w:val="00114D9A"/>
  </w:style>
  <w:style w:type="character" w:customStyle="1" w:styleId="apple-converted-space">
    <w:name w:val="apple-converted-space"/>
    <w:basedOn w:val="Fuentedeprrafopredeter"/>
    <w:rsid w:val="00114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09301">
          <w:marLeft w:val="3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891A-E529-4031-8667-1E349B6B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4316</Words>
  <Characters>23741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uth</cp:lastModifiedBy>
  <cp:revision>2</cp:revision>
  <dcterms:created xsi:type="dcterms:W3CDTF">2020-10-01T03:28:00Z</dcterms:created>
  <dcterms:modified xsi:type="dcterms:W3CDTF">2020-10-01T03:28:00Z</dcterms:modified>
</cp:coreProperties>
</file>